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48F5CB40" w14:textId="5E7F872E" w:rsidR="004B3FDC" w:rsidRPr="00956F69" w:rsidRDefault="006A50AE" w:rsidP="006A50AE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6F6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69D16DBF" w14:textId="179D6E66" w:rsidR="00AF3322" w:rsidRDefault="004B3FD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956F69">
            <w:rPr>
              <w:rFonts w:eastAsia="Times New Roman"/>
              <w:b w:val="0"/>
              <w:sz w:val="24"/>
            </w:rPr>
            <w:fldChar w:fldCharType="begin"/>
          </w:r>
          <w:r w:rsidRPr="00956F69">
            <w:rPr>
              <w:b w:val="0"/>
              <w:sz w:val="24"/>
            </w:rPr>
            <w:instrText xml:space="preserve"> TOC \o "1-3" \h \z \u </w:instrText>
          </w:r>
          <w:r w:rsidRPr="00956F69">
            <w:rPr>
              <w:rFonts w:eastAsia="Times New Roman"/>
              <w:b w:val="0"/>
              <w:sz w:val="24"/>
            </w:rPr>
            <w:fldChar w:fldCharType="separate"/>
          </w:r>
          <w:hyperlink w:anchor="_Toc161258851" w:history="1">
            <w:r w:rsidR="00AF3322" w:rsidRPr="00E3298F">
              <w:rPr>
                <w:rStyle w:val="aa"/>
              </w:rPr>
              <w:t>Аннотация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51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3</w:t>
            </w:r>
            <w:r w:rsidR="00AF3322">
              <w:rPr>
                <w:webHidden/>
              </w:rPr>
              <w:fldChar w:fldCharType="end"/>
            </w:r>
          </w:hyperlink>
        </w:p>
        <w:p w14:paraId="226C15D3" w14:textId="61E65CB2" w:rsidR="00AF332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52" w:history="1">
            <w:r w:rsidR="00AF3322" w:rsidRPr="00E3298F">
              <w:rPr>
                <w:rStyle w:val="aa"/>
              </w:rPr>
              <w:t>1. Объект испытаний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52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5</w:t>
            </w:r>
            <w:r w:rsidR="00AF3322">
              <w:rPr>
                <w:webHidden/>
              </w:rPr>
              <w:fldChar w:fldCharType="end"/>
            </w:r>
          </w:hyperlink>
        </w:p>
        <w:p w14:paraId="278E0689" w14:textId="787E89F1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53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1.1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Наименование программы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53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5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0E9D892B" w14:textId="5C5CF1B4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54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1.2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Краткая характеристика и область назначения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54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5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4CA3F077" w14:textId="2CF43ABA" w:rsidR="00AF332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55" w:history="1">
            <w:r w:rsidR="00AF3322" w:rsidRPr="00E3298F">
              <w:rPr>
                <w:rStyle w:val="aa"/>
              </w:rPr>
              <w:t>2. Цель испытаний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55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6</w:t>
            </w:r>
            <w:r w:rsidR="00AF3322">
              <w:rPr>
                <w:webHidden/>
              </w:rPr>
              <w:fldChar w:fldCharType="end"/>
            </w:r>
          </w:hyperlink>
        </w:p>
        <w:p w14:paraId="484CE7C3" w14:textId="77C22AC4" w:rsidR="00AF332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56" w:history="1">
            <w:r w:rsidR="00AF3322" w:rsidRPr="00E3298F">
              <w:rPr>
                <w:rStyle w:val="aa"/>
              </w:rPr>
              <w:t>3. Требования к программе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56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7</w:t>
            </w:r>
            <w:r w:rsidR="00AF3322">
              <w:rPr>
                <w:webHidden/>
              </w:rPr>
              <w:fldChar w:fldCharType="end"/>
            </w:r>
          </w:hyperlink>
        </w:p>
        <w:p w14:paraId="4963F835" w14:textId="78C062C5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57" w:history="1">
            <w:r w:rsidR="00AF3322" w:rsidRPr="00E3298F">
              <w:rPr>
                <w:rStyle w:val="aa"/>
                <w:rFonts w:eastAsiaTheme="majorEastAsia"/>
                <w:b/>
                <w:bCs/>
                <w:noProof/>
              </w:rPr>
              <w:t>3.1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Требования к техническим характеристикам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57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7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1B35F753" w14:textId="4D3FAAE8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58" w:history="1">
            <w:r w:rsidR="00AF3322" w:rsidRPr="00E3298F">
              <w:rPr>
                <w:rStyle w:val="aa"/>
                <w:b/>
                <w:noProof/>
              </w:rPr>
              <w:t>3.1.1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b/>
                <w:bCs/>
                <w:noProof/>
              </w:rPr>
              <w:t>Состав выполняемых функций: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58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7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005DFE7A" w14:textId="4BF1DB8F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59" w:history="1">
            <w:r w:rsidR="00AF3322" w:rsidRPr="00E3298F">
              <w:rPr>
                <w:rStyle w:val="aa"/>
                <w:rFonts w:eastAsiaTheme="majorEastAsia"/>
                <w:b/>
                <w:bCs/>
                <w:noProof/>
              </w:rPr>
              <w:t>3.2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Требования к входным и выходным данным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59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9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0F84133" w14:textId="3F5508F5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60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3.2.1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Организация входных данных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0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9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EEA01D1" w14:textId="46BB0C72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61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3.2.2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Организация выходных данных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1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9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254914F" w14:textId="2AA98EA8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62" w:history="1">
            <w:r w:rsidR="00AF3322" w:rsidRPr="00E3298F">
              <w:rPr>
                <w:rStyle w:val="aa"/>
                <w:rFonts w:eastAsiaTheme="majorEastAsia"/>
                <w:b/>
                <w:bCs/>
                <w:noProof/>
              </w:rPr>
              <w:t>3.3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Требования к интерфейсу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2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9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71574A21" w14:textId="4FC3CDA1" w:rsidR="00AF3322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63" w:history="1">
            <w:r w:rsidR="00AF3322" w:rsidRPr="00E3298F">
              <w:rPr>
                <w:rStyle w:val="aa"/>
                <w:bCs/>
              </w:rPr>
              <w:t>4.</w:t>
            </w:r>
            <w:r w:rsidR="00AF332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</w:rPr>
              <w:t>Требования к программной документации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63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10</w:t>
            </w:r>
            <w:r w:rsidR="00AF3322">
              <w:rPr>
                <w:webHidden/>
              </w:rPr>
              <w:fldChar w:fldCharType="end"/>
            </w:r>
          </w:hyperlink>
        </w:p>
        <w:p w14:paraId="3CC3CA4D" w14:textId="0D14FCA2" w:rsidR="00AF3322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64" w:history="1">
            <w:r w:rsidR="00AF3322" w:rsidRPr="00E3298F">
              <w:rPr>
                <w:rStyle w:val="aa"/>
                <w:bCs/>
              </w:rPr>
              <w:t>5.</w:t>
            </w:r>
            <w:r w:rsidR="00AF332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</w:rPr>
              <w:t>Средства и порядок испытаний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64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11</w:t>
            </w:r>
            <w:r w:rsidR="00AF3322">
              <w:rPr>
                <w:webHidden/>
              </w:rPr>
              <w:fldChar w:fldCharType="end"/>
            </w:r>
          </w:hyperlink>
        </w:p>
        <w:p w14:paraId="3E34BE9E" w14:textId="2BA06C17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65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5.1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Технические средства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5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1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08819AA7" w14:textId="121307F9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66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5.2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Программные средства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6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1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6F16B7AE" w14:textId="0A5AEC2B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67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5.3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Порядок проведения испытаний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7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1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55918532" w14:textId="6109BC97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68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5.4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Требования к персоналу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68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2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4AAFBA16" w14:textId="4850EDED" w:rsidR="00AF3322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69" w:history="1">
            <w:r w:rsidR="00AF3322" w:rsidRPr="00E3298F">
              <w:rPr>
                <w:rStyle w:val="aa"/>
                <w:bCs/>
              </w:rPr>
              <w:t>6.</w:t>
            </w:r>
            <w:r w:rsidR="00AF332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</w:rPr>
              <w:t>Методы испытаний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69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13</w:t>
            </w:r>
            <w:r w:rsidR="00AF3322">
              <w:rPr>
                <w:webHidden/>
              </w:rPr>
              <w:fldChar w:fldCharType="end"/>
            </w:r>
          </w:hyperlink>
        </w:p>
        <w:p w14:paraId="5282BF8C" w14:textId="7B60D58D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70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6.1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Проверка требований к технической документации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0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3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7CFB4ABA" w14:textId="40CDC4B9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71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6.2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Проверка требований к интерфейсу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1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3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4F6EBEDA" w14:textId="4D59F2B9" w:rsidR="00AF332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1258872" w:history="1">
            <w:r w:rsidR="00AF3322" w:rsidRPr="00E3298F">
              <w:rPr>
                <w:rStyle w:val="aa"/>
                <w:rFonts w:eastAsiaTheme="majorEastAsia"/>
                <w:b/>
                <w:noProof/>
              </w:rPr>
              <w:t>6.3.</w:t>
            </w:r>
            <w:r w:rsidR="00AF33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F3322" w:rsidRPr="00E3298F">
              <w:rPr>
                <w:rStyle w:val="aa"/>
                <w:rFonts w:eastAsiaTheme="majorEastAsia"/>
                <w:b/>
                <w:noProof/>
              </w:rPr>
              <w:t>Проверка требований к функциональным характеристикам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2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3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669C7FA5" w14:textId="7443C4C7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3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1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 xml:space="preserve">Работа функционала </w:t>
            </w:r>
            <w:r w:rsidR="00AF3322" w:rsidRPr="00E3298F">
              <w:rPr>
                <w:rStyle w:val="aa"/>
                <w:rFonts w:cs="Times New Roman"/>
                <w:b/>
                <w:noProof/>
                <w:lang w:val="en-US"/>
              </w:rPr>
              <w:t>“</w:t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Модерация</w:t>
            </w:r>
            <w:r w:rsidR="00AF3322" w:rsidRPr="00E3298F">
              <w:rPr>
                <w:rStyle w:val="aa"/>
                <w:rFonts w:cs="Times New Roman"/>
                <w:b/>
                <w:noProof/>
                <w:lang w:val="en-US"/>
              </w:rPr>
              <w:t>”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3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3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1CD9BD9A" w14:textId="7A76353D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4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2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Проверка работы функционала</w:t>
            </w:r>
            <w:r w:rsidR="00AF3322" w:rsidRPr="00E3298F">
              <w:rPr>
                <w:rStyle w:val="aa"/>
                <w:rFonts w:cs="Times New Roman"/>
                <w:b/>
                <w:bCs/>
                <w:noProof/>
              </w:rPr>
              <w:t xml:space="preserve"> </w:t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«Организация и прохождение квизов»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4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4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684B7C8F" w14:textId="16C1DD97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5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3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Проверка работы команды перевода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5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5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2F65BF5" w14:textId="5374206B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6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4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Проверка работы команды «Организация опросов»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6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6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0328FF6" w14:textId="4FF2C3A9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7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5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 xml:space="preserve">Проверка работы команд «Проигрывание видео с </w:t>
            </w:r>
            <w:r w:rsidR="00AF3322" w:rsidRPr="00E3298F">
              <w:rPr>
                <w:rStyle w:val="aa"/>
                <w:rFonts w:cs="Times New Roman"/>
                <w:b/>
                <w:noProof/>
                <w:lang w:val="en-US"/>
              </w:rPr>
              <w:t>YouTube</w:t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»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7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7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1EC98E8F" w14:textId="00CF767E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8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6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 xml:space="preserve">Проверка работы команды «Запросы умному ассистенту </w:t>
            </w:r>
            <w:r w:rsidR="00AF3322" w:rsidRPr="00E3298F">
              <w:rPr>
                <w:rStyle w:val="aa"/>
                <w:rFonts w:cs="Times New Roman"/>
                <w:b/>
                <w:noProof/>
                <w:lang w:val="en-US"/>
              </w:rPr>
              <w:t>OpenAI</w:t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AF3322" w:rsidRPr="00E3298F">
              <w:rPr>
                <w:rStyle w:val="aa"/>
                <w:rFonts w:cs="Times New Roman"/>
                <w:b/>
                <w:noProof/>
                <w:lang w:val="en-US"/>
              </w:rPr>
              <w:t>ChatGPT</w:t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»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8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8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356ED4A6" w14:textId="0858EA4A" w:rsidR="00AF3322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1258879" w:history="1">
            <w:r w:rsidR="00AF3322" w:rsidRPr="00E3298F">
              <w:rPr>
                <w:rStyle w:val="aa"/>
                <w:rFonts w:cs="Times New Roman"/>
                <w:b/>
                <w:noProof/>
              </w:rPr>
              <w:t>6.3.7.</w:t>
            </w:r>
            <w:r w:rsidR="00AF33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F3322" w:rsidRPr="00E3298F">
              <w:rPr>
                <w:rStyle w:val="aa"/>
                <w:rFonts w:cs="Times New Roman"/>
                <w:b/>
                <w:noProof/>
              </w:rPr>
              <w:t>Проверка работы функционала «Выдача ролей, голосование и перевод с помощью реакций-эмодзи»</w:t>
            </w:r>
            <w:r w:rsidR="00AF3322">
              <w:rPr>
                <w:noProof/>
                <w:webHidden/>
              </w:rPr>
              <w:tab/>
            </w:r>
            <w:r w:rsidR="00AF3322">
              <w:rPr>
                <w:noProof/>
                <w:webHidden/>
              </w:rPr>
              <w:fldChar w:fldCharType="begin"/>
            </w:r>
            <w:r w:rsidR="00AF3322">
              <w:rPr>
                <w:noProof/>
                <w:webHidden/>
              </w:rPr>
              <w:instrText xml:space="preserve"> PAGEREF _Toc161258879 \h </w:instrText>
            </w:r>
            <w:r w:rsidR="00AF3322">
              <w:rPr>
                <w:noProof/>
                <w:webHidden/>
              </w:rPr>
            </w:r>
            <w:r w:rsidR="00AF3322">
              <w:rPr>
                <w:noProof/>
                <w:webHidden/>
              </w:rPr>
              <w:fldChar w:fldCharType="separate"/>
            </w:r>
            <w:r w:rsidR="00074F57">
              <w:rPr>
                <w:noProof/>
                <w:webHidden/>
              </w:rPr>
              <w:t>18</w:t>
            </w:r>
            <w:r w:rsidR="00AF3322">
              <w:rPr>
                <w:noProof/>
                <w:webHidden/>
              </w:rPr>
              <w:fldChar w:fldCharType="end"/>
            </w:r>
          </w:hyperlink>
        </w:p>
        <w:p w14:paraId="77E0AFD4" w14:textId="760B1A39" w:rsidR="00AF332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80" w:history="1">
            <w:r w:rsidR="00AF3322" w:rsidRPr="00E3298F">
              <w:rPr>
                <w:rStyle w:val="aa"/>
              </w:rPr>
              <w:t>ПРИЛОЖЕНИЕ 1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80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19</w:t>
            </w:r>
            <w:r w:rsidR="00AF3322">
              <w:rPr>
                <w:webHidden/>
              </w:rPr>
              <w:fldChar w:fldCharType="end"/>
            </w:r>
          </w:hyperlink>
        </w:p>
        <w:p w14:paraId="01C65BD2" w14:textId="26533981" w:rsidR="00AF3322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61258881" w:history="1">
            <w:r w:rsidR="00AF3322" w:rsidRPr="00E3298F">
              <w:rPr>
                <w:rStyle w:val="aa"/>
              </w:rPr>
              <w:t>ПРИЛОЖЕНИЕ 2</w:t>
            </w:r>
            <w:r w:rsidR="00AF3322">
              <w:rPr>
                <w:webHidden/>
              </w:rPr>
              <w:tab/>
            </w:r>
            <w:r w:rsidR="00AF3322">
              <w:rPr>
                <w:webHidden/>
              </w:rPr>
              <w:fldChar w:fldCharType="begin"/>
            </w:r>
            <w:r w:rsidR="00AF3322">
              <w:rPr>
                <w:webHidden/>
              </w:rPr>
              <w:instrText xml:space="preserve"> PAGEREF _Toc161258881 \h </w:instrText>
            </w:r>
            <w:r w:rsidR="00AF3322">
              <w:rPr>
                <w:webHidden/>
              </w:rPr>
            </w:r>
            <w:r w:rsidR="00AF3322">
              <w:rPr>
                <w:webHidden/>
              </w:rPr>
              <w:fldChar w:fldCharType="separate"/>
            </w:r>
            <w:r w:rsidR="00074F57">
              <w:rPr>
                <w:webHidden/>
              </w:rPr>
              <w:t>20</w:t>
            </w:r>
            <w:r w:rsidR="00AF3322">
              <w:rPr>
                <w:webHidden/>
              </w:rPr>
              <w:fldChar w:fldCharType="end"/>
            </w:r>
          </w:hyperlink>
        </w:p>
        <w:p w14:paraId="71E77E87" w14:textId="31BD27E2" w:rsidR="006A50AE" w:rsidRPr="0085460D" w:rsidRDefault="004B3FDC" w:rsidP="00956F69">
          <w:pPr>
            <w:spacing w:line="120" w:lineRule="auto"/>
            <w:ind w:firstLine="0"/>
          </w:pPr>
          <w:r w:rsidRPr="00956F69">
            <w:rPr>
              <w:rFonts w:cs="Times New Roman"/>
              <w:szCs w:val="24"/>
            </w:rPr>
            <w:fldChar w:fldCharType="end"/>
          </w:r>
        </w:p>
      </w:sdtContent>
    </w:sdt>
    <w:p w14:paraId="7689C7AD" w14:textId="77777777" w:rsidR="00AF3322" w:rsidRDefault="00AF3322" w:rsidP="00AF3322">
      <w:pPr>
        <w:pStyle w:val="a8"/>
        <w:jc w:val="both"/>
        <w:outlineLvl w:val="9"/>
        <w:rPr>
          <w:rFonts w:ascii="Times New Roman" w:hAnsi="Times New Roman" w:cs="Times New Roman"/>
          <w:sz w:val="28"/>
        </w:rPr>
      </w:pPr>
    </w:p>
    <w:p w14:paraId="0C394925" w14:textId="1EBE24B9" w:rsidR="00080DBB" w:rsidRDefault="006B7D23" w:rsidP="00080DBB">
      <w:pPr>
        <w:pStyle w:val="a8"/>
      </w:pPr>
      <w:bookmarkStart w:id="0" w:name="_Toc161258851"/>
      <w:r w:rsidRPr="008F3341">
        <w:rPr>
          <w:rFonts w:ascii="Times New Roman" w:hAnsi="Times New Roman" w:cs="Times New Roman"/>
          <w:sz w:val="28"/>
        </w:rPr>
        <w:lastRenderedPageBreak/>
        <w:t>Аннотация</w:t>
      </w:r>
      <w:bookmarkEnd w:id="0"/>
    </w:p>
    <w:p w14:paraId="0CB7D06F" w14:textId="2C3894E8" w:rsidR="006B7D23" w:rsidRDefault="006B7D23" w:rsidP="0087057B">
      <w:pPr>
        <w:spacing w:line="360" w:lineRule="auto"/>
        <w:ind w:left="-567"/>
      </w:pPr>
      <w:r>
        <w:t xml:space="preserve">Программа и методика испытаний </w:t>
      </w:r>
      <w:r w:rsidR="00FE5D8F">
        <w:t>—</w:t>
      </w:r>
      <w:r>
        <w:t xml:space="preserve">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02C3EA73" w14:textId="14B572DC" w:rsidR="006B7D23" w:rsidRPr="00EB0845" w:rsidRDefault="006B7D23" w:rsidP="0087057B">
      <w:pPr>
        <w:spacing w:line="360" w:lineRule="auto"/>
        <w:ind w:left="-567"/>
        <w:rPr>
          <w:rFonts w:cs="Times New Roman"/>
          <w:b/>
          <w:szCs w:val="24"/>
        </w:rPr>
      </w:pPr>
      <w:r>
        <w:t>Настоящая Прог</w:t>
      </w:r>
      <w:r w:rsidR="00B57B54">
        <w:t xml:space="preserve">рамма и методика испытаний для </w:t>
      </w:r>
      <w:r w:rsidR="009B6E1F" w:rsidRPr="00E805A6">
        <w:t>«</w:t>
      </w:r>
      <w:r w:rsidR="000C2081">
        <w:rPr>
          <w:rFonts w:cs="Times New Roman"/>
          <w:szCs w:val="24"/>
          <w:lang w:val="en-US"/>
        </w:rPr>
        <w:t>Discord</w:t>
      </w:r>
      <w:r w:rsidR="000C2081" w:rsidRPr="00267F44">
        <w:rPr>
          <w:rFonts w:cs="Times New Roman"/>
          <w:szCs w:val="24"/>
        </w:rPr>
        <w:t xml:space="preserve"> </w:t>
      </w:r>
      <w:r w:rsidR="000C2081">
        <w:rPr>
          <w:rFonts w:cs="Times New Roman"/>
          <w:szCs w:val="24"/>
        </w:rPr>
        <w:t xml:space="preserve">бот-ассистент </w:t>
      </w:r>
      <w:r w:rsidR="000C2081" w:rsidRPr="00267F44">
        <w:rPr>
          <w:rFonts w:cs="Times New Roman"/>
          <w:szCs w:val="24"/>
        </w:rPr>
        <w:t>“</w:t>
      </w:r>
      <w:proofErr w:type="spellStart"/>
      <w:r w:rsidR="000C2081">
        <w:rPr>
          <w:rFonts w:cs="Times New Roman"/>
          <w:szCs w:val="24"/>
          <w:lang w:val="en-US"/>
        </w:rPr>
        <w:t>Mugiwara</w:t>
      </w:r>
      <w:proofErr w:type="spellEnd"/>
      <w:r w:rsidR="000C2081" w:rsidRPr="00267F44">
        <w:rPr>
          <w:rFonts w:cs="Times New Roman"/>
          <w:szCs w:val="24"/>
        </w:rPr>
        <w:t xml:space="preserve">” </w:t>
      </w:r>
      <w:r w:rsidR="000C2081">
        <w:rPr>
          <w:rFonts w:cs="Times New Roman"/>
          <w:szCs w:val="24"/>
        </w:rPr>
        <w:t>как инструмент для проведения онлайн занятий</w:t>
      </w:r>
      <w:r w:rsidR="009B6E1F">
        <w:t>»</w:t>
      </w:r>
      <w:r>
        <w:t xml:space="preserve">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 w:rsidR="00F94E1C">
        <w:rPr>
          <w:sz w:val="23"/>
          <w:szCs w:val="23"/>
        </w:rPr>
        <w:t xml:space="preserve"> «Методы испытаний», «Приложения»</w:t>
      </w:r>
      <w:r>
        <w:rPr>
          <w:sz w:val="23"/>
          <w:szCs w:val="23"/>
        </w:rPr>
        <w:t>.</w:t>
      </w:r>
    </w:p>
    <w:p w14:paraId="3105F321" w14:textId="77777777" w:rsidR="006B7D23" w:rsidRDefault="006B7D23" w:rsidP="0087057B">
      <w:pPr>
        <w:spacing w:line="360" w:lineRule="auto"/>
        <w:ind w:left="-567"/>
      </w:pPr>
      <w:r>
        <w:t>В разделе «Объект испытаний» указано наименование</w:t>
      </w:r>
      <w:r w:rsidR="00F94E1C">
        <w:t>, краткая характеристика и назначение</w:t>
      </w:r>
      <w:r w:rsidR="00A344BF">
        <w:t xml:space="preserve"> программы.</w:t>
      </w:r>
    </w:p>
    <w:p w14:paraId="4C4CF90E" w14:textId="77777777" w:rsidR="00F94E1C" w:rsidRDefault="006B7D23" w:rsidP="0087057B">
      <w:pPr>
        <w:spacing w:line="360" w:lineRule="auto"/>
        <w:ind w:left="-567"/>
      </w:pPr>
      <w:r>
        <w:t xml:space="preserve">В разделе «Цель испытаний» указана цель проведения испытаний. </w:t>
      </w:r>
    </w:p>
    <w:p w14:paraId="3FFB642E" w14:textId="77777777" w:rsidR="006B7D23" w:rsidRDefault="006B7D23" w:rsidP="0087057B">
      <w:pPr>
        <w:spacing w:line="360" w:lineRule="auto"/>
        <w:ind w:left="-567"/>
      </w:pPr>
      <w:r>
        <w:t>Раздел «Требования к программе» содержит основные требования к программе, которые подлежат проверке во время испытаний</w:t>
      </w:r>
      <w:r w:rsidR="00F94E1C">
        <w:t xml:space="preserve"> (требования к функционалу и интерфейсу)</w:t>
      </w:r>
      <w:r>
        <w:t xml:space="preserve">. </w:t>
      </w:r>
    </w:p>
    <w:p w14:paraId="2A3F073D" w14:textId="77777777" w:rsidR="006B7D23" w:rsidRDefault="006B7D23" w:rsidP="0087057B">
      <w:pPr>
        <w:spacing w:line="360" w:lineRule="auto"/>
        <w:ind w:left="-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4F05706C" w14:textId="77777777" w:rsidR="006B7D23" w:rsidRDefault="006B7D23" w:rsidP="0087057B">
      <w:pPr>
        <w:spacing w:line="360" w:lineRule="auto"/>
        <w:ind w:left="-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1EB6C118" w14:textId="77777777" w:rsidR="006B7D23" w:rsidRDefault="006B7D23" w:rsidP="0087057B">
      <w:pPr>
        <w:spacing w:line="360" w:lineRule="auto"/>
        <w:ind w:left="-567"/>
      </w:pPr>
      <w:r>
        <w:t>Раздел «Методы испытаний» содержит информацию об используемых методах испытаний.</w:t>
      </w:r>
    </w:p>
    <w:p w14:paraId="641A71BC" w14:textId="77777777" w:rsidR="006B7D23" w:rsidRDefault="006B7D23" w:rsidP="0087057B">
      <w:pPr>
        <w:spacing w:line="360" w:lineRule="auto"/>
        <w:ind w:left="-567"/>
      </w:pPr>
      <w:r>
        <w:t>Настоящий документ разработан в соответствии с требованиями:</w:t>
      </w:r>
    </w:p>
    <w:p w14:paraId="658A2617" w14:textId="7B92F65D" w:rsidR="000A1FF3" w:rsidRDefault="0087057B" w:rsidP="000A1FF3">
      <w:pPr>
        <w:spacing w:line="360" w:lineRule="auto"/>
        <w:ind w:firstLine="567"/>
      </w:pPr>
      <w:r>
        <w:t xml:space="preserve">1) </w:t>
      </w:r>
      <w:r w:rsidR="000A1FF3">
        <w:t>ГОСТ 19.101-77 Виды программ и программных документов [1];</w:t>
      </w:r>
    </w:p>
    <w:p w14:paraId="7FE436AA" w14:textId="77777777" w:rsidR="000A1FF3" w:rsidRDefault="000A1FF3" w:rsidP="000A1FF3">
      <w:pPr>
        <w:spacing w:line="360" w:lineRule="auto"/>
        <w:ind w:firstLine="567"/>
      </w:pPr>
      <w:r>
        <w:t>2) ГОСТ 19.102-77 Стадии разработки [2];</w:t>
      </w:r>
    </w:p>
    <w:p w14:paraId="711210B0" w14:textId="77777777" w:rsidR="000A1FF3" w:rsidRDefault="000A1FF3" w:rsidP="000A1FF3">
      <w:pPr>
        <w:spacing w:line="360" w:lineRule="auto"/>
        <w:ind w:firstLine="567"/>
      </w:pPr>
      <w:r>
        <w:t>3) ГОСТ 19.103-77 Обозначения программ и программных документов [3];</w:t>
      </w:r>
    </w:p>
    <w:p w14:paraId="5D1736BB" w14:textId="77777777" w:rsidR="000A1FF3" w:rsidRDefault="000A1FF3" w:rsidP="000A1FF3">
      <w:pPr>
        <w:spacing w:line="360" w:lineRule="auto"/>
        <w:ind w:firstLine="567"/>
      </w:pPr>
      <w:r>
        <w:t>4) ГОСТ 19.104-78 Основные надписи [4];</w:t>
      </w:r>
    </w:p>
    <w:p w14:paraId="5E9B9B71" w14:textId="77777777" w:rsidR="000A1FF3" w:rsidRDefault="000A1FF3" w:rsidP="000A1FF3">
      <w:pPr>
        <w:spacing w:line="360" w:lineRule="auto"/>
        <w:ind w:firstLine="567"/>
      </w:pPr>
      <w:r>
        <w:t>5) ГОСТ 19.105-78 Общие требования к программным документам [5];</w:t>
      </w:r>
    </w:p>
    <w:p w14:paraId="12A73364" w14:textId="77777777" w:rsidR="000A1FF3" w:rsidRDefault="000A1FF3" w:rsidP="000A1FF3">
      <w:pPr>
        <w:spacing w:line="360" w:lineRule="auto"/>
        <w:ind w:firstLine="567"/>
      </w:pPr>
      <w:r>
        <w:t>6) ГОСТ 19.106-78 Требования к программным документам, выполненным печатным способом [6];</w:t>
      </w:r>
    </w:p>
    <w:p w14:paraId="336B480A" w14:textId="77777777" w:rsidR="000A1FF3" w:rsidRDefault="000A1FF3" w:rsidP="000A1FF3">
      <w:pPr>
        <w:spacing w:line="360" w:lineRule="auto"/>
        <w:ind w:firstLine="567"/>
      </w:pPr>
      <w:r>
        <w:t>7) ГОСТ 19.301-79 Программа и методика испытаний. Требования к содержанию и оформлению [7].</w:t>
      </w:r>
    </w:p>
    <w:p w14:paraId="64704C42" w14:textId="474E9EE4" w:rsidR="006B7D23" w:rsidRDefault="000A1FF3" w:rsidP="00693DBA">
      <w:pPr>
        <w:spacing w:line="360" w:lineRule="auto"/>
        <w:ind w:left="-567"/>
      </w:pPr>
      <w:r>
        <w:lastRenderedPageBreak/>
        <w:t xml:space="preserve">Изменения к данному документу оформляются согласно ГОСТ 19.603-78 [8], </w:t>
      </w:r>
      <w:r w:rsidR="00693DBA">
        <w:t>ГОСТ 19.604-78 [9].</w:t>
      </w:r>
    </w:p>
    <w:p w14:paraId="2E326B45" w14:textId="29D26A90" w:rsidR="00B5787B" w:rsidRDefault="00B5787B" w:rsidP="00693DBA">
      <w:pPr>
        <w:spacing w:line="360" w:lineRule="auto"/>
        <w:ind w:left="-567"/>
      </w:pPr>
    </w:p>
    <w:p w14:paraId="084EEC42" w14:textId="43FB19D1" w:rsidR="00B5787B" w:rsidRDefault="00B5787B" w:rsidP="00693DBA">
      <w:pPr>
        <w:spacing w:line="360" w:lineRule="auto"/>
        <w:ind w:left="-567"/>
      </w:pPr>
    </w:p>
    <w:p w14:paraId="131A505A" w14:textId="77D6C9AD" w:rsidR="00B5787B" w:rsidRDefault="00B5787B" w:rsidP="00693DBA">
      <w:pPr>
        <w:spacing w:line="360" w:lineRule="auto"/>
        <w:ind w:left="-567"/>
      </w:pPr>
    </w:p>
    <w:p w14:paraId="0603E76A" w14:textId="40040AF4" w:rsidR="00B5787B" w:rsidRDefault="00B5787B" w:rsidP="00693DBA">
      <w:pPr>
        <w:spacing w:line="360" w:lineRule="auto"/>
        <w:ind w:left="-567"/>
      </w:pPr>
    </w:p>
    <w:p w14:paraId="7625001D" w14:textId="03DAC06C" w:rsidR="00B5787B" w:rsidRDefault="00B5787B" w:rsidP="00693DBA">
      <w:pPr>
        <w:spacing w:line="360" w:lineRule="auto"/>
        <w:ind w:left="-567"/>
      </w:pPr>
    </w:p>
    <w:p w14:paraId="7A14961E" w14:textId="51A5B6D5" w:rsidR="00B5787B" w:rsidRDefault="00B5787B" w:rsidP="00693DBA">
      <w:pPr>
        <w:spacing w:line="360" w:lineRule="auto"/>
        <w:ind w:left="-567"/>
      </w:pPr>
    </w:p>
    <w:p w14:paraId="5D63F412" w14:textId="02FCF074" w:rsidR="00B5787B" w:rsidRDefault="00B5787B" w:rsidP="00693DBA">
      <w:pPr>
        <w:spacing w:line="360" w:lineRule="auto"/>
        <w:ind w:left="-567"/>
      </w:pPr>
    </w:p>
    <w:p w14:paraId="3CA14504" w14:textId="3600FE5D" w:rsidR="00B5787B" w:rsidRDefault="00B5787B" w:rsidP="00693DBA">
      <w:pPr>
        <w:spacing w:line="360" w:lineRule="auto"/>
        <w:ind w:left="-567"/>
      </w:pPr>
    </w:p>
    <w:p w14:paraId="5F2AF82C" w14:textId="2ECB7A43" w:rsidR="00B5787B" w:rsidRDefault="00B5787B" w:rsidP="00693DBA">
      <w:pPr>
        <w:spacing w:line="360" w:lineRule="auto"/>
        <w:ind w:left="-567"/>
      </w:pPr>
    </w:p>
    <w:p w14:paraId="4F1E1DD4" w14:textId="1C20689A" w:rsidR="00B5787B" w:rsidRDefault="00B5787B" w:rsidP="00693DBA">
      <w:pPr>
        <w:spacing w:line="360" w:lineRule="auto"/>
        <w:ind w:left="-567"/>
      </w:pPr>
    </w:p>
    <w:p w14:paraId="2259A155" w14:textId="543C492B" w:rsidR="00B5787B" w:rsidRDefault="00B5787B" w:rsidP="00693DBA">
      <w:pPr>
        <w:spacing w:line="360" w:lineRule="auto"/>
        <w:ind w:left="-567"/>
      </w:pPr>
    </w:p>
    <w:p w14:paraId="27CFEB23" w14:textId="677A062A" w:rsidR="00B5787B" w:rsidRDefault="00B5787B" w:rsidP="00693DBA">
      <w:pPr>
        <w:spacing w:line="360" w:lineRule="auto"/>
        <w:ind w:left="-567"/>
      </w:pPr>
    </w:p>
    <w:p w14:paraId="4F4B5844" w14:textId="48BE0114" w:rsidR="00B5787B" w:rsidRDefault="00B5787B" w:rsidP="00693DBA">
      <w:pPr>
        <w:spacing w:line="360" w:lineRule="auto"/>
        <w:ind w:left="-567"/>
      </w:pPr>
    </w:p>
    <w:p w14:paraId="3C3C4192" w14:textId="627C514C" w:rsidR="00B5787B" w:rsidRDefault="00B5787B" w:rsidP="00693DBA">
      <w:pPr>
        <w:spacing w:line="360" w:lineRule="auto"/>
        <w:ind w:left="-567"/>
      </w:pPr>
    </w:p>
    <w:p w14:paraId="5647CEF0" w14:textId="29B2FA98" w:rsidR="00B5787B" w:rsidRDefault="00B5787B" w:rsidP="00693DBA">
      <w:pPr>
        <w:spacing w:line="360" w:lineRule="auto"/>
        <w:ind w:left="-567"/>
      </w:pPr>
    </w:p>
    <w:p w14:paraId="52447049" w14:textId="7ABC9B63" w:rsidR="00B5787B" w:rsidRDefault="00B5787B" w:rsidP="00693DBA">
      <w:pPr>
        <w:spacing w:line="360" w:lineRule="auto"/>
        <w:ind w:left="-567"/>
      </w:pPr>
    </w:p>
    <w:p w14:paraId="30A2264B" w14:textId="2AD81444" w:rsidR="00B5787B" w:rsidRDefault="00B5787B" w:rsidP="00693DBA">
      <w:pPr>
        <w:spacing w:line="360" w:lineRule="auto"/>
        <w:ind w:left="-567"/>
      </w:pPr>
    </w:p>
    <w:p w14:paraId="3E8E32BF" w14:textId="354A213D" w:rsidR="00B5787B" w:rsidRDefault="00B5787B" w:rsidP="00693DBA">
      <w:pPr>
        <w:spacing w:line="360" w:lineRule="auto"/>
        <w:ind w:left="-567"/>
      </w:pPr>
    </w:p>
    <w:p w14:paraId="77E9FD05" w14:textId="33E677F2" w:rsidR="00B5787B" w:rsidRDefault="00B5787B" w:rsidP="00693DBA">
      <w:pPr>
        <w:spacing w:line="360" w:lineRule="auto"/>
        <w:ind w:left="-567"/>
      </w:pPr>
    </w:p>
    <w:p w14:paraId="2B945A8E" w14:textId="17A44450" w:rsidR="00B5787B" w:rsidRDefault="00B5787B" w:rsidP="00693DBA">
      <w:pPr>
        <w:spacing w:line="360" w:lineRule="auto"/>
        <w:ind w:left="-567"/>
      </w:pPr>
    </w:p>
    <w:p w14:paraId="13DD7BFE" w14:textId="0E1811C4" w:rsidR="00B5787B" w:rsidRDefault="00B5787B" w:rsidP="00693DBA">
      <w:pPr>
        <w:spacing w:line="360" w:lineRule="auto"/>
        <w:ind w:left="-567"/>
      </w:pPr>
    </w:p>
    <w:p w14:paraId="4C6E3BEF" w14:textId="7596BFDB" w:rsidR="00B5787B" w:rsidRDefault="00B5787B" w:rsidP="00693DBA">
      <w:pPr>
        <w:spacing w:line="360" w:lineRule="auto"/>
        <w:ind w:left="-567"/>
      </w:pPr>
    </w:p>
    <w:p w14:paraId="334B3D4E" w14:textId="1ED8BC6B" w:rsidR="00B5787B" w:rsidRDefault="00B5787B" w:rsidP="00693DBA">
      <w:pPr>
        <w:spacing w:line="360" w:lineRule="auto"/>
        <w:ind w:left="-567"/>
      </w:pPr>
    </w:p>
    <w:p w14:paraId="7BC10F29" w14:textId="48F64FA9" w:rsidR="00B5787B" w:rsidRDefault="00B5787B" w:rsidP="00693DBA">
      <w:pPr>
        <w:spacing w:line="360" w:lineRule="auto"/>
        <w:ind w:left="-567"/>
      </w:pPr>
    </w:p>
    <w:p w14:paraId="2C5AE6D4" w14:textId="76D20E9D" w:rsidR="00B5787B" w:rsidRDefault="00B5787B" w:rsidP="00693DBA">
      <w:pPr>
        <w:spacing w:line="360" w:lineRule="auto"/>
        <w:ind w:left="-567"/>
      </w:pPr>
    </w:p>
    <w:p w14:paraId="73878C27" w14:textId="7E43D152" w:rsidR="00B5787B" w:rsidRDefault="00B5787B" w:rsidP="00693DBA">
      <w:pPr>
        <w:spacing w:line="360" w:lineRule="auto"/>
        <w:ind w:left="-567"/>
      </w:pPr>
    </w:p>
    <w:p w14:paraId="0AC2229D" w14:textId="6F79F14C" w:rsidR="00B5787B" w:rsidRDefault="00B5787B" w:rsidP="00693DBA">
      <w:pPr>
        <w:spacing w:line="360" w:lineRule="auto"/>
        <w:ind w:left="-567"/>
      </w:pPr>
    </w:p>
    <w:p w14:paraId="342AE1FA" w14:textId="03D6D169" w:rsidR="00B5787B" w:rsidRDefault="00B5787B" w:rsidP="00693DBA">
      <w:pPr>
        <w:spacing w:line="360" w:lineRule="auto"/>
        <w:ind w:left="-567"/>
      </w:pPr>
    </w:p>
    <w:p w14:paraId="6DFB9705" w14:textId="77777777" w:rsidR="00B5787B" w:rsidRDefault="00B5787B" w:rsidP="00693DBA">
      <w:pPr>
        <w:spacing w:line="360" w:lineRule="auto"/>
        <w:ind w:left="-567"/>
      </w:pPr>
    </w:p>
    <w:p w14:paraId="60EBCFF5" w14:textId="58EDE393" w:rsidR="004B3FDC" w:rsidRPr="0033762B" w:rsidRDefault="004B3FDC" w:rsidP="002F2895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61258852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1. Объект испытаний</w:t>
      </w:r>
      <w:bookmarkEnd w:id="1"/>
    </w:p>
    <w:p w14:paraId="2FEC5746" w14:textId="6F2A2451" w:rsidR="0087057B" w:rsidRPr="00E475FF" w:rsidRDefault="0087057B" w:rsidP="00142876">
      <w:pPr>
        <w:pStyle w:val="ae"/>
        <w:numPr>
          <w:ilvl w:val="1"/>
          <w:numId w:val="8"/>
        </w:numPr>
        <w:tabs>
          <w:tab w:val="right" w:pos="10205"/>
        </w:tabs>
        <w:spacing w:before="120" w:after="240" w:line="360" w:lineRule="auto"/>
        <w:ind w:left="567" w:hanging="567"/>
        <w:outlineLvl w:val="1"/>
        <w:rPr>
          <w:b/>
        </w:rPr>
      </w:pPr>
      <w:bookmarkStart w:id="2" w:name="_Toc161258853"/>
      <w:r w:rsidRPr="00E475FF">
        <w:rPr>
          <w:b/>
        </w:rPr>
        <w:t>Наименование программы</w:t>
      </w:r>
      <w:bookmarkEnd w:id="2"/>
    </w:p>
    <w:p w14:paraId="5195E0FD" w14:textId="75939D2A" w:rsidR="006B7D23" w:rsidRDefault="00AB549F" w:rsidP="0087057B">
      <w:pPr>
        <w:tabs>
          <w:tab w:val="right" w:pos="10205"/>
        </w:tabs>
        <w:spacing w:after="240" w:line="360" w:lineRule="auto"/>
        <w:ind w:left="-567"/>
        <w:rPr>
          <w:szCs w:val="24"/>
        </w:rPr>
      </w:pPr>
      <w:r w:rsidRPr="00AB549F">
        <w:t>Наименование программы –</w:t>
      </w:r>
      <w:r w:rsidR="00756587" w:rsidRPr="00756587">
        <w:t xml:space="preserve"> </w:t>
      </w:r>
      <w:r w:rsidR="00756587" w:rsidRPr="00E805A6">
        <w:t>«</w:t>
      </w:r>
      <w:r w:rsidR="00475DA3">
        <w:rPr>
          <w:rFonts w:cs="Times New Roman"/>
          <w:szCs w:val="24"/>
          <w:lang w:val="en-US"/>
        </w:rPr>
        <w:t>Discord</w:t>
      </w:r>
      <w:r w:rsidR="00475DA3" w:rsidRPr="00267F44">
        <w:rPr>
          <w:rFonts w:cs="Times New Roman"/>
          <w:szCs w:val="24"/>
        </w:rPr>
        <w:t xml:space="preserve"> </w:t>
      </w:r>
      <w:r w:rsidR="00475DA3">
        <w:rPr>
          <w:rFonts w:cs="Times New Roman"/>
          <w:szCs w:val="24"/>
        </w:rPr>
        <w:t xml:space="preserve">бот-ассистент </w:t>
      </w:r>
      <w:r w:rsidR="00475DA3" w:rsidRPr="00267F44">
        <w:rPr>
          <w:rFonts w:cs="Times New Roman"/>
          <w:szCs w:val="24"/>
        </w:rPr>
        <w:t>“</w:t>
      </w:r>
      <w:proofErr w:type="spellStart"/>
      <w:r w:rsidR="00475DA3">
        <w:rPr>
          <w:rFonts w:cs="Times New Roman"/>
          <w:szCs w:val="24"/>
          <w:lang w:val="en-US"/>
        </w:rPr>
        <w:t>Mugiwara</w:t>
      </w:r>
      <w:proofErr w:type="spellEnd"/>
      <w:r w:rsidR="00475DA3" w:rsidRPr="00267F44">
        <w:rPr>
          <w:rFonts w:cs="Times New Roman"/>
          <w:szCs w:val="24"/>
        </w:rPr>
        <w:t xml:space="preserve">” </w:t>
      </w:r>
      <w:r w:rsidR="00475DA3">
        <w:rPr>
          <w:rFonts w:cs="Times New Roman"/>
          <w:szCs w:val="24"/>
        </w:rPr>
        <w:t>как инструмент для проведения онлайн занятий</w:t>
      </w:r>
      <w:r w:rsidR="00756587">
        <w:t>»</w:t>
      </w:r>
      <w:r w:rsidRPr="00AB549F">
        <w:t>.</w:t>
      </w:r>
    </w:p>
    <w:p w14:paraId="70C55DE4" w14:textId="7EFF6CD0" w:rsidR="0087057B" w:rsidRPr="00E475FF" w:rsidRDefault="0087057B" w:rsidP="00142876">
      <w:pPr>
        <w:pStyle w:val="ae"/>
        <w:numPr>
          <w:ilvl w:val="1"/>
          <w:numId w:val="8"/>
        </w:numPr>
        <w:tabs>
          <w:tab w:val="right" w:pos="10205"/>
        </w:tabs>
        <w:spacing w:after="240" w:line="360" w:lineRule="auto"/>
        <w:ind w:left="567" w:hanging="567"/>
        <w:outlineLvl w:val="1"/>
        <w:rPr>
          <w:b/>
        </w:rPr>
      </w:pPr>
      <w:bookmarkStart w:id="3" w:name="_Toc161258854"/>
      <w:r w:rsidRPr="00E475FF">
        <w:rPr>
          <w:b/>
        </w:rPr>
        <w:t>Краткая характеристика и область назначения</w:t>
      </w:r>
      <w:bookmarkEnd w:id="3"/>
    </w:p>
    <w:p w14:paraId="11E87A86" w14:textId="71EF5062" w:rsidR="00BB09F5" w:rsidRPr="00475DA3" w:rsidRDefault="00475DA3" w:rsidP="00BB09F5">
      <w:pPr>
        <w:spacing w:line="360" w:lineRule="auto"/>
      </w:pPr>
      <w:r w:rsidRPr="009C6945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Discord</w:t>
      </w:r>
      <w:r w:rsidRPr="009F47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от-ассистент </w:t>
      </w:r>
      <w:r w:rsidRPr="009F47BD"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  <w:lang w:val="en-US"/>
        </w:rPr>
        <w:t>Mugiwara</w:t>
      </w:r>
      <w:proofErr w:type="spellEnd"/>
      <w:r w:rsidRPr="009F47BD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как инструмент для проведения онлайн занятий</w:t>
      </w:r>
      <w:r w:rsidRPr="009C6945">
        <w:rPr>
          <w:rFonts w:cs="Times New Roman"/>
          <w:szCs w:val="24"/>
        </w:rPr>
        <w:t>» –</w:t>
      </w:r>
      <w:r>
        <w:rPr>
          <w:rFonts w:cs="Times New Roman"/>
          <w:szCs w:val="24"/>
        </w:rPr>
        <w:t xml:space="preserve"> продвинутый бот платформы</w:t>
      </w:r>
      <w:r w:rsidRPr="009F47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scord</w:t>
      </w:r>
      <w:r>
        <w:rPr>
          <w:rFonts w:cs="Times New Roman"/>
          <w:szCs w:val="24"/>
        </w:rPr>
        <w:t>, который</w:t>
      </w:r>
      <w:r w:rsidRPr="009C6945">
        <w:rPr>
          <w:rFonts w:cs="Times New Roman"/>
          <w:szCs w:val="24"/>
        </w:rPr>
        <w:t xml:space="preserve"> </w:t>
      </w:r>
      <w:r w:rsidRPr="00566F59">
        <w:rPr>
          <w:rFonts w:cs="Times New Roman"/>
          <w:szCs w:val="24"/>
        </w:rPr>
        <w:t>позвол</w:t>
      </w:r>
      <w:r>
        <w:rPr>
          <w:rFonts w:cs="Times New Roman"/>
          <w:szCs w:val="24"/>
        </w:rPr>
        <w:t>ит пользователям данного сервиса с помощью рабочих команд умного ассистента упростить работу на серверах и повысить интерактивность во время проведения занятий</w:t>
      </w:r>
      <w:r w:rsidRPr="00566F5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Благодаря данному продвинутому боту сильно упрощается организация преподавательского процесса</w:t>
      </w:r>
      <w:r w:rsidRPr="00A5798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оведение онлайн-занятий и заинтересованность в учебном процессе</w:t>
      </w:r>
      <w:r w:rsidRPr="00A5798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исходя из прорывного и продвинутого функционала ассистента </w:t>
      </w:r>
      <w:r w:rsidRPr="00A57982"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  <w:lang w:val="en-US"/>
        </w:rPr>
        <w:t>Mugiwara</w:t>
      </w:r>
      <w:proofErr w:type="spellEnd"/>
      <w:r w:rsidRPr="00475DA3">
        <w:rPr>
          <w:rFonts w:cs="Times New Roman"/>
          <w:szCs w:val="24"/>
        </w:rPr>
        <w:t>”</w:t>
      </w:r>
      <w:r w:rsidR="00BB09F5">
        <w:t>.</w:t>
      </w:r>
      <w:r>
        <w:t xml:space="preserve"> Также данный бот может быть настроен и использован под иные нужды сервера </w:t>
      </w:r>
      <w:r>
        <w:rPr>
          <w:lang w:val="en-US"/>
        </w:rPr>
        <w:t>Discord</w:t>
      </w:r>
      <w:r w:rsidRPr="00475DA3">
        <w:t>.</w:t>
      </w:r>
    </w:p>
    <w:p w14:paraId="71B4F138" w14:textId="77777777" w:rsidR="00BB09F5" w:rsidRPr="00BB09F5" w:rsidRDefault="00BB09F5" w:rsidP="00BB09F5">
      <w:pPr>
        <w:spacing w:line="360" w:lineRule="auto"/>
      </w:pPr>
    </w:p>
    <w:p w14:paraId="7D18ADD7" w14:textId="77777777" w:rsidR="000E082C" w:rsidRPr="00BB09F5" w:rsidRDefault="000E082C" w:rsidP="00BB09F5">
      <w:pPr>
        <w:spacing w:line="360" w:lineRule="auto"/>
      </w:pPr>
    </w:p>
    <w:p w14:paraId="36D21C5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595628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EF10492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F492BBB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751F84D7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55381920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6428C58D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0B2FA5C4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DF70720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8D935EF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FF6ED76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F00A75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5B273F24" w14:textId="77777777" w:rsidR="000E082C" w:rsidRDefault="000E082C" w:rsidP="00405DBF">
      <w:pPr>
        <w:spacing w:line="360" w:lineRule="auto"/>
        <w:ind w:firstLine="0"/>
        <w:jc w:val="left"/>
        <w:rPr>
          <w:szCs w:val="24"/>
        </w:rPr>
      </w:pPr>
    </w:p>
    <w:p w14:paraId="3FE7809C" w14:textId="77777777" w:rsidR="002A6E81" w:rsidRPr="0033762B" w:rsidRDefault="002A6E81" w:rsidP="002F2895">
      <w:pPr>
        <w:pStyle w:val="1"/>
        <w:tabs>
          <w:tab w:val="left" w:pos="1418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356787158"/>
      <w:bookmarkStart w:id="5" w:name="_Toc161258855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2. Цель испытаний</w:t>
      </w:r>
      <w:bookmarkEnd w:id="4"/>
      <w:bookmarkEnd w:id="5"/>
    </w:p>
    <w:p w14:paraId="2F3DC42E" w14:textId="77777777" w:rsidR="002A6E81" w:rsidRDefault="002A6E81" w:rsidP="0087057B">
      <w:pPr>
        <w:widowControl w:val="0"/>
        <w:spacing w:line="360" w:lineRule="auto"/>
        <w:ind w:left="-567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</w:t>
      </w:r>
      <w:r w:rsidR="000E082C">
        <w:t>изложенных</w:t>
      </w:r>
      <w:r>
        <w:t xml:space="preserve"> </w:t>
      </w:r>
      <w:r w:rsidR="0066066C">
        <w:t xml:space="preserve">в п. 4 </w:t>
      </w:r>
      <w:r w:rsidR="0066066C" w:rsidRPr="009B3E53">
        <w:t>«Требования к программе»</w:t>
      </w:r>
      <w:r w:rsidRPr="009B3E53">
        <w:t xml:space="preserve"> </w:t>
      </w:r>
      <w:r w:rsidR="0066066C">
        <w:t>документа</w:t>
      </w:r>
      <w:r w:rsidRPr="009B3E53">
        <w:t xml:space="preserve"> </w:t>
      </w:r>
      <w:r w:rsidR="0066066C">
        <w:t xml:space="preserve">«Техническое задание» </w:t>
      </w:r>
      <w:r w:rsidR="000E082C" w:rsidRPr="000E082C">
        <w:rPr>
          <w:color w:val="000000"/>
          <w:szCs w:val="24"/>
        </w:rPr>
        <w:t>из комплекта документации в соответствии с ЕСПД</w:t>
      </w:r>
      <w:r w:rsidR="0066066C">
        <w:rPr>
          <w:color w:val="000000"/>
          <w:szCs w:val="24"/>
        </w:rPr>
        <w:t xml:space="preserve"> (Единой системой программной документации)</w:t>
      </w:r>
      <w:r w:rsidRPr="000E082C">
        <w:rPr>
          <w:szCs w:val="24"/>
        </w:rPr>
        <w:t>.</w:t>
      </w:r>
    </w:p>
    <w:p w14:paraId="6F9BD493" w14:textId="77777777" w:rsidR="000E082C" w:rsidRDefault="000E082C" w:rsidP="002A6E81">
      <w:pPr>
        <w:widowControl w:val="0"/>
        <w:spacing w:line="360" w:lineRule="auto"/>
        <w:ind w:firstLine="425"/>
      </w:pPr>
    </w:p>
    <w:p w14:paraId="483710A0" w14:textId="77777777" w:rsidR="000E082C" w:rsidRDefault="000E082C" w:rsidP="002A6E81">
      <w:pPr>
        <w:widowControl w:val="0"/>
        <w:spacing w:line="360" w:lineRule="auto"/>
        <w:ind w:firstLine="425"/>
      </w:pPr>
    </w:p>
    <w:p w14:paraId="0385A278" w14:textId="77777777" w:rsidR="000E082C" w:rsidRDefault="000E082C" w:rsidP="002A6E81">
      <w:pPr>
        <w:widowControl w:val="0"/>
        <w:spacing w:line="360" w:lineRule="auto"/>
        <w:ind w:firstLine="425"/>
      </w:pPr>
    </w:p>
    <w:p w14:paraId="38B68EFD" w14:textId="77777777" w:rsidR="000E082C" w:rsidRDefault="000E082C" w:rsidP="002A6E81">
      <w:pPr>
        <w:widowControl w:val="0"/>
        <w:spacing w:line="360" w:lineRule="auto"/>
        <w:ind w:firstLine="425"/>
      </w:pPr>
    </w:p>
    <w:p w14:paraId="4E985EFE" w14:textId="77777777" w:rsidR="000E082C" w:rsidRDefault="000E082C" w:rsidP="002A6E81">
      <w:pPr>
        <w:widowControl w:val="0"/>
        <w:spacing w:line="360" w:lineRule="auto"/>
        <w:ind w:firstLine="425"/>
      </w:pPr>
    </w:p>
    <w:p w14:paraId="4681235E" w14:textId="77777777" w:rsidR="000E082C" w:rsidRDefault="000E082C" w:rsidP="002A6E81">
      <w:pPr>
        <w:widowControl w:val="0"/>
        <w:spacing w:line="360" w:lineRule="auto"/>
        <w:ind w:firstLine="425"/>
      </w:pPr>
    </w:p>
    <w:p w14:paraId="6336B8F8" w14:textId="77777777" w:rsidR="000E082C" w:rsidRDefault="000E082C" w:rsidP="002A6E81">
      <w:pPr>
        <w:widowControl w:val="0"/>
        <w:spacing w:line="360" w:lineRule="auto"/>
        <w:ind w:firstLine="425"/>
      </w:pPr>
    </w:p>
    <w:p w14:paraId="4562EA8B" w14:textId="77777777" w:rsidR="000E082C" w:rsidRDefault="000E082C" w:rsidP="002A6E81">
      <w:pPr>
        <w:widowControl w:val="0"/>
        <w:spacing w:line="360" w:lineRule="auto"/>
        <w:ind w:firstLine="425"/>
      </w:pPr>
    </w:p>
    <w:p w14:paraId="7ECCB846" w14:textId="77777777" w:rsidR="000E082C" w:rsidRDefault="000E082C" w:rsidP="002A6E81">
      <w:pPr>
        <w:widowControl w:val="0"/>
        <w:spacing w:line="360" w:lineRule="auto"/>
        <w:ind w:firstLine="425"/>
      </w:pPr>
    </w:p>
    <w:p w14:paraId="0EC65735" w14:textId="77777777" w:rsidR="000E082C" w:rsidRDefault="000E082C" w:rsidP="002A6E81">
      <w:pPr>
        <w:widowControl w:val="0"/>
        <w:spacing w:line="360" w:lineRule="auto"/>
        <w:ind w:firstLine="425"/>
      </w:pPr>
    </w:p>
    <w:p w14:paraId="6A0C56CE" w14:textId="77777777" w:rsidR="000E082C" w:rsidRDefault="000E082C" w:rsidP="002A6E81">
      <w:pPr>
        <w:widowControl w:val="0"/>
        <w:spacing w:line="360" w:lineRule="auto"/>
        <w:ind w:firstLine="425"/>
      </w:pPr>
    </w:p>
    <w:p w14:paraId="766B12C5" w14:textId="77777777" w:rsidR="000E082C" w:rsidRDefault="000E082C" w:rsidP="002A6E81">
      <w:pPr>
        <w:widowControl w:val="0"/>
        <w:spacing w:line="360" w:lineRule="auto"/>
        <w:ind w:firstLine="425"/>
      </w:pPr>
    </w:p>
    <w:p w14:paraId="04BC0C07" w14:textId="77777777" w:rsidR="000E082C" w:rsidRDefault="000E082C" w:rsidP="002A6E81">
      <w:pPr>
        <w:widowControl w:val="0"/>
        <w:spacing w:line="360" w:lineRule="auto"/>
        <w:ind w:firstLine="425"/>
      </w:pPr>
    </w:p>
    <w:p w14:paraId="3D2610C8" w14:textId="77777777" w:rsidR="000E082C" w:rsidRDefault="000E082C" w:rsidP="002A6E81">
      <w:pPr>
        <w:widowControl w:val="0"/>
        <w:spacing w:line="360" w:lineRule="auto"/>
        <w:ind w:firstLine="425"/>
      </w:pPr>
    </w:p>
    <w:p w14:paraId="785E90E2" w14:textId="77777777" w:rsidR="000E082C" w:rsidRDefault="000E082C" w:rsidP="002A6E81">
      <w:pPr>
        <w:widowControl w:val="0"/>
        <w:spacing w:line="360" w:lineRule="auto"/>
        <w:ind w:firstLine="425"/>
      </w:pPr>
    </w:p>
    <w:p w14:paraId="5EE93233" w14:textId="77777777" w:rsidR="000E082C" w:rsidRDefault="000E082C" w:rsidP="002A6E81">
      <w:pPr>
        <w:widowControl w:val="0"/>
        <w:spacing w:line="360" w:lineRule="auto"/>
        <w:ind w:firstLine="425"/>
      </w:pPr>
    </w:p>
    <w:p w14:paraId="3337B15C" w14:textId="77777777" w:rsidR="000E082C" w:rsidRDefault="000E082C" w:rsidP="002A6E81">
      <w:pPr>
        <w:widowControl w:val="0"/>
        <w:spacing w:line="360" w:lineRule="auto"/>
        <w:ind w:firstLine="425"/>
      </w:pPr>
    </w:p>
    <w:p w14:paraId="7A9BE04C" w14:textId="77777777" w:rsidR="000E082C" w:rsidRDefault="000E082C" w:rsidP="002A6E81">
      <w:pPr>
        <w:widowControl w:val="0"/>
        <w:spacing w:line="360" w:lineRule="auto"/>
        <w:ind w:firstLine="425"/>
      </w:pPr>
    </w:p>
    <w:p w14:paraId="48F8C78F" w14:textId="77777777" w:rsidR="000E082C" w:rsidRDefault="000E082C" w:rsidP="002A6E81">
      <w:pPr>
        <w:widowControl w:val="0"/>
        <w:spacing w:line="360" w:lineRule="auto"/>
        <w:ind w:firstLine="425"/>
      </w:pPr>
    </w:p>
    <w:p w14:paraId="0B0C8DD9" w14:textId="77777777" w:rsidR="000E082C" w:rsidRDefault="000E082C" w:rsidP="002A6E81">
      <w:pPr>
        <w:widowControl w:val="0"/>
        <w:spacing w:line="360" w:lineRule="auto"/>
        <w:ind w:firstLine="425"/>
      </w:pPr>
    </w:p>
    <w:p w14:paraId="7BAA6996" w14:textId="77777777" w:rsidR="000E082C" w:rsidRDefault="000E082C" w:rsidP="002A6E81">
      <w:pPr>
        <w:widowControl w:val="0"/>
        <w:spacing w:line="360" w:lineRule="auto"/>
        <w:ind w:firstLine="425"/>
      </w:pPr>
    </w:p>
    <w:p w14:paraId="53A1A2B1" w14:textId="77777777" w:rsidR="000E082C" w:rsidRDefault="000E082C" w:rsidP="002A6E81">
      <w:pPr>
        <w:widowControl w:val="0"/>
        <w:spacing w:line="360" w:lineRule="auto"/>
        <w:ind w:firstLine="425"/>
      </w:pPr>
    </w:p>
    <w:p w14:paraId="7AEB3C3C" w14:textId="77777777" w:rsidR="000E082C" w:rsidRDefault="000E082C" w:rsidP="002A6E81">
      <w:pPr>
        <w:widowControl w:val="0"/>
        <w:spacing w:line="360" w:lineRule="auto"/>
        <w:ind w:firstLine="425"/>
      </w:pPr>
    </w:p>
    <w:p w14:paraId="2D72C521" w14:textId="77777777" w:rsidR="000E082C" w:rsidRDefault="000E082C" w:rsidP="002A6E81">
      <w:pPr>
        <w:widowControl w:val="0"/>
        <w:spacing w:line="360" w:lineRule="auto"/>
        <w:ind w:firstLine="425"/>
      </w:pPr>
    </w:p>
    <w:p w14:paraId="27015C3B" w14:textId="77777777" w:rsidR="002A6E81" w:rsidRPr="00BB09F5" w:rsidRDefault="0033762B" w:rsidP="002F2895">
      <w:pPr>
        <w:pStyle w:val="1"/>
        <w:keepLines w:val="0"/>
        <w:spacing w:after="60" w:line="36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56787159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</w:t>
      </w:r>
      <w:bookmarkStart w:id="7" w:name="_Toc161258856"/>
      <w:r w:rsidR="002A6E81" w:rsidRPr="00BB09F5">
        <w:rPr>
          <w:rFonts w:ascii="Times New Roman" w:hAnsi="Times New Roman" w:cs="Times New Roman"/>
          <w:b/>
          <w:color w:val="000000" w:themeColor="text1"/>
        </w:rPr>
        <w:t>3. Требования к программе</w:t>
      </w:r>
      <w:bookmarkEnd w:id="6"/>
      <w:bookmarkEnd w:id="7"/>
    </w:p>
    <w:p w14:paraId="69EFECA8" w14:textId="3B6ADC8D" w:rsidR="00270D99" w:rsidRDefault="006B7D23" w:rsidP="00270D99">
      <w:pPr>
        <w:spacing w:after="240" w:line="360" w:lineRule="auto"/>
        <w:ind w:left="-567"/>
      </w:pPr>
      <w:r w:rsidRPr="00BB09F5">
        <w:t xml:space="preserve">Программа должна соответствовать следующим функциональным требованиям, </w:t>
      </w:r>
      <w:bookmarkStart w:id="8" w:name="_Hlk133325768"/>
      <w:bookmarkStart w:id="9" w:name="_Hlk482715397"/>
      <w:r w:rsidR="00BB09F5" w:rsidRPr="00BB09F5">
        <w:t>указанным в документе «</w:t>
      </w:r>
      <w:bookmarkEnd w:id="8"/>
      <w:r w:rsidR="00475DA3">
        <w:rPr>
          <w:rFonts w:cs="Times New Roman"/>
          <w:szCs w:val="24"/>
          <w:lang w:val="en-US"/>
        </w:rPr>
        <w:t>Discord</w:t>
      </w:r>
      <w:r w:rsidR="00475DA3" w:rsidRPr="009F47BD">
        <w:rPr>
          <w:rFonts w:cs="Times New Roman"/>
          <w:szCs w:val="24"/>
        </w:rPr>
        <w:t xml:space="preserve"> </w:t>
      </w:r>
      <w:r w:rsidR="00475DA3">
        <w:rPr>
          <w:rFonts w:cs="Times New Roman"/>
          <w:szCs w:val="24"/>
        </w:rPr>
        <w:t xml:space="preserve">бот-ассистент </w:t>
      </w:r>
      <w:r w:rsidR="00475DA3" w:rsidRPr="009F47BD">
        <w:rPr>
          <w:rFonts w:cs="Times New Roman"/>
          <w:szCs w:val="24"/>
        </w:rPr>
        <w:t>“</w:t>
      </w:r>
      <w:proofErr w:type="spellStart"/>
      <w:r w:rsidR="00475DA3">
        <w:rPr>
          <w:rFonts w:cs="Times New Roman"/>
          <w:szCs w:val="24"/>
          <w:lang w:val="en-US"/>
        </w:rPr>
        <w:t>Mugiwara</w:t>
      </w:r>
      <w:proofErr w:type="spellEnd"/>
      <w:r w:rsidR="00475DA3" w:rsidRPr="009F47BD">
        <w:rPr>
          <w:rFonts w:cs="Times New Roman"/>
          <w:szCs w:val="24"/>
        </w:rPr>
        <w:t xml:space="preserve">” </w:t>
      </w:r>
      <w:r w:rsidR="00475DA3">
        <w:rPr>
          <w:rFonts w:cs="Times New Roman"/>
          <w:szCs w:val="24"/>
        </w:rPr>
        <w:t>как инструмент для проведения онлайн занятий</w:t>
      </w:r>
      <w:r w:rsidR="00BB09F5" w:rsidRPr="00BB09F5">
        <w:t xml:space="preserve">. </w:t>
      </w:r>
      <w:r w:rsidR="007922B9" w:rsidRPr="00BB09F5">
        <w:t>Техническое задание</w:t>
      </w:r>
      <w:r w:rsidRPr="00BB09F5">
        <w:t>»:</w:t>
      </w:r>
      <w:bookmarkEnd w:id="9"/>
    </w:p>
    <w:p w14:paraId="6B67A433" w14:textId="6B2A3E6F" w:rsidR="00AC4437" w:rsidRPr="00693DBA" w:rsidRDefault="00BF52F8" w:rsidP="00142876">
      <w:pPr>
        <w:pStyle w:val="ae"/>
        <w:numPr>
          <w:ilvl w:val="1"/>
          <w:numId w:val="4"/>
        </w:numPr>
        <w:spacing w:after="120" w:line="360" w:lineRule="auto"/>
        <w:ind w:left="567" w:hanging="567"/>
        <w:outlineLvl w:val="1"/>
        <w:rPr>
          <w:rFonts w:cstheme="minorBidi"/>
          <w:szCs w:val="22"/>
        </w:rPr>
      </w:pPr>
      <w:bookmarkStart w:id="10" w:name="_Toc161258857"/>
      <w:r w:rsidRPr="00693DBA">
        <w:rPr>
          <w:b/>
          <w:color w:val="000000" w:themeColor="text1"/>
        </w:rPr>
        <w:t>Требования к техническим характеристикам</w:t>
      </w:r>
      <w:bookmarkEnd w:id="10"/>
      <w:r w:rsidRPr="00693DBA">
        <w:rPr>
          <w:b/>
          <w:color w:val="000000" w:themeColor="text1"/>
        </w:rPr>
        <w:t xml:space="preserve"> </w:t>
      </w:r>
    </w:p>
    <w:p w14:paraId="2490A0A6" w14:textId="77777777" w:rsidR="006C26E4" w:rsidRPr="00AF3322" w:rsidRDefault="00270D99" w:rsidP="00AF3322">
      <w:pPr>
        <w:pStyle w:val="ae"/>
        <w:numPr>
          <w:ilvl w:val="2"/>
          <w:numId w:val="4"/>
        </w:numPr>
        <w:tabs>
          <w:tab w:val="left" w:pos="0"/>
        </w:tabs>
        <w:ind w:left="1276" w:hanging="709"/>
        <w:contextualSpacing/>
        <w:outlineLvl w:val="2"/>
        <w:rPr>
          <w:b/>
        </w:rPr>
      </w:pPr>
      <w:bookmarkStart w:id="11" w:name="_Toc161258858"/>
      <w:r w:rsidRPr="00270D99">
        <w:rPr>
          <w:b/>
          <w:bCs/>
        </w:rPr>
        <w:t>Состав выполняемых функций:</w:t>
      </w:r>
      <w:bookmarkEnd w:id="11"/>
      <w:r w:rsidRPr="00270D99">
        <w:rPr>
          <w:b/>
          <w:bCs/>
        </w:rPr>
        <w:t xml:space="preserve"> </w:t>
      </w:r>
    </w:p>
    <w:p w14:paraId="7539F910" w14:textId="4DFC6481" w:rsidR="006C26E4" w:rsidRDefault="006C26E4" w:rsidP="00AF3322">
      <w:r w:rsidRPr="006C26E4">
        <w:t xml:space="preserve">Ниже приведена таблица выполняемых </w:t>
      </w:r>
      <w:r w:rsidR="003E2707">
        <w:t xml:space="preserve">команд </w:t>
      </w:r>
      <w:r w:rsidRPr="006C26E4">
        <w:t xml:space="preserve">в </w:t>
      </w:r>
      <w:r w:rsidR="003E2707">
        <w:t>боте</w:t>
      </w:r>
      <w:r>
        <w:t>:</w:t>
      </w:r>
    </w:p>
    <w:p w14:paraId="66A89595" w14:textId="77777777" w:rsidR="00AF3322" w:rsidRPr="00AF3322" w:rsidRDefault="00AF3322" w:rsidP="00AF3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C26E4" w:rsidRPr="006946FE" w14:paraId="2CC23B9C" w14:textId="77777777" w:rsidTr="00533092">
        <w:trPr>
          <w:trHeight w:val="372"/>
        </w:trPr>
        <w:tc>
          <w:tcPr>
            <w:tcW w:w="2689" w:type="dxa"/>
            <w:hideMark/>
          </w:tcPr>
          <w:p w14:paraId="099367FC" w14:textId="77777777" w:rsidR="006C26E4" w:rsidRPr="006946FE" w:rsidRDefault="006C26E4" w:rsidP="004B32BF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 xml:space="preserve">Название </w:t>
            </w:r>
          </w:p>
        </w:tc>
        <w:tc>
          <w:tcPr>
            <w:tcW w:w="6656" w:type="dxa"/>
            <w:hideMark/>
          </w:tcPr>
          <w:p w14:paraId="7708EEE8" w14:textId="1A941C68" w:rsidR="006C26E4" w:rsidRPr="00890B26" w:rsidRDefault="006C26E4" w:rsidP="004B32BF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>Описание</w:t>
            </w:r>
            <w:r w:rsidR="00890B26">
              <w:rPr>
                <w:b/>
                <w:bCs/>
                <w:lang w:val="en-US"/>
              </w:rPr>
              <w:t xml:space="preserve"> </w:t>
            </w:r>
            <w:r w:rsidR="00890B26">
              <w:rPr>
                <w:b/>
                <w:bCs/>
              </w:rPr>
              <w:t>данной части</w:t>
            </w:r>
          </w:p>
        </w:tc>
      </w:tr>
      <w:tr w:rsidR="006C26E4" w:rsidRPr="006946FE" w14:paraId="05E2C6D9" w14:textId="77777777" w:rsidTr="00533092">
        <w:trPr>
          <w:trHeight w:val="1228"/>
        </w:trPr>
        <w:tc>
          <w:tcPr>
            <w:tcW w:w="2689" w:type="dxa"/>
            <w:hideMark/>
          </w:tcPr>
          <w:p w14:paraId="327596EE" w14:textId="0D629581" w:rsidR="006C26E4" w:rsidRPr="006946FE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C26E4" w:rsidRPr="006946FE">
              <w:rPr>
                <w:lang w:val="en-US"/>
              </w:rPr>
              <w:t>e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_message</w:t>
            </w:r>
            <w:proofErr w:type="spellEnd"/>
            <w:r>
              <w:rPr>
                <w:lang w:val="en-US"/>
              </w:rPr>
              <w:t>(message)</w:t>
            </w:r>
          </w:p>
        </w:tc>
        <w:tc>
          <w:tcPr>
            <w:tcW w:w="6656" w:type="dxa"/>
            <w:hideMark/>
          </w:tcPr>
          <w:p w14:paraId="642BF855" w14:textId="0487EE1F" w:rsidR="006C26E4" w:rsidRPr="00D7216F" w:rsidRDefault="00D7216F" w:rsidP="004B32BF">
            <w:pPr>
              <w:spacing w:after="160"/>
              <w:ind w:firstLine="0"/>
            </w:pPr>
            <w:r w:rsidRPr="006946FE">
              <w:t>Ф</w:t>
            </w:r>
            <w:r w:rsidR="006C26E4" w:rsidRPr="006946FE">
              <w:t>ункция</w:t>
            </w:r>
            <w:r w:rsidRPr="00D7216F">
              <w:t xml:space="preserve">, </w:t>
            </w:r>
            <w:r>
              <w:t xml:space="preserve">которая реализует команду автоматической модерации сообщений благодаря лично созданной технологии фильтра сообщений и помогает в приеме ответов на игровые </w:t>
            </w:r>
            <w:proofErr w:type="spellStart"/>
            <w:r>
              <w:t>квизы</w:t>
            </w:r>
            <w:proofErr w:type="spellEnd"/>
            <w:r w:rsidRPr="00D7216F">
              <w:t>.</w:t>
            </w:r>
          </w:p>
        </w:tc>
      </w:tr>
      <w:tr w:rsidR="006C26E4" w:rsidRPr="006946FE" w14:paraId="53BF467C" w14:textId="77777777" w:rsidTr="00E80E88">
        <w:trPr>
          <w:trHeight w:val="936"/>
        </w:trPr>
        <w:tc>
          <w:tcPr>
            <w:tcW w:w="2689" w:type="dxa"/>
            <w:hideMark/>
          </w:tcPr>
          <w:p w14:paraId="67F330DF" w14:textId="270980CA" w:rsidR="006C26E4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on_command_</w:t>
            </w:r>
            <w:proofErr w:type="gramStart"/>
            <w:r>
              <w:rPr>
                <w:lang w:val="en-US"/>
              </w:rPr>
              <w:t>err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, error)</w:t>
            </w:r>
          </w:p>
        </w:tc>
        <w:tc>
          <w:tcPr>
            <w:tcW w:w="6656" w:type="dxa"/>
            <w:hideMark/>
          </w:tcPr>
          <w:p w14:paraId="77A6C422" w14:textId="06072001" w:rsidR="006C26E4" w:rsidRPr="00D7216F" w:rsidRDefault="00D7216F" w:rsidP="004B32BF">
            <w:pPr>
              <w:spacing w:after="160"/>
              <w:ind w:firstLine="0"/>
            </w:pPr>
            <w:r>
              <w:t>Ф</w:t>
            </w:r>
            <w:r w:rsidR="006C26E4" w:rsidRPr="006946FE">
              <w:t xml:space="preserve">ункция </w:t>
            </w:r>
            <w:r>
              <w:t>обработки ошибок при написании неизвестных команд боту</w:t>
            </w:r>
            <w:r w:rsidRPr="00D7216F">
              <w:t>.</w:t>
            </w:r>
          </w:p>
        </w:tc>
      </w:tr>
      <w:tr w:rsidR="006C26E4" w:rsidRPr="006946FE" w14:paraId="7F2A1DE1" w14:textId="77777777" w:rsidTr="00E80E88">
        <w:trPr>
          <w:trHeight w:val="923"/>
        </w:trPr>
        <w:tc>
          <w:tcPr>
            <w:tcW w:w="2689" w:type="dxa"/>
            <w:hideMark/>
          </w:tcPr>
          <w:p w14:paraId="6BFFDFE1" w14:textId="7F1B126E" w:rsidR="006C26E4" w:rsidRPr="00533092" w:rsidRDefault="006C26E4" w:rsidP="004B32BF">
            <w:pPr>
              <w:spacing w:after="160"/>
              <w:ind w:firstLine="0"/>
              <w:rPr>
                <w:lang w:val="en-US"/>
              </w:rPr>
            </w:pPr>
            <w:r w:rsidRPr="00533092">
              <w:rPr>
                <w:lang w:val="en-US"/>
              </w:rPr>
              <w:t xml:space="preserve">def </w:t>
            </w:r>
            <w:proofErr w:type="gramStart"/>
            <w:r w:rsidR="00533092">
              <w:rPr>
                <w:lang w:val="en-US"/>
              </w:rPr>
              <w:t>warn(</w:t>
            </w:r>
            <w:proofErr w:type="spellStart"/>
            <w:proofErr w:type="gramEnd"/>
            <w:r w:rsidR="00533092">
              <w:rPr>
                <w:lang w:val="en-US"/>
              </w:rPr>
              <w:t>ctx</w:t>
            </w:r>
            <w:proofErr w:type="spellEnd"/>
            <w:r w:rsidR="00533092">
              <w:rPr>
                <w:lang w:val="en-US"/>
              </w:rPr>
              <w:t xml:space="preserve">, member: </w:t>
            </w:r>
            <w:proofErr w:type="spellStart"/>
            <w:r w:rsidR="00533092">
              <w:rPr>
                <w:lang w:val="en-US"/>
              </w:rPr>
              <w:t>discord.Member</w:t>
            </w:r>
            <w:proofErr w:type="spellEnd"/>
            <w:r w:rsidR="00533092">
              <w:rPr>
                <w:lang w:val="en-US"/>
              </w:rPr>
              <w:t>, reason: str)</w:t>
            </w:r>
          </w:p>
        </w:tc>
        <w:tc>
          <w:tcPr>
            <w:tcW w:w="6656" w:type="dxa"/>
            <w:hideMark/>
          </w:tcPr>
          <w:p w14:paraId="523CBCF6" w14:textId="2F5BFBBA" w:rsidR="006C26E4" w:rsidRPr="00F30294" w:rsidRDefault="00F30294" w:rsidP="004B32BF">
            <w:pPr>
              <w:spacing w:after="160"/>
              <w:ind w:firstLine="0"/>
            </w:pPr>
            <w:r>
              <w:t>Команда</w:t>
            </w:r>
            <w:r w:rsidR="00D7216F" w:rsidRPr="00D7216F">
              <w:t xml:space="preserve"> </w:t>
            </w:r>
            <w:r w:rsidR="00D7216F">
              <w:t>ручной выдачи предупреждения пользователю</w:t>
            </w:r>
            <w:r w:rsidRPr="00F30294">
              <w:t xml:space="preserve"> </w:t>
            </w:r>
            <w:r>
              <w:t xml:space="preserve">по причине </w:t>
            </w:r>
            <w:proofErr w:type="spellStart"/>
            <w:r>
              <w:t>запр</w:t>
            </w:r>
            <w:proofErr w:type="spellEnd"/>
            <w:r>
              <w:t>-х слов</w:t>
            </w:r>
            <w:r w:rsidRPr="00F30294">
              <w:t>/</w:t>
            </w:r>
            <w:r>
              <w:t>ссылок</w:t>
            </w:r>
            <w:r w:rsidR="00D7216F">
              <w:t xml:space="preserve"> от модератора сервера </w:t>
            </w:r>
            <w:r w:rsidR="00D7216F">
              <w:rPr>
                <w:lang w:val="en-US"/>
              </w:rPr>
              <w:t>Discord</w:t>
            </w:r>
            <w:r w:rsidR="00D7216F" w:rsidRPr="00D7216F">
              <w:t xml:space="preserve"> </w:t>
            </w:r>
            <w:r w:rsidR="00D7216F">
              <w:t>при наличии роли Модератор</w:t>
            </w:r>
            <w:r w:rsidRPr="00F30294">
              <w:t>.</w:t>
            </w:r>
          </w:p>
        </w:tc>
      </w:tr>
      <w:tr w:rsidR="006C26E4" w:rsidRPr="006946FE" w14:paraId="5B54FB8F" w14:textId="77777777" w:rsidTr="00533092">
        <w:trPr>
          <w:trHeight w:val="720"/>
        </w:trPr>
        <w:tc>
          <w:tcPr>
            <w:tcW w:w="2689" w:type="dxa"/>
            <w:hideMark/>
          </w:tcPr>
          <w:p w14:paraId="0DC92BE4" w14:textId="1D3368ED" w:rsidR="006C26E4" w:rsidRPr="00890B26" w:rsidRDefault="00533092" w:rsidP="004B32BF">
            <w:pPr>
              <w:spacing w:after="160"/>
              <w:ind w:firstLine="0"/>
              <w:rPr>
                <w:lang w:val="en-US"/>
              </w:rPr>
            </w:pPr>
            <w:r w:rsidRPr="00533092">
              <w:rPr>
                <w:lang w:val="en-US"/>
              </w:rPr>
              <w:t xml:space="preserve">def </w:t>
            </w:r>
            <w:proofErr w:type="spellStart"/>
            <w:proofErr w:type="gramStart"/>
            <w:r>
              <w:rPr>
                <w:lang w:val="en-US"/>
              </w:rPr>
              <w:t>unwar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 xml:space="preserve">, member: </w:t>
            </w:r>
            <w:proofErr w:type="spellStart"/>
            <w:r>
              <w:rPr>
                <w:lang w:val="en-US"/>
              </w:rPr>
              <w:t>discord.Memb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  <w:hideMark/>
          </w:tcPr>
          <w:p w14:paraId="79A573B6" w14:textId="4059F3F6" w:rsidR="006C26E4" w:rsidRPr="006946FE" w:rsidRDefault="00F30294" w:rsidP="004B32BF">
            <w:pPr>
              <w:spacing w:after="160"/>
              <w:ind w:firstLine="0"/>
            </w:pPr>
            <w:r>
              <w:t>Команда</w:t>
            </w:r>
            <w:r w:rsidRPr="00D7216F">
              <w:t xml:space="preserve"> </w:t>
            </w:r>
            <w:r>
              <w:t xml:space="preserve">ручного снятия предупреждения пользователю от модератора сервера </w:t>
            </w:r>
            <w:r>
              <w:rPr>
                <w:lang w:val="en-US"/>
              </w:rPr>
              <w:t>Discord</w:t>
            </w:r>
            <w:r w:rsidRPr="00D7216F">
              <w:t xml:space="preserve"> </w:t>
            </w:r>
            <w:r>
              <w:t>при наличии роли Модератор</w:t>
            </w:r>
          </w:p>
        </w:tc>
      </w:tr>
      <w:tr w:rsidR="006C26E4" w:rsidRPr="006C26E4" w14:paraId="1BBA5E20" w14:textId="77777777" w:rsidTr="00E80E88">
        <w:trPr>
          <w:trHeight w:val="813"/>
        </w:trPr>
        <w:tc>
          <w:tcPr>
            <w:tcW w:w="2689" w:type="dxa"/>
          </w:tcPr>
          <w:p w14:paraId="287947F5" w14:textId="4507AF34" w:rsidR="006C26E4" w:rsidRPr="006C26E4" w:rsidRDefault="00533092" w:rsidP="004B32BF">
            <w:pPr>
              <w:spacing w:after="160"/>
              <w:ind w:firstLine="0"/>
              <w:rPr>
                <w:lang w:val="en-US"/>
              </w:rPr>
            </w:pPr>
            <w:r w:rsidRPr="00533092"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clear_</w:t>
            </w:r>
            <w:proofErr w:type="gramStart"/>
            <w:r>
              <w:rPr>
                <w:lang w:val="en-US"/>
              </w:rPr>
              <w:t>warn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 xml:space="preserve">, member: </w:t>
            </w:r>
            <w:proofErr w:type="spellStart"/>
            <w:r>
              <w:rPr>
                <w:lang w:val="en-US"/>
              </w:rPr>
              <w:t>discord.Memb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4FCA375A" w14:textId="4DA43864" w:rsidR="006C26E4" w:rsidRPr="00F30294" w:rsidRDefault="00F30294" w:rsidP="004B32BF">
            <w:pPr>
              <w:spacing w:after="160"/>
              <w:ind w:firstLine="0"/>
            </w:pPr>
            <w:r>
              <w:t>Команда</w:t>
            </w:r>
            <w:r w:rsidRPr="00D7216F">
              <w:t xml:space="preserve"> </w:t>
            </w:r>
            <w:r>
              <w:t xml:space="preserve">ручного снятия всех предупреждений пользователю от модератора сервера </w:t>
            </w:r>
            <w:r>
              <w:rPr>
                <w:lang w:val="en-US"/>
              </w:rPr>
              <w:t>Discord</w:t>
            </w:r>
            <w:r w:rsidRPr="00D7216F">
              <w:t xml:space="preserve"> </w:t>
            </w:r>
            <w:r>
              <w:t>при наличии роли Модератор</w:t>
            </w:r>
            <w:r w:rsidRPr="00F30294">
              <w:t xml:space="preserve">. </w:t>
            </w:r>
            <w:r>
              <w:t>Если предупреждений нет</w:t>
            </w:r>
            <w:r w:rsidRPr="00F30294">
              <w:t xml:space="preserve">, </w:t>
            </w:r>
            <w:r>
              <w:t>выдается сообщение о 0 нарушений</w:t>
            </w:r>
          </w:p>
        </w:tc>
      </w:tr>
      <w:tr w:rsidR="006C26E4" w:rsidRPr="006C26E4" w14:paraId="75AE79E4" w14:textId="77777777" w:rsidTr="00533092">
        <w:trPr>
          <w:trHeight w:val="720"/>
        </w:trPr>
        <w:tc>
          <w:tcPr>
            <w:tcW w:w="2689" w:type="dxa"/>
          </w:tcPr>
          <w:p w14:paraId="38E7530B" w14:textId="3208B1AC" w:rsidR="006C26E4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checkhos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D698F63" w14:textId="4C9A3AD2" w:rsidR="006C26E4" w:rsidRPr="006C26E4" w:rsidRDefault="00013D98" w:rsidP="004B32BF">
            <w:pPr>
              <w:spacing w:after="160"/>
              <w:ind w:firstLine="0"/>
            </w:pPr>
            <w:r w:rsidRPr="00013D98">
              <w:t xml:space="preserve">Команда для проверки наличия роли для </w:t>
            </w:r>
            <w:r>
              <w:t>организации и проведения</w:t>
            </w:r>
            <w:r w:rsidRPr="00013D98">
              <w:t xml:space="preserve"> </w:t>
            </w:r>
            <w:proofErr w:type="spellStart"/>
            <w:r>
              <w:t>квиз</w:t>
            </w:r>
            <w:r w:rsidRPr="00013D98">
              <w:t>ов</w:t>
            </w:r>
            <w:proofErr w:type="spellEnd"/>
          </w:p>
        </w:tc>
      </w:tr>
      <w:tr w:rsidR="007447F9" w:rsidRPr="006C26E4" w14:paraId="500FD40E" w14:textId="77777777" w:rsidTr="00E80E88">
        <w:trPr>
          <w:trHeight w:val="589"/>
        </w:trPr>
        <w:tc>
          <w:tcPr>
            <w:tcW w:w="2689" w:type="dxa"/>
          </w:tcPr>
          <w:p w14:paraId="56798C11" w14:textId="63AE83B1" w:rsidR="007447F9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checkg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FFF4BE9" w14:textId="4F816738" w:rsidR="007447F9" w:rsidRPr="006C26E4" w:rsidRDefault="00013D98" w:rsidP="004B32BF">
            <w:pPr>
              <w:spacing w:after="160"/>
              <w:ind w:firstLine="0"/>
            </w:pPr>
            <w:r w:rsidRPr="00013D98">
              <w:t>Команда, позволяющая проверить, активна ли викторина в данный момент</w:t>
            </w:r>
          </w:p>
        </w:tc>
      </w:tr>
      <w:tr w:rsidR="007447F9" w:rsidRPr="006C26E4" w14:paraId="70B7DCAB" w14:textId="77777777" w:rsidTr="00E80E88">
        <w:trPr>
          <w:trHeight w:val="413"/>
        </w:trPr>
        <w:tc>
          <w:tcPr>
            <w:tcW w:w="2689" w:type="dxa"/>
          </w:tcPr>
          <w:p w14:paraId="0A46EF96" w14:textId="042470EC" w:rsidR="007447F9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checkplaye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5E620071" w14:textId="71378F6F" w:rsidR="007447F9" w:rsidRPr="006C26E4" w:rsidRDefault="00013D98" w:rsidP="004B32BF">
            <w:pPr>
              <w:spacing w:after="160"/>
              <w:ind w:firstLine="0"/>
            </w:pPr>
            <w:r w:rsidRPr="00013D98">
              <w:t xml:space="preserve">Команда, чтобы проверить, какие игроки </w:t>
            </w:r>
            <w:r>
              <w:t>участву</w:t>
            </w:r>
            <w:r w:rsidRPr="00013D98">
              <w:t>ют в</w:t>
            </w:r>
            <w:r>
              <w:t xml:space="preserve"> </w:t>
            </w:r>
            <w:proofErr w:type="spellStart"/>
            <w:r>
              <w:t>квизе</w:t>
            </w:r>
            <w:proofErr w:type="spellEnd"/>
            <w:r w:rsidRPr="00013D98">
              <w:t xml:space="preserve"> </w:t>
            </w:r>
            <w:r>
              <w:t>в данный момент времени</w:t>
            </w:r>
          </w:p>
        </w:tc>
      </w:tr>
      <w:tr w:rsidR="007447F9" w:rsidRPr="006C26E4" w14:paraId="495ABD53" w14:textId="77777777" w:rsidTr="00533092">
        <w:trPr>
          <w:trHeight w:val="720"/>
        </w:trPr>
        <w:tc>
          <w:tcPr>
            <w:tcW w:w="2689" w:type="dxa"/>
          </w:tcPr>
          <w:p w14:paraId="5899825B" w14:textId="683B257D" w:rsidR="007447F9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ef t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42ACF2D" w14:textId="679D9AAE" w:rsidR="007447F9" w:rsidRPr="00013D98" w:rsidRDefault="00013D98" w:rsidP="004B32BF">
            <w:pPr>
              <w:spacing w:after="160"/>
              <w:ind w:firstLine="0"/>
            </w:pPr>
            <w:r w:rsidRPr="00013D98">
              <w:t xml:space="preserve">Команда для проверки таймера </w:t>
            </w:r>
            <w:r>
              <w:t xml:space="preserve">отведенного </w:t>
            </w:r>
            <w:r w:rsidRPr="00013D98">
              <w:t>времени</w:t>
            </w:r>
            <w:r>
              <w:t xml:space="preserve"> </w:t>
            </w:r>
            <w:r w:rsidRPr="00013D98">
              <w:t>для ответа на вопрос</w:t>
            </w:r>
          </w:p>
        </w:tc>
      </w:tr>
      <w:tr w:rsidR="007447F9" w:rsidRPr="006C26E4" w14:paraId="0A1ABE08" w14:textId="77777777" w:rsidTr="00533092">
        <w:trPr>
          <w:trHeight w:val="720"/>
        </w:trPr>
        <w:tc>
          <w:tcPr>
            <w:tcW w:w="2689" w:type="dxa"/>
          </w:tcPr>
          <w:p w14:paraId="391DFA09" w14:textId="3C2F951D" w:rsidR="007447F9" w:rsidRPr="00533092" w:rsidRDefault="00533092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ef join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4E0DFFCA" w14:textId="46DC5D8D" w:rsidR="007447F9" w:rsidRPr="006C26E4" w:rsidRDefault="00013D98" w:rsidP="004B32BF">
            <w:pPr>
              <w:spacing w:after="160"/>
              <w:ind w:firstLine="0"/>
            </w:pPr>
            <w:r w:rsidRPr="00013D98">
              <w:t>Команда для присоединения к текуще</w:t>
            </w:r>
            <w:r>
              <w:t xml:space="preserve">му </w:t>
            </w:r>
            <w:proofErr w:type="spellStart"/>
            <w:r>
              <w:t>квизу</w:t>
            </w:r>
            <w:proofErr w:type="spellEnd"/>
            <w:r>
              <w:t xml:space="preserve"> и участия в нем</w:t>
            </w:r>
          </w:p>
        </w:tc>
      </w:tr>
      <w:tr w:rsidR="007447F9" w:rsidRPr="006C26E4" w14:paraId="78B9035B" w14:textId="77777777" w:rsidTr="00533092">
        <w:trPr>
          <w:trHeight w:val="720"/>
        </w:trPr>
        <w:tc>
          <w:tcPr>
            <w:tcW w:w="2689" w:type="dxa"/>
          </w:tcPr>
          <w:p w14:paraId="3EF8DD9F" w14:textId="01CB780D" w:rsidR="007447F9" w:rsidRPr="00533092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="00533092">
              <w:rPr>
                <w:lang w:val="en-US"/>
              </w:rPr>
              <w:t xml:space="preserve">ef </w:t>
            </w:r>
            <w:proofErr w:type="spellStart"/>
            <w:r>
              <w:rPr>
                <w:lang w:val="en-US"/>
              </w:rPr>
              <w:t>startg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C5AF6C0" w14:textId="01287CFB" w:rsidR="007447F9" w:rsidRPr="00B3386E" w:rsidRDefault="00B3386E" w:rsidP="004B32BF">
            <w:pPr>
              <w:spacing w:after="160"/>
              <w:ind w:firstLine="0"/>
            </w:pPr>
            <w:r w:rsidRPr="00B3386E">
              <w:t xml:space="preserve">Команда для создания </w:t>
            </w:r>
            <w:r>
              <w:t xml:space="preserve">учебного </w:t>
            </w:r>
            <w:proofErr w:type="spellStart"/>
            <w:r>
              <w:t>квиза</w:t>
            </w:r>
            <w:proofErr w:type="spellEnd"/>
            <w:r w:rsidRPr="00B3386E">
              <w:t>. Бот-</w:t>
            </w:r>
            <w:r>
              <w:t xml:space="preserve">ассистент </w:t>
            </w:r>
            <w:r w:rsidRPr="00B3386E">
              <w:t>“</w:t>
            </w:r>
            <w:proofErr w:type="spellStart"/>
            <w:r>
              <w:rPr>
                <w:lang w:val="en-US"/>
              </w:rPr>
              <w:t>Mugiwara</w:t>
            </w:r>
            <w:proofErr w:type="spellEnd"/>
            <w:r w:rsidRPr="00B3386E">
              <w:t>” предложит вам ввести все необходимые данные</w:t>
            </w:r>
            <w:r>
              <w:t xml:space="preserve"> для организации и проведения </w:t>
            </w:r>
            <w:proofErr w:type="spellStart"/>
            <w:r>
              <w:t>квиза</w:t>
            </w:r>
            <w:proofErr w:type="spellEnd"/>
            <w:r w:rsidRPr="00B3386E">
              <w:t>.</w:t>
            </w:r>
          </w:p>
        </w:tc>
      </w:tr>
      <w:tr w:rsidR="007447F9" w:rsidRPr="006C26E4" w14:paraId="4D54271C" w14:textId="77777777" w:rsidTr="00533092">
        <w:trPr>
          <w:trHeight w:val="720"/>
        </w:trPr>
        <w:tc>
          <w:tcPr>
            <w:tcW w:w="2689" w:type="dxa"/>
          </w:tcPr>
          <w:p w14:paraId="6CC2B191" w14:textId="760819BC" w:rsidR="007447F9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startre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422FD18" w14:textId="41A3131D" w:rsidR="007447F9" w:rsidRPr="00B3386E" w:rsidRDefault="00B3386E" w:rsidP="004B32BF">
            <w:pPr>
              <w:spacing w:after="160"/>
              <w:ind w:firstLine="0"/>
            </w:pPr>
            <w:r w:rsidRPr="00B3386E">
              <w:t xml:space="preserve">Команда для начала регистрации на </w:t>
            </w:r>
            <w:r>
              <w:t xml:space="preserve">участие в учебном </w:t>
            </w:r>
            <w:proofErr w:type="spellStart"/>
            <w:r>
              <w:t>квизе</w:t>
            </w:r>
            <w:proofErr w:type="spellEnd"/>
            <w:r w:rsidRPr="00B3386E">
              <w:t>.</w:t>
            </w:r>
          </w:p>
        </w:tc>
      </w:tr>
      <w:tr w:rsidR="007447F9" w:rsidRPr="006C26E4" w14:paraId="668C6F74" w14:textId="77777777" w:rsidTr="00533092">
        <w:trPr>
          <w:trHeight w:val="720"/>
        </w:trPr>
        <w:tc>
          <w:tcPr>
            <w:tcW w:w="2689" w:type="dxa"/>
          </w:tcPr>
          <w:p w14:paraId="306D2927" w14:textId="79606FD3" w:rsidR="007447F9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endre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6D077AF" w14:textId="51E338B4" w:rsidR="007447F9" w:rsidRPr="006C26E4" w:rsidRDefault="00B3386E" w:rsidP="004B32BF">
            <w:pPr>
              <w:spacing w:after="160"/>
              <w:ind w:firstLine="0"/>
            </w:pPr>
            <w:r w:rsidRPr="00B3386E">
              <w:t xml:space="preserve">Команда завершения регистрации </w:t>
            </w:r>
            <w:r>
              <w:t xml:space="preserve">на участие в </w:t>
            </w:r>
            <w:proofErr w:type="spellStart"/>
            <w:r>
              <w:t>квизе</w:t>
            </w:r>
            <w:proofErr w:type="spellEnd"/>
            <w:r w:rsidRPr="00B3386E">
              <w:t>, не позволяющая другим игрокам присоединиться к ней</w:t>
            </w:r>
            <w:r>
              <w:t xml:space="preserve"> позже во время проведения учебного </w:t>
            </w:r>
            <w:proofErr w:type="spellStart"/>
            <w:r>
              <w:t>квиза</w:t>
            </w:r>
            <w:proofErr w:type="spellEnd"/>
          </w:p>
        </w:tc>
      </w:tr>
      <w:tr w:rsidR="009267C1" w:rsidRPr="006C26E4" w14:paraId="2E004B7E" w14:textId="77777777" w:rsidTr="00533092">
        <w:trPr>
          <w:trHeight w:val="720"/>
        </w:trPr>
        <w:tc>
          <w:tcPr>
            <w:tcW w:w="2689" w:type="dxa"/>
          </w:tcPr>
          <w:p w14:paraId="51F32754" w14:textId="16A50288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ef question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83896DB" w14:textId="6940579B" w:rsidR="009267C1" w:rsidRPr="006C26E4" w:rsidRDefault="00B3386E" w:rsidP="004B32BF">
            <w:pPr>
              <w:spacing w:after="160"/>
              <w:ind w:firstLine="0"/>
            </w:pPr>
            <w:r w:rsidRPr="00B3386E">
              <w:t xml:space="preserve">Команда отображения следующего вопроса </w:t>
            </w:r>
            <w:r>
              <w:t xml:space="preserve">учебной </w:t>
            </w:r>
            <w:r w:rsidRPr="00B3386E">
              <w:t>викторины</w:t>
            </w:r>
          </w:p>
        </w:tc>
      </w:tr>
      <w:tr w:rsidR="009267C1" w:rsidRPr="006C26E4" w14:paraId="7CC71AA1" w14:textId="77777777" w:rsidTr="00533092">
        <w:trPr>
          <w:trHeight w:val="720"/>
        </w:trPr>
        <w:tc>
          <w:tcPr>
            <w:tcW w:w="2689" w:type="dxa"/>
          </w:tcPr>
          <w:p w14:paraId="5C5CE508" w14:textId="329BE02C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ef result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2CB4FF3" w14:textId="53D884B4" w:rsidR="009267C1" w:rsidRPr="006C26E4" w:rsidRDefault="00B3386E" w:rsidP="004B32BF">
            <w:pPr>
              <w:spacing w:after="160"/>
              <w:ind w:firstLine="0"/>
            </w:pPr>
            <w:r w:rsidRPr="00B3386E">
              <w:t xml:space="preserve">Команда для отображения результатов последнего </w:t>
            </w:r>
            <w:r>
              <w:t xml:space="preserve">заданного </w:t>
            </w:r>
            <w:r w:rsidRPr="00B3386E">
              <w:t>вопроса</w:t>
            </w:r>
            <w:r>
              <w:t xml:space="preserve"> в учебной викторине</w:t>
            </w:r>
          </w:p>
        </w:tc>
      </w:tr>
      <w:tr w:rsidR="009267C1" w:rsidRPr="006C26E4" w14:paraId="566F4922" w14:textId="77777777" w:rsidTr="00533092">
        <w:trPr>
          <w:trHeight w:val="720"/>
        </w:trPr>
        <w:tc>
          <w:tcPr>
            <w:tcW w:w="2689" w:type="dxa"/>
          </w:tcPr>
          <w:p w14:paraId="7D558E57" w14:textId="1CCAF742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ef endgame(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5642A98C" w14:textId="4F8340B2" w:rsidR="009267C1" w:rsidRPr="006C26E4" w:rsidRDefault="001A11B4" w:rsidP="004B32BF">
            <w:pPr>
              <w:spacing w:after="160"/>
              <w:ind w:firstLine="0"/>
            </w:pPr>
            <w:r w:rsidRPr="001A11B4">
              <w:t xml:space="preserve">Команда завершения текущей </w:t>
            </w:r>
            <w:r>
              <w:t xml:space="preserve">учебной </w:t>
            </w:r>
            <w:r w:rsidRPr="001A11B4">
              <w:t>викторины и отображения таблицы лидеров</w:t>
            </w:r>
            <w:r>
              <w:t xml:space="preserve"> и результатов учебного </w:t>
            </w:r>
            <w:proofErr w:type="spellStart"/>
            <w:r>
              <w:t>квиза</w:t>
            </w:r>
            <w:proofErr w:type="spellEnd"/>
          </w:p>
        </w:tc>
      </w:tr>
      <w:tr w:rsidR="009267C1" w:rsidRPr="001A11B4" w14:paraId="055EBDDF" w14:textId="77777777" w:rsidTr="00533092">
        <w:trPr>
          <w:trHeight w:val="720"/>
        </w:trPr>
        <w:tc>
          <w:tcPr>
            <w:tcW w:w="2689" w:type="dxa"/>
          </w:tcPr>
          <w:p w14:paraId="06557F10" w14:textId="64D24710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translate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ang_to</w:t>
            </w:r>
            <w:proofErr w:type="spellEnd"/>
            <w:r>
              <w:rPr>
                <w:lang w:val="en-US"/>
              </w:rPr>
              <w:t>, 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8F836E5" w14:textId="27FE5840" w:rsidR="009267C1" w:rsidRPr="001A11B4" w:rsidRDefault="001A11B4" w:rsidP="004B32BF">
            <w:pPr>
              <w:spacing w:after="160"/>
              <w:ind w:firstLine="0"/>
            </w:pPr>
            <w:r w:rsidRPr="001A11B4">
              <w:t>Команда для перевода текста на нужный</w:t>
            </w:r>
            <w:r>
              <w:t xml:space="preserve"> для пользователя бота</w:t>
            </w:r>
            <w:r w:rsidRPr="001A11B4">
              <w:t xml:space="preserve"> “</w:t>
            </w:r>
            <w:proofErr w:type="spellStart"/>
            <w:r>
              <w:rPr>
                <w:lang w:val="en-US"/>
              </w:rPr>
              <w:t>Mugiwara</w:t>
            </w:r>
            <w:proofErr w:type="spellEnd"/>
            <w:r w:rsidRPr="001A11B4">
              <w:t xml:space="preserve">” </w:t>
            </w:r>
            <w:r>
              <w:t>и знакомый для него</w:t>
            </w:r>
            <w:r w:rsidRPr="001A11B4">
              <w:t xml:space="preserve"> язык</w:t>
            </w:r>
          </w:p>
        </w:tc>
      </w:tr>
      <w:tr w:rsidR="009267C1" w:rsidRPr="001A11B4" w14:paraId="2442BA8C" w14:textId="77777777" w:rsidTr="00533092">
        <w:trPr>
          <w:trHeight w:val="720"/>
        </w:trPr>
        <w:tc>
          <w:tcPr>
            <w:tcW w:w="2689" w:type="dxa"/>
          </w:tcPr>
          <w:p w14:paraId="1EA6BCDA" w14:textId="3C7FED55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poll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, time: int, vote: int, title, *options)</w:t>
            </w:r>
          </w:p>
        </w:tc>
        <w:tc>
          <w:tcPr>
            <w:tcW w:w="6656" w:type="dxa"/>
          </w:tcPr>
          <w:p w14:paraId="7DA7AA71" w14:textId="2359675F" w:rsidR="009267C1" w:rsidRPr="001A11B4" w:rsidRDefault="001A11B4" w:rsidP="004B32BF">
            <w:pPr>
              <w:spacing w:after="160"/>
              <w:ind w:firstLine="0"/>
            </w:pPr>
            <w:r w:rsidRPr="001A11B4">
              <w:t>Команда для проведения опроса в течение некоторого времени, превышающего 15 минут.</w:t>
            </w:r>
            <w:r>
              <w:t xml:space="preserve"> Данная команда пригодится для учеников для голосования о времени проведения занятия</w:t>
            </w:r>
            <w:r w:rsidRPr="001A11B4">
              <w:t>.</w:t>
            </w:r>
          </w:p>
        </w:tc>
      </w:tr>
      <w:tr w:rsidR="009267C1" w:rsidRPr="001A11B4" w14:paraId="51C5BCE7" w14:textId="77777777" w:rsidTr="00533092">
        <w:trPr>
          <w:trHeight w:val="720"/>
        </w:trPr>
        <w:tc>
          <w:tcPr>
            <w:tcW w:w="2689" w:type="dxa"/>
          </w:tcPr>
          <w:p w14:paraId="2EFB4C53" w14:textId="193AA98F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, 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9ABE038" w14:textId="6C8D727A" w:rsidR="009267C1" w:rsidRPr="001A11B4" w:rsidRDefault="001A11B4" w:rsidP="004B32BF">
            <w:pPr>
              <w:spacing w:after="160"/>
              <w:ind w:firstLine="0"/>
            </w:pPr>
            <w:r w:rsidRPr="001A11B4">
              <w:t xml:space="preserve">Команда для воспроизведения выбранной песни/видео с </w:t>
            </w:r>
            <w:r>
              <w:t xml:space="preserve">платформы </w:t>
            </w:r>
            <w:proofErr w:type="spellStart"/>
            <w:r w:rsidRPr="001A11B4">
              <w:rPr>
                <w:lang w:val="en-US"/>
              </w:rPr>
              <w:t>youtube</w:t>
            </w:r>
            <w:proofErr w:type="spellEnd"/>
          </w:p>
        </w:tc>
      </w:tr>
      <w:tr w:rsidR="009267C1" w:rsidRPr="001A11B4" w14:paraId="1DD9E78C" w14:textId="77777777" w:rsidTr="00533092">
        <w:trPr>
          <w:trHeight w:val="720"/>
        </w:trPr>
        <w:tc>
          <w:tcPr>
            <w:tcW w:w="2689" w:type="dxa"/>
          </w:tcPr>
          <w:p w14:paraId="29ECCDCD" w14:textId="1433F617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pause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, 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C9FE9D1" w14:textId="003D11A4" w:rsidR="009267C1" w:rsidRPr="001A11B4" w:rsidRDefault="001A11B4" w:rsidP="004B32BF">
            <w:pPr>
              <w:spacing w:after="160"/>
              <w:ind w:firstLine="0"/>
            </w:pPr>
            <w:r w:rsidRPr="001A11B4">
              <w:t>Команда для приостановки воспроизведения текущей песни/видео</w:t>
            </w:r>
          </w:p>
        </w:tc>
      </w:tr>
      <w:tr w:rsidR="009267C1" w:rsidRPr="001A11B4" w14:paraId="30F916F6" w14:textId="77777777" w:rsidTr="00533092">
        <w:trPr>
          <w:trHeight w:val="720"/>
        </w:trPr>
        <w:tc>
          <w:tcPr>
            <w:tcW w:w="2689" w:type="dxa"/>
          </w:tcPr>
          <w:p w14:paraId="4B9499A2" w14:textId="4495556A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resume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, 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ED6C966" w14:textId="1CF9A1A7" w:rsidR="009267C1" w:rsidRPr="001A11B4" w:rsidRDefault="001A11B4" w:rsidP="004B32BF">
            <w:pPr>
              <w:spacing w:after="160"/>
              <w:ind w:firstLine="0"/>
            </w:pPr>
            <w:r w:rsidRPr="001A11B4">
              <w:t>Команда для возобновления воспроизведения видео с помощью бота-</w:t>
            </w:r>
            <w:r>
              <w:t xml:space="preserve">ассистента </w:t>
            </w:r>
            <w:r w:rsidRPr="001A11B4">
              <w:t>“</w:t>
            </w:r>
            <w:proofErr w:type="spellStart"/>
            <w:r>
              <w:rPr>
                <w:lang w:val="en-US"/>
              </w:rPr>
              <w:t>Mugiwara</w:t>
            </w:r>
            <w:proofErr w:type="spellEnd"/>
            <w:r w:rsidRPr="001A11B4">
              <w:t xml:space="preserve">” </w:t>
            </w:r>
            <w:r>
              <w:t xml:space="preserve">в голосовом канале сервера приложения </w:t>
            </w:r>
            <w:r>
              <w:rPr>
                <w:lang w:val="en-US"/>
              </w:rPr>
              <w:t>Discord</w:t>
            </w:r>
          </w:p>
        </w:tc>
      </w:tr>
      <w:tr w:rsidR="009267C1" w:rsidRPr="00BB69DB" w14:paraId="26961D40" w14:textId="77777777" w:rsidTr="00533092">
        <w:trPr>
          <w:trHeight w:val="720"/>
        </w:trPr>
        <w:tc>
          <w:tcPr>
            <w:tcW w:w="2689" w:type="dxa"/>
          </w:tcPr>
          <w:p w14:paraId="5EF2AB17" w14:textId="31C191BC" w:rsidR="009267C1" w:rsidRPr="00E80E88" w:rsidRDefault="00E80E88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skip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E9A7563" w14:textId="4F0688E6" w:rsidR="009267C1" w:rsidRPr="00BB69DB" w:rsidRDefault="00BB69DB" w:rsidP="004B32BF">
            <w:pPr>
              <w:spacing w:after="160"/>
              <w:ind w:firstLine="0"/>
            </w:pPr>
            <w:r w:rsidRPr="00BB69DB">
              <w:t>Команда для пропуска текущей песни/видео, воспроизводимого в голосовом канале</w:t>
            </w:r>
          </w:p>
        </w:tc>
      </w:tr>
      <w:tr w:rsidR="009267C1" w:rsidRPr="00FC41AA" w14:paraId="72395AB3" w14:textId="77777777" w:rsidTr="00533092">
        <w:trPr>
          <w:trHeight w:val="720"/>
        </w:trPr>
        <w:tc>
          <w:tcPr>
            <w:tcW w:w="2689" w:type="dxa"/>
          </w:tcPr>
          <w:p w14:paraId="67ECE242" w14:textId="2EAD8540" w:rsidR="009267C1" w:rsidRPr="00E80E88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80E88">
              <w:rPr>
                <w:lang w:val="en-US"/>
              </w:rPr>
              <w:t xml:space="preserve">ef </w:t>
            </w:r>
            <w:proofErr w:type="gramStart"/>
            <w:r w:rsidR="00E80E88">
              <w:rPr>
                <w:lang w:val="en-US"/>
              </w:rPr>
              <w:t>queue(</w:t>
            </w:r>
            <w:proofErr w:type="gramEnd"/>
            <w:r w:rsidR="00E80E88">
              <w:rPr>
                <w:lang w:val="en-US"/>
              </w:rPr>
              <w:t>self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5B0FF28" w14:textId="57043634" w:rsidR="009267C1" w:rsidRPr="00FC41AA" w:rsidRDefault="00FC41AA" w:rsidP="004B32BF">
            <w:pPr>
              <w:spacing w:after="160"/>
              <w:ind w:firstLine="0"/>
            </w:pPr>
            <w:r w:rsidRPr="00FC41AA">
              <w:t>Команда для отображения текущих песен/видео в очереди бота</w:t>
            </w:r>
          </w:p>
        </w:tc>
      </w:tr>
      <w:tr w:rsidR="009267C1" w:rsidRPr="00FC41AA" w14:paraId="7F0903CA" w14:textId="77777777" w:rsidTr="00533092">
        <w:trPr>
          <w:trHeight w:val="720"/>
        </w:trPr>
        <w:tc>
          <w:tcPr>
            <w:tcW w:w="2689" w:type="dxa"/>
          </w:tcPr>
          <w:p w14:paraId="1D597592" w14:textId="4F829098" w:rsidR="009267C1" w:rsidRPr="00E80E88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clear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C00354A" w14:textId="5E7F1A4B" w:rsidR="009267C1" w:rsidRPr="00FC41AA" w:rsidRDefault="00FC41AA" w:rsidP="004B32BF">
            <w:pPr>
              <w:spacing w:after="160"/>
              <w:ind w:firstLine="0"/>
            </w:pPr>
            <w:r w:rsidRPr="00FC41AA">
              <w:t>Команда остановки музыки и очистки очереди</w:t>
            </w:r>
          </w:p>
        </w:tc>
      </w:tr>
      <w:tr w:rsidR="009267C1" w:rsidRPr="00FC41AA" w14:paraId="41F58FCA" w14:textId="77777777" w:rsidTr="00533092">
        <w:trPr>
          <w:trHeight w:val="720"/>
        </w:trPr>
        <w:tc>
          <w:tcPr>
            <w:tcW w:w="2689" w:type="dxa"/>
          </w:tcPr>
          <w:p w14:paraId="17E34729" w14:textId="24EF22CB" w:rsidR="009267C1" w:rsidRPr="00E80E88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leave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52D9D3B" w14:textId="76424BA0" w:rsidR="009267C1" w:rsidRPr="00FC41AA" w:rsidRDefault="00FC41AA" w:rsidP="004B32BF">
            <w:pPr>
              <w:spacing w:after="160"/>
              <w:ind w:firstLine="0"/>
            </w:pPr>
            <w:r w:rsidRPr="00FC41AA">
              <w:t>Команда для выкидывания бота-</w:t>
            </w:r>
            <w:r>
              <w:t>ассистента</w:t>
            </w:r>
            <w:r w:rsidRPr="00FC41AA">
              <w:t xml:space="preserve"> из голосового канала сервера</w:t>
            </w:r>
          </w:p>
        </w:tc>
      </w:tr>
      <w:tr w:rsidR="009267C1" w:rsidRPr="00FC41AA" w14:paraId="1B2CEC00" w14:textId="77777777" w:rsidTr="00533092">
        <w:trPr>
          <w:trHeight w:val="720"/>
        </w:trPr>
        <w:tc>
          <w:tcPr>
            <w:tcW w:w="2689" w:type="dxa"/>
          </w:tcPr>
          <w:p w14:paraId="049A0A6F" w14:textId="40C27CAE" w:rsidR="009267C1" w:rsidRPr="00E80E88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gramStart"/>
            <w:r>
              <w:rPr>
                <w:lang w:val="en-US"/>
              </w:rPr>
              <w:t>re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48EF3D5" w14:textId="647A6826" w:rsidR="009267C1" w:rsidRPr="00FC41AA" w:rsidRDefault="00FC41AA" w:rsidP="004B32BF">
            <w:pPr>
              <w:spacing w:after="160"/>
              <w:ind w:firstLine="0"/>
            </w:pPr>
            <w:r w:rsidRPr="00FC41AA">
              <w:t>Команда для удаления последней песни/видео, добавленной в очередь</w:t>
            </w:r>
          </w:p>
        </w:tc>
      </w:tr>
      <w:tr w:rsidR="009267C1" w:rsidRPr="00FC41AA" w14:paraId="37938181" w14:textId="77777777" w:rsidTr="00533092">
        <w:trPr>
          <w:trHeight w:val="720"/>
        </w:trPr>
        <w:tc>
          <w:tcPr>
            <w:tcW w:w="2689" w:type="dxa"/>
          </w:tcPr>
          <w:p w14:paraId="256689A1" w14:textId="3152DCE2" w:rsidR="009267C1" w:rsidRPr="00E80E88" w:rsidRDefault="00D7216F" w:rsidP="004B32BF">
            <w:pPr>
              <w:spacing w:after="16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ef </w:t>
            </w:r>
            <w:proofErr w:type="spellStart"/>
            <w:proofErr w:type="gramStart"/>
            <w:r>
              <w:rPr>
                <w:lang w:val="en-US"/>
              </w:rPr>
              <w:t>gp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elf, </w:t>
            </w:r>
            <w:proofErr w:type="spellStart"/>
            <w:r>
              <w:rPr>
                <w:lang w:val="en-US"/>
              </w:rPr>
              <w:t>ctx</w:t>
            </w:r>
            <w:proofErr w:type="spellEnd"/>
            <w:r>
              <w:rPr>
                <w:lang w:val="en-US"/>
              </w:rPr>
              <w:t xml:space="preserve">, *,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9BA9FDB" w14:textId="21A85FE2" w:rsidR="009267C1" w:rsidRPr="00FC41AA" w:rsidRDefault="00FC41AA" w:rsidP="004B32BF">
            <w:pPr>
              <w:spacing w:after="160"/>
              <w:ind w:firstLine="0"/>
            </w:pPr>
            <w:r w:rsidRPr="00FC41AA">
              <w:t xml:space="preserve">Команда для </w:t>
            </w:r>
            <w:r>
              <w:t>введения запроса и получения</w:t>
            </w:r>
            <w:r w:rsidRPr="00FC41AA">
              <w:t xml:space="preserve"> ответа</w:t>
            </w:r>
            <w:r>
              <w:t xml:space="preserve"> от умного ассистента </w:t>
            </w:r>
            <w:r>
              <w:rPr>
                <w:lang w:val="en-US"/>
              </w:rPr>
              <w:t>Chat</w:t>
            </w:r>
            <w:r w:rsidRPr="00FC41AA">
              <w:t xml:space="preserve"> </w:t>
            </w:r>
            <w:r>
              <w:rPr>
                <w:lang w:val="en-US"/>
              </w:rPr>
              <w:t>GPT</w:t>
            </w:r>
            <w:r w:rsidRPr="00FC41AA">
              <w:t xml:space="preserve"> </w:t>
            </w:r>
            <w:r>
              <w:t xml:space="preserve">компании </w:t>
            </w:r>
            <w:r>
              <w:rPr>
                <w:lang w:val="en-US"/>
              </w:rPr>
              <w:t>OpenAI</w:t>
            </w:r>
          </w:p>
        </w:tc>
      </w:tr>
    </w:tbl>
    <w:p w14:paraId="344688C5" w14:textId="77777777" w:rsidR="006B7D23" w:rsidRPr="00FC41AA" w:rsidRDefault="006B7D23" w:rsidP="009D1322">
      <w:pPr>
        <w:ind w:firstLine="0"/>
      </w:pPr>
    </w:p>
    <w:p w14:paraId="5FD2499F" w14:textId="211BE699" w:rsidR="00641987" w:rsidRDefault="00641987" w:rsidP="00142876">
      <w:pPr>
        <w:pStyle w:val="2"/>
        <w:numPr>
          <w:ilvl w:val="1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61258859"/>
      <w:bookmarkStart w:id="13" w:name="_Toc4020518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входным и выходным данным</w:t>
      </w:r>
      <w:bookmarkEnd w:id="12"/>
    </w:p>
    <w:p w14:paraId="74738EE9" w14:textId="4F634651" w:rsidR="00641987" w:rsidRDefault="00641987" w:rsidP="00142876">
      <w:pPr>
        <w:pStyle w:val="3"/>
        <w:numPr>
          <w:ilvl w:val="2"/>
          <w:numId w:val="4"/>
        </w:numPr>
        <w:spacing w:line="360" w:lineRule="auto"/>
        <w:ind w:left="1276" w:hanging="709"/>
        <w:rPr>
          <w:rFonts w:ascii="Times New Roman" w:hAnsi="Times New Roman" w:cs="Times New Roman"/>
          <w:b/>
          <w:color w:val="000000" w:themeColor="text1"/>
        </w:rPr>
      </w:pPr>
      <w:bookmarkStart w:id="14" w:name="_Toc161258860"/>
      <w:r>
        <w:rPr>
          <w:rFonts w:ascii="Times New Roman" w:hAnsi="Times New Roman" w:cs="Times New Roman"/>
          <w:b/>
          <w:color w:val="000000" w:themeColor="text1"/>
        </w:rPr>
        <w:t>Организация входных данных</w:t>
      </w:r>
      <w:bookmarkEnd w:id="14"/>
    </w:p>
    <w:p w14:paraId="01C9D4EA" w14:textId="600AB517" w:rsidR="003F36D9" w:rsidRDefault="006C26E4" w:rsidP="006C26E4">
      <w:pPr>
        <w:spacing w:line="360" w:lineRule="auto"/>
        <w:ind w:firstLine="142"/>
      </w:pPr>
      <w:r w:rsidRPr="006C26E4">
        <w:t xml:space="preserve">Данными, получаемыми на вход, у </w:t>
      </w:r>
      <w:r w:rsidR="00B14501">
        <w:rPr>
          <w:lang w:val="en-US"/>
        </w:rPr>
        <w:t>Discord</w:t>
      </w:r>
      <w:r w:rsidR="00B14501" w:rsidRPr="00B14501">
        <w:t xml:space="preserve"> </w:t>
      </w:r>
      <w:r w:rsidR="00B14501">
        <w:t>бота-ассистента</w:t>
      </w:r>
      <w:r w:rsidRPr="006C26E4">
        <w:t xml:space="preserve"> </w:t>
      </w:r>
      <w:r w:rsidR="00B14501" w:rsidRPr="00B14501">
        <w:t>“</w:t>
      </w:r>
      <w:proofErr w:type="spellStart"/>
      <w:r w:rsidR="00B14501">
        <w:rPr>
          <w:lang w:val="en-US"/>
        </w:rPr>
        <w:t>Mugiwara</w:t>
      </w:r>
      <w:proofErr w:type="spellEnd"/>
      <w:r w:rsidR="00B14501" w:rsidRPr="00B14501">
        <w:t xml:space="preserve">” </w:t>
      </w:r>
      <w:r w:rsidRPr="006C26E4">
        <w:t>являются:</w:t>
      </w:r>
    </w:p>
    <w:p w14:paraId="13CD99EA" w14:textId="28393F53" w:rsidR="006C26E4" w:rsidRPr="009D1322" w:rsidRDefault="00B14501" w:rsidP="007447F9">
      <w:pPr>
        <w:spacing w:line="360" w:lineRule="auto"/>
        <w:ind w:left="-567"/>
      </w:pPr>
      <w:r>
        <w:t>Команды</w:t>
      </w:r>
      <w:r w:rsidR="009D1322">
        <w:t xml:space="preserve">-запросы от пользователей бота-ассистента и каждое сообщение на сервере </w:t>
      </w:r>
      <w:r w:rsidR="009D1322">
        <w:rPr>
          <w:lang w:val="en-US"/>
        </w:rPr>
        <w:t>Discord</w:t>
      </w:r>
      <w:r w:rsidR="009D1322" w:rsidRPr="009D1322">
        <w:t xml:space="preserve">, </w:t>
      </w:r>
      <w:r w:rsidR="009D1322">
        <w:t>где добавлен данный бот</w:t>
      </w:r>
      <w:r w:rsidR="009D1322" w:rsidRPr="009D1322">
        <w:t>.</w:t>
      </w:r>
    </w:p>
    <w:p w14:paraId="427856B7" w14:textId="4952359A" w:rsidR="00641987" w:rsidRDefault="00641987" w:rsidP="00142876">
      <w:pPr>
        <w:pStyle w:val="3"/>
        <w:numPr>
          <w:ilvl w:val="2"/>
          <w:numId w:val="4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15" w:name="_Toc161258861"/>
      <w:r>
        <w:rPr>
          <w:rFonts w:ascii="Times New Roman" w:hAnsi="Times New Roman" w:cs="Times New Roman"/>
          <w:b/>
          <w:color w:val="000000" w:themeColor="text1"/>
        </w:rPr>
        <w:t>Организация выходных данных</w:t>
      </w:r>
      <w:bookmarkEnd w:id="15"/>
    </w:p>
    <w:p w14:paraId="5F7027C1" w14:textId="27905C23" w:rsidR="006C26E4" w:rsidRDefault="00B14501" w:rsidP="006C26E4">
      <w:pPr>
        <w:spacing w:line="360" w:lineRule="auto"/>
        <w:ind w:left="-567"/>
      </w:pPr>
      <w:r>
        <w:t>В</w:t>
      </w:r>
      <w:r w:rsidR="006C26E4">
        <w:t xml:space="preserve">ыходными данными </w:t>
      </w:r>
      <w:r>
        <w:rPr>
          <w:lang w:val="en-US"/>
        </w:rPr>
        <w:t>Discord</w:t>
      </w:r>
      <w:r>
        <w:t xml:space="preserve"> бота-ассистента </w:t>
      </w:r>
      <w:r w:rsidRPr="00B14501">
        <w:t>“</w:t>
      </w:r>
      <w:proofErr w:type="spellStart"/>
      <w:r>
        <w:rPr>
          <w:lang w:val="en-US"/>
        </w:rPr>
        <w:t>Mugiwara</w:t>
      </w:r>
      <w:proofErr w:type="spellEnd"/>
      <w:r w:rsidRPr="00B14501">
        <w:t xml:space="preserve">” </w:t>
      </w:r>
      <w:r w:rsidR="006C26E4">
        <w:t>являются:</w:t>
      </w:r>
    </w:p>
    <w:p w14:paraId="4C92B784" w14:textId="243D7A88" w:rsidR="006C26E4" w:rsidRDefault="00B14501" w:rsidP="009D1322">
      <w:pPr>
        <w:spacing w:line="360" w:lineRule="auto"/>
        <w:ind w:left="-567"/>
      </w:pPr>
      <w:r>
        <w:t>Сообщени</w:t>
      </w:r>
      <w:r w:rsidR="009D1322">
        <w:t>я</w:t>
      </w:r>
      <w:r w:rsidR="009D1322" w:rsidRPr="009D1322">
        <w:t xml:space="preserve">, </w:t>
      </w:r>
      <w:r w:rsidR="009D1322">
        <w:t xml:space="preserve">получаемые после обработки команд и </w:t>
      </w:r>
      <w:r w:rsidR="009D1322">
        <w:rPr>
          <w:lang w:val="en-US"/>
        </w:rPr>
        <w:t>http</w:t>
      </w:r>
      <w:r w:rsidR="009D1322" w:rsidRPr="009D1322">
        <w:t>-</w:t>
      </w:r>
      <w:r w:rsidR="009D1322">
        <w:t xml:space="preserve">запросов на серверной части </w:t>
      </w:r>
      <w:r w:rsidR="009D1322">
        <w:rPr>
          <w:lang w:val="en-US"/>
        </w:rPr>
        <w:t>Discord</w:t>
      </w:r>
      <w:r w:rsidR="009D1322" w:rsidRPr="009D1322">
        <w:t xml:space="preserve"> </w:t>
      </w:r>
      <w:r w:rsidR="009D1322">
        <w:t xml:space="preserve">бота-ассистента </w:t>
      </w:r>
      <w:r w:rsidR="009D1322" w:rsidRPr="009D1322">
        <w:t>“</w:t>
      </w:r>
      <w:proofErr w:type="spellStart"/>
      <w:r w:rsidR="009D1322">
        <w:rPr>
          <w:lang w:val="en-US"/>
        </w:rPr>
        <w:t>Mugiwara</w:t>
      </w:r>
      <w:proofErr w:type="spellEnd"/>
      <w:r w:rsidR="009D1322" w:rsidRPr="009D1322">
        <w:t>”.</w:t>
      </w:r>
    </w:p>
    <w:p w14:paraId="62EE003D" w14:textId="05F9EBA8" w:rsidR="00270D99" w:rsidRPr="00270D99" w:rsidRDefault="00BF52F8" w:rsidP="00142876">
      <w:pPr>
        <w:pStyle w:val="2"/>
        <w:numPr>
          <w:ilvl w:val="1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61258862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bookmarkEnd w:id="1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интерфейсу</w:t>
      </w:r>
      <w:bookmarkEnd w:id="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4DB2C28" w14:textId="7E58E806" w:rsidR="007447F9" w:rsidRDefault="00BC4C21" w:rsidP="007447F9">
      <w:pPr>
        <w:spacing w:after="120" w:line="360" w:lineRule="auto"/>
        <w:ind w:left="-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90C0ED" wp14:editId="10E43341">
            <wp:simplePos x="0" y="0"/>
            <wp:positionH relativeFrom="margin">
              <wp:align>right</wp:align>
            </wp:positionH>
            <wp:positionV relativeFrom="paragraph">
              <wp:posOffset>883920</wp:posOffset>
            </wp:positionV>
            <wp:extent cx="330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30" y="21480"/>
                <wp:lineTo x="21430" y="0"/>
                <wp:lineTo x="0" y="0"/>
              </wp:wrapPolygon>
            </wp:wrapTight>
            <wp:docPr id="1716436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36233" name="Рисунок 1716436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01">
        <w:t xml:space="preserve">Интерфейс бота </w:t>
      </w:r>
      <w:r w:rsidR="00B14501" w:rsidRPr="00B14501">
        <w:t>“</w:t>
      </w:r>
      <w:proofErr w:type="spellStart"/>
      <w:r w:rsidR="00B14501">
        <w:rPr>
          <w:lang w:val="en-US"/>
        </w:rPr>
        <w:t>Mugiwara</w:t>
      </w:r>
      <w:proofErr w:type="spellEnd"/>
      <w:r w:rsidR="00B14501" w:rsidRPr="00B14501">
        <w:t xml:space="preserve">” </w:t>
      </w:r>
      <w:r w:rsidR="00B14501">
        <w:t xml:space="preserve">реализован средствами приложения </w:t>
      </w:r>
      <w:r w:rsidR="00B14501">
        <w:rPr>
          <w:lang w:val="en-US"/>
        </w:rPr>
        <w:t>Discord</w:t>
      </w:r>
      <w:r w:rsidR="00B14501" w:rsidRPr="00B14501">
        <w:t xml:space="preserve"> </w:t>
      </w:r>
      <w:r w:rsidR="00B14501">
        <w:t xml:space="preserve">и одноименной </w:t>
      </w:r>
      <w:r w:rsidR="00B14501">
        <w:rPr>
          <w:lang w:val="en-US"/>
        </w:rPr>
        <w:t>Python</w:t>
      </w:r>
      <w:r w:rsidR="00B14501" w:rsidRPr="00B14501">
        <w:t xml:space="preserve"> </w:t>
      </w:r>
      <w:r w:rsidR="00B14501">
        <w:t>библиотекой</w:t>
      </w:r>
      <w:r w:rsidR="00B14501" w:rsidRPr="00B14501">
        <w:t xml:space="preserve">, </w:t>
      </w:r>
      <w:r w:rsidR="00B14501">
        <w:t xml:space="preserve">вывод и отображение вопросов </w:t>
      </w:r>
      <w:r w:rsidR="003D4192">
        <w:t xml:space="preserve">осуществляются благодаря </w:t>
      </w:r>
      <w:proofErr w:type="spellStart"/>
      <w:r w:rsidR="003D4192">
        <w:t>бибилотеке</w:t>
      </w:r>
      <w:proofErr w:type="spellEnd"/>
      <w:r w:rsidR="003D4192">
        <w:t xml:space="preserve"> </w:t>
      </w:r>
      <w:proofErr w:type="spellStart"/>
      <w:r w:rsidR="003D4192">
        <w:rPr>
          <w:lang w:val="en-US"/>
        </w:rPr>
        <w:t>dhooks</w:t>
      </w:r>
      <w:proofErr w:type="spellEnd"/>
      <w:r w:rsidR="003D4192" w:rsidRPr="003D4192">
        <w:t>.</w:t>
      </w:r>
    </w:p>
    <w:p w14:paraId="78F5E87B" w14:textId="0DBBF2A9" w:rsidR="00843036" w:rsidRDefault="00BC4C21" w:rsidP="007447F9">
      <w:pPr>
        <w:spacing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138ABD" wp14:editId="5FE893C2">
            <wp:simplePos x="0" y="0"/>
            <wp:positionH relativeFrom="column">
              <wp:posOffset>-822960</wp:posOffset>
            </wp:positionH>
            <wp:positionV relativeFrom="paragraph">
              <wp:posOffset>9525</wp:posOffset>
            </wp:positionV>
            <wp:extent cx="3288030" cy="3438525"/>
            <wp:effectExtent l="0" t="0" r="7620" b="952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10532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980" name="Рисунок 1053209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F9">
        <w:br w:type="page"/>
      </w:r>
    </w:p>
    <w:p w14:paraId="335FFC43" w14:textId="79E650D5" w:rsidR="002A6E81" w:rsidRPr="0033762B" w:rsidRDefault="002A6E81" w:rsidP="00142876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356787160"/>
      <w:bookmarkStart w:id="18" w:name="_Toc161258863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Требования к программной документации</w:t>
      </w:r>
      <w:bookmarkEnd w:id="17"/>
      <w:bookmarkEnd w:id="18"/>
    </w:p>
    <w:p w14:paraId="045D53F0" w14:textId="77777777" w:rsidR="002A6E81" w:rsidRPr="001D280A" w:rsidRDefault="002A6E81" w:rsidP="002F2895">
      <w:pPr>
        <w:spacing w:after="120" w:line="360" w:lineRule="auto"/>
        <w:ind w:left="-567"/>
      </w:pPr>
      <w:r>
        <w:t>На испытание должна быть представлена документация в следующем составе</w:t>
      </w:r>
      <w:r w:rsidRPr="001D280A">
        <w:t>:</w:t>
      </w:r>
    </w:p>
    <w:p w14:paraId="0B69C2A5" w14:textId="39B59C6F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3D4192">
        <w:rPr>
          <w:lang w:val="en-US"/>
        </w:rPr>
        <w:t>Discord</w:t>
      </w:r>
      <w:r w:rsidR="003D4192" w:rsidRPr="009F47BD">
        <w:t xml:space="preserve"> </w:t>
      </w:r>
      <w:r w:rsidR="003D4192">
        <w:t xml:space="preserve">бот-ассистент </w:t>
      </w:r>
      <w:r w:rsidR="003D4192" w:rsidRPr="009F47BD">
        <w:t>“</w:t>
      </w:r>
      <w:proofErr w:type="spellStart"/>
      <w:r w:rsidR="003D4192">
        <w:rPr>
          <w:lang w:val="en-US"/>
        </w:rPr>
        <w:t>Mugiwara</w:t>
      </w:r>
      <w:proofErr w:type="spellEnd"/>
      <w:r w:rsidR="003D4192" w:rsidRPr="009F47BD">
        <w:t xml:space="preserve">” </w:t>
      </w:r>
      <w:r w:rsidR="003D4192">
        <w:t>как инструмент для проведения онлайн занятий</w:t>
      </w:r>
      <w:r w:rsidR="00672E5F" w:rsidRPr="00484C7C">
        <w:t>». Техническое задание (ГОСТ 19.201</w:t>
      </w:r>
      <w:r w:rsidR="00672E5F">
        <w:t>-</w:t>
      </w:r>
      <w:r w:rsidR="00672E5F" w:rsidRPr="00484C7C">
        <w:t>78);</w:t>
      </w:r>
    </w:p>
    <w:p w14:paraId="735CE25B" w14:textId="2754C1B6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3D4192">
        <w:rPr>
          <w:lang w:val="en-US"/>
        </w:rPr>
        <w:t>Discord</w:t>
      </w:r>
      <w:r w:rsidR="003D4192" w:rsidRPr="009F47BD">
        <w:t xml:space="preserve"> </w:t>
      </w:r>
      <w:r w:rsidR="003D4192">
        <w:t xml:space="preserve">бот-ассистент </w:t>
      </w:r>
      <w:r w:rsidR="003D4192" w:rsidRPr="009F47BD">
        <w:t>“</w:t>
      </w:r>
      <w:proofErr w:type="spellStart"/>
      <w:r w:rsidR="003D4192">
        <w:rPr>
          <w:lang w:val="en-US"/>
        </w:rPr>
        <w:t>Mugiwara</w:t>
      </w:r>
      <w:proofErr w:type="spellEnd"/>
      <w:r w:rsidR="003D4192" w:rsidRPr="009F47BD">
        <w:t xml:space="preserve">” </w:t>
      </w:r>
      <w:r w:rsidR="003D4192">
        <w:t>как инструмент для проведения онлайн занятий</w:t>
      </w:r>
      <w:r w:rsidR="00672E5F" w:rsidRPr="00484C7C">
        <w:t>». Программа и методика испытаний (ГОСТ 19.301</w:t>
      </w:r>
      <w:r w:rsidR="00672E5F">
        <w:t>-</w:t>
      </w:r>
      <w:r w:rsidR="00672E5F" w:rsidRPr="00484C7C">
        <w:t>7</w:t>
      </w:r>
      <w:r w:rsidR="00672E5F">
        <w:t>9</w:t>
      </w:r>
      <w:r w:rsidR="00672E5F" w:rsidRPr="00484C7C">
        <w:t>);</w:t>
      </w:r>
    </w:p>
    <w:p w14:paraId="4D64BE46" w14:textId="5F72FFAB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3D4192">
        <w:rPr>
          <w:lang w:val="en-US"/>
        </w:rPr>
        <w:t>Discord</w:t>
      </w:r>
      <w:r w:rsidR="003D4192" w:rsidRPr="009F47BD">
        <w:t xml:space="preserve"> </w:t>
      </w:r>
      <w:r w:rsidR="003D4192">
        <w:t xml:space="preserve">бот-ассистент </w:t>
      </w:r>
      <w:r w:rsidR="003D4192" w:rsidRPr="009F47BD">
        <w:t>“</w:t>
      </w:r>
      <w:proofErr w:type="spellStart"/>
      <w:r w:rsidR="003D4192">
        <w:rPr>
          <w:lang w:val="en-US"/>
        </w:rPr>
        <w:t>Mugiwara</w:t>
      </w:r>
      <w:proofErr w:type="spellEnd"/>
      <w:r w:rsidR="003D4192" w:rsidRPr="009F47BD">
        <w:t xml:space="preserve">” </w:t>
      </w:r>
      <w:r w:rsidR="003D4192">
        <w:t>как инструмент для проведения онлайн занятий</w:t>
      </w:r>
      <w:r w:rsidR="00672E5F" w:rsidRPr="00484C7C">
        <w:t>». Текст программы (ГОСТ 19.401</w:t>
      </w:r>
      <w:r w:rsidR="00672E5F">
        <w:t>-</w:t>
      </w:r>
      <w:r w:rsidR="00672E5F" w:rsidRPr="00484C7C">
        <w:t>78</w:t>
      </w:r>
      <w:r w:rsidR="00672E5F">
        <w:t>)</w:t>
      </w:r>
      <w:r w:rsidR="00672E5F" w:rsidRPr="00BB09F5">
        <w:t>;</w:t>
      </w:r>
    </w:p>
    <w:p w14:paraId="2CE45361" w14:textId="47611305" w:rsidR="005C1B0B" w:rsidRPr="005A4468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3D4192">
        <w:rPr>
          <w:lang w:val="en-US"/>
        </w:rPr>
        <w:t>Discord</w:t>
      </w:r>
      <w:r w:rsidR="003D4192" w:rsidRPr="009F47BD">
        <w:t xml:space="preserve"> </w:t>
      </w:r>
      <w:r w:rsidR="003D4192">
        <w:t xml:space="preserve">бот-ассистент </w:t>
      </w:r>
      <w:r w:rsidR="003D4192" w:rsidRPr="009F47BD">
        <w:t>“</w:t>
      </w:r>
      <w:proofErr w:type="spellStart"/>
      <w:r w:rsidR="003D4192">
        <w:rPr>
          <w:lang w:val="en-US"/>
        </w:rPr>
        <w:t>Mugiwara</w:t>
      </w:r>
      <w:proofErr w:type="spellEnd"/>
      <w:r w:rsidR="003D4192" w:rsidRPr="009F47BD">
        <w:t xml:space="preserve">” </w:t>
      </w:r>
      <w:r w:rsidR="003D4192">
        <w:t>как инструмент для проведения онлайн занятий</w:t>
      </w:r>
      <w:r w:rsidR="00672E5F" w:rsidRPr="00484C7C">
        <w:t>». Пояснительная записка (ГОСТ 19.404</w:t>
      </w:r>
      <w:r w:rsidR="00672E5F">
        <w:t>-</w:t>
      </w:r>
      <w:r w:rsidR="00672E5F" w:rsidRPr="00484C7C">
        <w:t>79);</w:t>
      </w:r>
    </w:p>
    <w:p w14:paraId="7C66CC9C" w14:textId="09D5DD2F" w:rsidR="007447F9" w:rsidRDefault="00EE587E" w:rsidP="007447F9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3D4192">
        <w:rPr>
          <w:lang w:val="en-US"/>
        </w:rPr>
        <w:t>Discord</w:t>
      </w:r>
      <w:r w:rsidR="003D4192" w:rsidRPr="009F47BD">
        <w:t xml:space="preserve"> </w:t>
      </w:r>
      <w:r w:rsidR="003D4192">
        <w:t xml:space="preserve">бот-ассистент </w:t>
      </w:r>
      <w:r w:rsidR="003D4192" w:rsidRPr="009F47BD">
        <w:t>“</w:t>
      </w:r>
      <w:proofErr w:type="spellStart"/>
      <w:r w:rsidR="003D4192">
        <w:rPr>
          <w:lang w:val="en-US"/>
        </w:rPr>
        <w:t>Mugiwara</w:t>
      </w:r>
      <w:proofErr w:type="spellEnd"/>
      <w:r w:rsidR="003D4192" w:rsidRPr="009F47BD">
        <w:t xml:space="preserve">” </w:t>
      </w:r>
      <w:r w:rsidR="003D4192">
        <w:t>как инструмент для проведения онлайн занятий</w:t>
      </w:r>
      <w:r w:rsidR="00672E5F" w:rsidRPr="00484C7C">
        <w:t>». Руководство оператора (ГОСТ 19.505</w:t>
      </w:r>
      <w:r w:rsidR="00672E5F">
        <w:t>-</w:t>
      </w:r>
      <w:r w:rsidR="00672E5F" w:rsidRPr="00484C7C">
        <w:t>79)</w:t>
      </w:r>
      <w:r w:rsidR="00672E5F" w:rsidRPr="009D350B">
        <w:t>.</w:t>
      </w:r>
    </w:p>
    <w:p w14:paraId="0899A830" w14:textId="4E7C8058" w:rsidR="000E082C" w:rsidRPr="007447F9" w:rsidRDefault="007447F9" w:rsidP="007447F9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0EC471B7" w14:textId="755F159F" w:rsidR="00945004" w:rsidRPr="00945004" w:rsidRDefault="005F7D3A" w:rsidP="00142876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356787161"/>
      <w:bookmarkStart w:id="20" w:name="_Toc161258864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Средства и порядок испытаний</w:t>
      </w:r>
      <w:bookmarkEnd w:id="19"/>
      <w:bookmarkEnd w:id="20"/>
    </w:p>
    <w:p w14:paraId="214B2278" w14:textId="4F466190" w:rsidR="00440658" w:rsidRPr="00E43631" w:rsidRDefault="00440658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356787162"/>
      <w:bookmarkStart w:id="22" w:name="_Toc161258865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средства</w:t>
      </w:r>
      <w:bookmarkEnd w:id="21"/>
      <w:bookmarkEnd w:id="22"/>
      <w:r w:rsidR="006B7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C77538" w14:textId="77777777" w:rsidR="003D4192" w:rsidRDefault="003D4192" w:rsidP="003D4192">
      <w:pPr>
        <w:spacing w:line="360" w:lineRule="auto"/>
        <w:ind w:left="-567"/>
      </w:pPr>
      <w:r>
        <w:t>Для нормальной работы кода программы бота-ассистента предъявляются данные требования:</w:t>
      </w:r>
    </w:p>
    <w:p w14:paraId="01E8DEF5" w14:textId="77777777" w:rsidR="003D4192" w:rsidRDefault="003D4192" w:rsidP="003D4192">
      <w:pPr>
        <w:pStyle w:val="ae"/>
        <w:numPr>
          <w:ilvl w:val="0"/>
          <w:numId w:val="30"/>
        </w:numPr>
        <w:spacing w:line="360" w:lineRule="auto"/>
        <w:contextualSpacing/>
      </w:pPr>
      <w:r>
        <w:t>100 МБ свободного дискового пространства;</w:t>
      </w:r>
    </w:p>
    <w:p w14:paraId="5DBE08E9" w14:textId="77777777" w:rsidR="003D4192" w:rsidRDefault="003D4192" w:rsidP="003D4192">
      <w:pPr>
        <w:pStyle w:val="ae"/>
        <w:numPr>
          <w:ilvl w:val="0"/>
          <w:numId w:val="30"/>
        </w:numPr>
        <w:spacing w:line="360" w:lineRule="auto"/>
        <w:contextualSpacing/>
      </w:pPr>
      <w:r>
        <w:t>256 МБ на хосте бота для хранения всех данных о пользователях на сервере;</w:t>
      </w:r>
    </w:p>
    <w:p w14:paraId="5E68BD6B" w14:textId="77777777" w:rsidR="003D4192" w:rsidRDefault="003D4192" w:rsidP="003D4192">
      <w:pPr>
        <w:pStyle w:val="ae"/>
        <w:numPr>
          <w:ilvl w:val="0"/>
          <w:numId w:val="30"/>
        </w:numPr>
        <w:spacing w:line="360" w:lineRule="auto"/>
        <w:contextualSpacing/>
      </w:pPr>
      <w:r>
        <w:t>Доступ к сети Интернет для передачи и обработки запросов</w:t>
      </w:r>
      <w:r w:rsidRPr="007F0025">
        <w:t>;</w:t>
      </w:r>
    </w:p>
    <w:p w14:paraId="73379C7E" w14:textId="77777777" w:rsidR="003D4192" w:rsidRPr="00F37CB2" w:rsidRDefault="003D4192" w:rsidP="003D4192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 xml:space="preserve">Доступ к </w:t>
      </w:r>
      <w:r>
        <w:rPr>
          <w:lang w:val="en-US"/>
        </w:rPr>
        <w:t>VPN</w:t>
      </w:r>
      <w:r>
        <w:t xml:space="preserve"> и стабильное соединение с ним</w:t>
      </w:r>
      <w:r w:rsidRPr="00F37CB2">
        <w:t>;</w:t>
      </w:r>
    </w:p>
    <w:p w14:paraId="377B79D2" w14:textId="77777777" w:rsidR="003D4192" w:rsidRDefault="003D4192" w:rsidP="003D4192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Доступ к библиотекам</w:t>
      </w:r>
      <w:r w:rsidRPr="00D833C0">
        <w:t xml:space="preserve">, </w:t>
      </w:r>
      <w:r>
        <w:t xml:space="preserve">использующихся внутри </w:t>
      </w:r>
      <w:r>
        <w:rPr>
          <w:lang w:val="en-US"/>
        </w:rPr>
        <w:t>Discord</w:t>
      </w:r>
      <w:r w:rsidRPr="00D833C0">
        <w:t xml:space="preserve"> бота для вып</w:t>
      </w:r>
      <w:r>
        <w:t>олнения команд</w:t>
      </w:r>
      <w:r w:rsidRPr="00D833C0">
        <w:t xml:space="preserve">, </w:t>
      </w:r>
      <w:r>
        <w:t xml:space="preserve">и соответствие новым версиям </w:t>
      </w:r>
      <w:r>
        <w:rPr>
          <w:lang w:val="en-US"/>
        </w:rPr>
        <w:t>http</w:t>
      </w:r>
      <w:r w:rsidRPr="00D833C0">
        <w:t>-</w:t>
      </w:r>
      <w:r>
        <w:t>запросов</w:t>
      </w:r>
      <w:r w:rsidRPr="00F37CB2">
        <w:t>;</w:t>
      </w:r>
    </w:p>
    <w:p w14:paraId="47B9B4C2" w14:textId="16FD446F" w:rsidR="00843036" w:rsidRDefault="003D4192" w:rsidP="003D4192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Поддержка хостинга бота и дальнейшего развития программных средств</w:t>
      </w:r>
      <w:r w:rsidR="00843036" w:rsidRPr="00F37CB2">
        <w:t>.</w:t>
      </w:r>
    </w:p>
    <w:p w14:paraId="0EC68491" w14:textId="77777777" w:rsidR="00E50BF7" w:rsidRPr="00307A2C" w:rsidRDefault="00E50BF7" w:rsidP="00E50BF7">
      <w:pPr>
        <w:pStyle w:val="ae"/>
        <w:widowControl w:val="0"/>
        <w:autoSpaceDE w:val="0"/>
        <w:autoSpaceDN w:val="0"/>
        <w:adjustRightInd w:val="0"/>
        <w:spacing w:line="360" w:lineRule="auto"/>
        <w:ind w:left="502" w:right="907"/>
        <w:contextualSpacing/>
      </w:pPr>
    </w:p>
    <w:p w14:paraId="103A8AFF" w14:textId="51351146" w:rsidR="00AB3FB5" w:rsidRPr="00E43631" w:rsidRDefault="00AB3FB5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61258866"/>
      <w:r w:rsidRPr="006B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ные </w:t>
      </w:r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</w:t>
      </w:r>
      <w:bookmarkEnd w:id="2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4FCFAA8" w14:textId="77777777" w:rsidR="003D4192" w:rsidRPr="00067F73" w:rsidRDefault="003D4192" w:rsidP="003D4192">
      <w:pPr>
        <w:tabs>
          <w:tab w:val="left" w:pos="142"/>
          <w:tab w:val="left" w:pos="284"/>
          <w:tab w:val="left" w:pos="426"/>
        </w:tabs>
        <w:spacing w:line="360" w:lineRule="auto"/>
        <w:ind w:left="-567"/>
        <w:rPr>
          <w:rFonts w:cs="Times New Roman"/>
        </w:rPr>
      </w:pPr>
      <w:r w:rsidRPr="00067F73">
        <w:rPr>
          <w:rFonts w:cs="Times New Roman"/>
        </w:rPr>
        <w:t xml:space="preserve">Во время испытаний должны быть использованы следующие программные средства: </w:t>
      </w:r>
    </w:p>
    <w:p w14:paraId="4828C0BE" w14:textId="77777777" w:rsidR="003D4192" w:rsidRPr="00067F73" w:rsidRDefault="003D4192" w:rsidP="003D4192">
      <w:pPr>
        <w:pStyle w:val="ae"/>
        <w:numPr>
          <w:ilvl w:val="0"/>
          <w:numId w:val="31"/>
        </w:numPr>
        <w:spacing w:line="360" w:lineRule="auto"/>
      </w:pPr>
      <w:bookmarkStart w:id="24" w:name="_Hlk134616923"/>
      <w:r>
        <w:rPr>
          <w:lang w:val="en-US"/>
        </w:rPr>
        <w:t>macOS Ventura 13.3.1</w:t>
      </w:r>
      <w:bookmarkEnd w:id="24"/>
      <w:r>
        <w:rPr>
          <w:lang w:val="en-US"/>
        </w:rPr>
        <w:t>, OC Windows 10</w:t>
      </w:r>
      <w:r w:rsidRPr="00067F73">
        <w:t>;</w:t>
      </w:r>
    </w:p>
    <w:p w14:paraId="5E771E53" w14:textId="77777777" w:rsidR="003D4192" w:rsidRPr="00FD287E" w:rsidRDefault="003D4192" w:rsidP="003D4192">
      <w:pPr>
        <w:pStyle w:val="ae"/>
        <w:numPr>
          <w:ilvl w:val="0"/>
          <w:numId w:val="31"/>
        </w:numPr>
        <w:spacing w:line="360" w:lineRule="auto"/>
      </w:pPr>
      <w:r>
        <w:t xml:space="preserve">Библиотека </w:t>
      </w:r>
      <w:r>
        <w:rPr>
          <w:lang w:val="en-US"/>
        </w:rPr>
        <w:t>discord</w:t>
      </w:r>
      <w:r w:rsidRPr="001306B1">
        <w:t>.</w:t>
      </w:r>
      <w:proofErr w:type="spellStart"/>
      <w:r>
        <w:rPr>
          <w:lang w:val="en-US"/>
        </w:rPr>
        <w:t>py</w:t>
      </w:r>
      <w:proofErr w:type="spellEnd"/>
      <w:r w:rsidRPr="001306B1">
        <w:t xml:space="preserve"> </w:t>
      </w:r>
      <w:r>
        <w:t xml:space="preserve">для взаимодействия с приложением </w:t>
      </w:r>
      <w:r>
        <w:rPr>
          <w:lang w:val="en-US"/>
        </w:rPr>
        <w:t>Discord</w:t>
      </w:r>
      <w:r w:rsidRPr="00F43339">
        <w:t>;</w:t>
      </w:r>
    </w:p>
    <w:p w14:paraId="1AD3462C" w14:textId="77777777" w:rsidR="003D4192" w:rsidRPr="003F5470" w:rsidRDefault="003D4192" w:rsidP="003D4192">
      <w:pPr>
        <w:pStyle w:val="ae"/>
        <w:numPr>
          <w:ilvl w:val="0"/>
          <w:numId w:val="31"/>
        </w:numPr>
        <w:spacing w:line="360" w:lineRule="auto"/>
      </w:pPr>
      <w:r>
        <w:t xml:space="preserve">Совместимость с библиотеками </w:t>
      </w:r>
      <w:proofErr w:type="spellStart"/>
      <w:r>
        <w:rPr>
          <w:lang w:val="en-US"/>
        </w:rPr>
        <w:t>dhooks</w:t>
      </w:r>
      <w:proofErr w:type="spellEnd"/>
      <w:r w:rsidRPr="00A83241">
        <w:t xml:space="preserve">, </w:t>
      </w:r>
      <w:proofErr w:type="spellStart"/>
      <w:r>
        <w:rPr>
          <w:lang w:val="en-US"/>
        </w:rPr>
        <w:t>json</w:t>
      </w:r>
      <w:proofErr w:type="spellEnd"/>
      <w:r w:rsidRPr="00A83241">
        <w:t xml:space="preserve">, </w:t>
      </w:r>
      <w:r>
        <w:rPr>
          <w:lang w:val="en-US"/>
        </w:rPr>
        <w:t>time</w:t>
      </w:r>
      <w:r w:rsidRPr="00A83241">
        <w:t xml:space="preserve">, </w:t>
      </w:r>
      <w:proofErr w:type="spellStart"/>
      <w:r>
        <w:rPr>
          <w:lang w:val="en-US"/>
        </w:rPr>
        <w:t>asyncio</w:t>
      </w:r>
      <w:proofErr w:type="spellEnd"/>
      <w:r w:rsidRPr="00A83241">
        <w:t xml:space="preserve">, </w:t>
      </w:r>
      <w:proofErr w:type="spellStart"/>
      <w:r>
        <w:rPr>
          <w:lang w:val="en-US"/>
        </w:rPr>
        <w:t>openai</w:t>
      </w:r>
      <w:proofErr w:type="spellEnd"/>
      <w:r w:rsidRPr="00A83241">
        <w:t xml:space="preserve">, </w:t>
      </w:r>
      <w:proofErr w:type="spellStart"/>
      <w:r>
        <w:rPr>
          <w:lang w:val="en-US"/>
        </w:rPr>
        <w:t>yt</w:t>
      </w:r>
      <w:proofErr w:type="spellEnd"/>
      <w:r w:rsidRPr="00A83241">
        <w:t>_</w:t>
      </w:r>
      <w:proofErr w:type="spellStart"/>
      <w:r>
        <w:rPr>
          <w:lang w:val="en-US"/>
        </w:rPr>
        <w:t>dlp</w:t>
      </w:r>
      <w:proofErr w:type="spellEnd"/>
      <w:r w:rsidRPr="00A83241">
        <w:t xml:space="preserve">, </w:t>
      </w:r>
      <w:proofErr w:type="spellStart"/>
      <w:r>
        <w:rPr>
          <w:lang w:val="en-US"/>
        </w:rPr>
        <w:t>youtubesearchpython</w:t>
      </w:r>
      <w:proofErr w:type="spellEnd"/>
      <w:r w:rsidRPr="00A83241">
        <w:t xml:space="preserve">, </w:t>
      </w:r>
      <w:r>
        <w:rPr>
          <w:lang w:val="en-US"/>
        </w:rPr>
        <w:t>datetime</w:t>
      </w:r>
      <w:r w:rsidRPr="00A83241">
        <w:t xml:space="preserve">, </w:t>
      </w:r>
      <w:proofErr w:type="spellStart"/>
      <w:r>
        <w:rPr>
          <w:lang w:val="en-US"/>
        </w:rPr>
        <w:t>googletrans</w:t>
      </w:r>
      <w:proofErr w:type="spellEnd"/>
      <w:r w:rsidRPr="00A83241">
        <w:t xml:space="preserve"> </w:t>
      </w:r>
      <w:r>
        <w:t>для работы команд бота-</w:t>
      </w:r>
      <w:proofErr w:type="spellStart"/>
      <w:r>
        <w:t>ассмстента</w:t>
      </w:r>
      <w:proofErr w:type="spellEnd"/>
      <w:r w:rsidRPr="00A83241">
        <w:t>;</w:t>
      </w:r>
    </w:p>
    <w:p w14:paraId="33851552" w14:textId="3637CEAA" w:rsidR="00F851D4" w:rsidRPr="00CC0B46" w:rsidRDefault="003D4192" w:rsidP="003D4192">
      <w:pPr>
        <w:pStyle w:val="ae"/>
        <w:numPr>
          <w:ilvl w:val="0"/>
          <w:numId w:val="31"/>
        </w:numPr>
        <w:spacing w:line="360" w:lineRule="auto"/>
        <w:contextualSpacing/>
        <w:rPr>
          <w:lang w:val="en-US"/>
        </w:rPr>
      </w:pPr>
      <w:r>
        <w:t xml:space="preserve">Поддержка </w:t>
      </w:r>
      <w:r>
        <w:rPr>
          <w:lang w:val="en-US"/>
        </w:rPr>
        <w:t>JSON</w:t>
      </w:r>
      <w:r w:rsidRPr="001A64D4">
        <w:t xml:space="preserve"> </w:t>
      </w:r>
      <w:r>
        <w:t>файлов</w:t>
      </w:r>
      <w:r w:rsidR="00307A2C" w:rsidRPr="00CC0B46">
        <w:rPr>
          <w:lang w:val="en-US"/>
        </w:rPr>
        <w:t>.</w:t>
      </w:r>
    </w:p>
    <w:p w14:paraId="74E7986C" w14:textId="77777777" w:rsidR="00E50BF7" w:rsidRPr="00CC0B46" w:rsidRDefault="00E50BF7" w:rsidP="00E50BF7">
      <w:pPr>
        <w:pStyle w:val="ae"/>
        <w:spacing w:line="360" w:lineRule="auto"/>
        <w:ind w:left="720"/>
        <w:contextualSpacing/>
        <w:rPr>
          <w:lang w:val="en-US"/>
        </w:rPr>
      </w:pPr>
    </w:p>
    <w:p w14:paraId="138FB7BE" w14:textId="7B2AFF03" w:rsidR="00F94E1C" w:rsidRPr="002E050B" w:rsidRDefault="002E050B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61258867"/>
      <w:r w:rsidRPr="002E050B">
        <w:rPr>
          <w:rFonts w:ascii="Times New Roman" w:hAnsi="Times New Roman" w:cs="Times New Roman"/>
          <w:b/>
          <w:color w:val="auto"/>
          <w:sz w:val="24"/>
          <w:szCs w:val="24"/>
        </w:rPr>
        <w:t>Порядок проведения испытаний</w:t>
      </w:r>
      <w:bookmarkEnd w:id="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88BC68" w14:textId="7BA26540" w:rsidR="00440658" w:rsidRDefault="00440658" w:rsidP="002E050B">
      <w:pPr>
        <w:spacing w:line="360" w:lineRule="auto"/>
        <w:ind w:left="-567"/>
      </w:pPr>
      <w:r w:rsidRPr="00797CAD">
        <w:t>Испытания должны проводиться в следующем порядке:</w:t>
      </w:r>
    </w:p>
    <w:p w14:paraId="02CE7A4B" w14:textId="77777777" w:rsid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>Проверка требований к программной документации.</w:t>
      </w:r>
    </w:p>
    <w:p w14:paraId="68AC2731" w14:textId="1573A793" w:rsidR="00CE7F3A" w:rsidRP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 xml:space="preserve">Проверка требований к </w:t>
      </w:r>
      <w:r w:rsidR="003D4192">
        <w:rPr>
          <w:lang w:val="en-US"/>
        </w:rPr>
        <w:t>http</w:t>
      </w:r>
      <w:r w:rsidR="003D4192" w:rsidRPr="003D4192">
        <w:t xml:space="preserve"> </w:t>
      </w:r>
      <w:r w:rsidR="003D4192">
        <w:t xml:space="preserve">подключению для взаимодействия с приложением </w:t>
      </w:r>
      <w:r w:rsidR="003D4192">
        <w:rPr>
          <w:lang w:val="en-US"/>
        </w:rPr>
        <w:t>Discord</w:t>
      </w:r>
      <w:r w:rsidR="003D4192" w:rsidRPr="003D4192">
        <w:t xml:space="preserve"> </w:t>
      </w:r>
      <w:r w:rsidR="003D4192">
        <w:t xml:space="preserve">и </w:t>
      </w:r>
      <w:r w:rsidRPr="00CE7F3A">
        <w:t>интер</w:t>
      </w:r>
      <w:r w:rsidR="00CC0B46">
        <w:t>ф</w:t>
      </w:r>
      <w:r w:rsidRPr="00CE7F3A">
        <w:t>ейсу.</w:t>
      </w:r>
    </w:p>
    <w:p w14:paraId="2F688374" w14:textId="77777777" w:rsidR="00CE7F3A" w:rsidRP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>Проверка требований к функциональным характеристикам.</w:t>
      </w:r>
    </w:p>
    <w:p w14:paraId="7DD92967" w14:textId="77777777" w:rsidR="00E50BF7" w:rsidRPr="00CE7F3A" w:rsidRDefault="00E50BF7" w:rsidP="00E50BF7">
      <w:pPr>
        <w:spacing w:line="360" w:lineRule="auto"/>
        <w:ind w:left="360" w:firstLine="0"/>
        <w:contextualSpacing/>
      </w:pPr>
    </w:p>
    <w:p w14:paraId="373D96F1" w14:textId="55E85E36" w:rsidR="00E475FF" w:rsidRPr="002E050B" w:rsidRDefault="00E475FF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6125886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ерсоналу</w:t>
      </w:r>
      <w:bookmarkEnd w:id="26"/>
    </w:p>
    <w:p w14:paraId="22500D22" w14:textId="7AFCEC55" w:rsidR="007447F9" w:rsidRDefault="003D4192" w:rsidP="00E475FF">
      <w:pPr>
        <w:spacing w:line="360" w:lineRule="auto"/>
        <w:ind w:left="-567"/>
      </w:pPr>
      <w:r w:rsidRPr="00C07340">
        <w:rPr>
          <w:rFonts w:cs="Times New Roman"/>
        </w:rPr>
        <w:t xml:space="preserve">Для корректной работы </w:t>
      </w:r>
      <w:r>
        <w:rPr>
          <w:rFonts w:cs="Times New Roman"/>
        </w:rPr>
        <w:t>бота-ассистента</w:t>
      </w:r>
      <w:r w:rsidRPr="00C07340">
        <w:rPr>
          <w:rFonts w:cs="Times New Roman"/>
        </w:rPr>
        <w:t xml:space="preserve"> достаточного одного человека</w:t>
      </w:r>
      <w:r>
        <w:rPr>
          <w:rFonts w:cs="Times New Roman"/>
        </w:rPr>
        <w:t xml:space="preserve"> – разработчика для отслеживания работы бота и статистики внутри него</w:t>
      </w:r>
      <w:r w:rsidRPr="00C07340">
        <w:rPr>
          <w:rFonts w:cs="Times New Roman"/>
        </w:rPr>
        <w:t xml:space="preserve">. </w:t>
      </w:r>
      <w:r w:rsidRPr="00C07340">
        <w:rPr>
          <w:rFonts w:cs="Times New Roman"/>
          <w:szCs w:val="24"/>
        </w:rPr>
        <w:t>Оператор не должен обладать какими-либо особыми знаниями или навыками для использования данного ПО</w:t>
      </w:r>
      <w:r w:rsidR="000E082C">
        <w:t>.</w:t>
      </w:r>
    </w:p>
    <w:p w14:paraId="7CB9B25F" w14:textId="18E175CD" w:rsidR="000E082C" w:rsidRPr="00ED0BAF" w:rsidRDefault="007447F9" w:rsidP="007447F9">
      <w:pPr>
        <w:spacing w:after="160" w:line="259" w:lineRule="auto"/>
        <w:ind w:firstLine="0"/>
        <w:jc w:val="left"/>
      </w:pPr>
      <w:r>
        <w:br w:type="page"/>
      </w:r>
    </w:p>
    <w:p w14:paraId="7414A2A5" w14:textId="33FDBE5A" w:rsidR="00AE4562" w:rsidRPr="00197F10" w:rsidRDefault="00AE4562" w:rsidP="00197F10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7" w:name="_Toc356787165"/>
      <w:bookmarkStart w:id="28" w:name="_Toc161258869"/>
      <w:r w:rsidRPr="00197F10">
        <w:rPr>
          <w:rFonts w:ascii="Times New Roman" w:hAnsi="Times New Roman" w:cs="Times New Roman"/>
          <w:b/>
          <w:color w:val="000000" w:themeColor="text1"/>
        </w:rPr>
        <w:lastRenderedPageBreak/>
        <w:t>Методы испытаний</w:t>
      </w:r>
      <w:bookmarkEnd w:id="27"/>
      <w:bookmarkEnd w:id="28"/>
    </w:p>
    <w:p w14:paraId="44FB5631" w14:textId="3C2F1E5C" w:rsidR="009E7DB8" w:rsidRDefault="00197F10" w:rsidP="00197F10">
      <w:pPr>
        <w:pStyle w:val="2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9" w:name="_Toc161258870"/>
      <w:r w:rsidR="009E7DB8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технической документации</w:t>
      </w:r>
      <w:bookmarkEnd w:id="29"/>
    </w:p>
    <w:p w14:paraId="7926716F" w14:textId="2FAEC3AF" w:rsidR="009E7DB8" w:rsidRPr="00244CDD" w:rsidRDefault="009E7DB8" w:rsidP="0064215F">
      <w:pPr>
        <w:spacing w:line="360" w:lineRule="auto"/>
        <w:ind w:left="-567"/>
        <w:rPr>
          <w:color w:val="000000"/>
          <w:szCs w:val="24"/>
        </w:rPr>
      </w:pPr>
      <w:r w:rsidRPr="00244CDD">
        <w:rPr>
          <w:color w:val="000000"/>
          <w:szCs w:val="24"/>
        </w:rPr>
        <w:t xml:space="preserve">Состав программной документации проверяется наличием всех подписей и программной документации в системе </w:t>
      </w:r>
      <w:r w:rsidR="0064215F">
        <w:rPr>
          <w:color w:val="000000"/>
          <w:szCs w:val="24"/>
          <w:lang w:val="en-US"/>
        </w:rPr>
        <w:t>Smart</w:t>
      </w:r>
      <w:r w:rsidRPr="00244CDD">
        <w:rPr>
          <w:color w:val="000000"/>
          <w:szCs w:val="24"/>
        </w:rPr>
        <w:t xml:space="preserve">LMS. Также проверяется соответствие документации требованиям ГОСТ. </w:t>
      </w:r>
    </w:p>
    <w:p w14:paraId="52DAB525" w14:textId="77777777" w:rsidR="009E7DB8" w:rsidRPr="00244CDD" w:rsidRDefault="009E7DB8" w:rsidP="0064215F">
      <w:pPr>
        <w:spacing w:after="240" w:line="360" w:lineRule="auto"/>
        <w:ind w:left="-567"/>
        <w:rPr>
          <w:color w:val="000000"/>
          <w:szCs w:val="24"/>
        </w:rPr>
      </w:pPr>
      <w:r w:rsidRPr="00244CDD">
        <w:rPr>
          <w:color w:val="000000"/>
          <w:szCs w:val="24"/>
        </w:rPr>
        <w:t>Все документы удовлетворяют представленным требованиям.</w:t>
      </w:r>
    </w:p>
    <w:p w14:paraId="2B64362B" w14:textId="728CF165" w:rsidR="009E7DB8" w:rsidRPr="00D909C0" w:rsidRDefault="00197F10" w:rsidP="00197F10">
      <w:pPr>
        <w:pStyle w:val="2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0" w:name="_Toc161258871"/>
      <w:r w:rsidR="009E7DB8" w:rsidRPr="00E475FF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интерфейсу</w:t>
      </w:r>
      <w:bookmarkEnd w:id="30"/>
    </w:p>
    <w:p w14:paraId="74CF81F4" w14:textId="72E5A652" w:rsidR="00843036" w:rsidRDefault="0033075C" w:rsidP="00DD0123">
      <w:pPr>
        <w:spacing w:line="360" w:lineRule="auto"/>
        <w:ind w:left="-567"/>
        <w:rPr>
          <w:color w:val="000000"/>
          <w:szCs w:val="24"/>
        </w:rPr>
      </w:pPr>
      <w:r w:rsidRPr="00CB29CE">
        <w:rPr>
          <w:color w:val="000000"/>
          <w:szCs w:val="24"/>
        </w:rPr>
        <w:t>Проверка требований к интерфейсу осуществляется в соответствии с документом «Руководство оператора», т.</w:t>
      </w:r>
      <w:r w:rsidR="00E475FF">
        <w:rPr>
          <w:color w:val="000000"/>
          <w:szCs w:val="24"/>
        </w:rPr>
        <w:t xml:space="preserve"> </w:t>
      </w:r>
      <w:r w:rsidRPr="00CB29CE">
        <w:rPr>
          <w:color w:val="000000"/>
          <w:szCs w:val="24"/>
        </w:rPr>
        <w:t>е. проводится проверка на наличие всех элементов управления, описанных в п. 3.</w:t>
      </w:r>
      <w:r w:rsidR="007C7A93">
        <w:rPr>
          <w:color w:val="000000"/>
          <w:szCs w:val="24"/>
        </w:rPr>
        <w:t>2</w:t>
      </w:r>
      <w:r w:rsidRPr="00CB29CE">
        <w:rPr>
          <w:color w:val="000000"/>
          <w:szCs w:val="24"/>
        </w:rPr>
        <w:t>, а также в п. 4.</w:t>
      </w:r>
      <w:r w:rsidR="007C7A93">
        <w:rPr>
          <w:color w:val="000000"/>
          <w:szCs w:val="24"/>
        </w:rPr>
        <w:t>2</w:t>
      </w:r>
      <w:r w:rsidRPr="00CB29CE">
        <w:rPr>
          <w:color w:val="000000"/>
          <w:szCs w:val="24"/>
        </w:rPr>
        <w:t xml:space="preserve"> «Технического задания». Таким образом, необходимо убедиться в существовании следующих элементов управления в приложении</w:t>
      </w:r>
      <w:r w:rsidR="00B54821" w:rsidRPr="00B54821">
        <w:rPr>
          <w:color w:val="000000"/>
          <w:szCs w:val="24"/>
        </w:rPr>
        <w:t>:</w:t>
      </w:r>
    </w:p>
    <w:p w14:paraId="4EB42CDA" w14:textId="233AE1E7" w:rsidR="00B54821" w:rsidRPr="00B54821" w:rsidRDefault="00B54821" w:rsidP="00B54821">
      <w:pPr>
        <w:pStyle w:val="ae"/>
        <w:numPr>
          <w:ilvl w:val="0"/>
          <w:numId w:val="41"/>
        </w:numPr>
        <w:spacing w:line="360" w:lineRule="auto"/>
      </w:pPr>
      <w:r>
        <w:t xml:space="preserve">Красивое оформление с помощью библиотеки </w:t>
      </w:r>
      <w:proofErr w:type="spellStart"/>
      <w:r>
        <w:rPr>
          <w:lang w:val="en-US"/>
        </w:rPr>
        <w:t>dhooks</w:t>
      </w:r>
      <w:proofErr w:type="spellEnd"/>
      <w:r w:rsidRPr="00B54821">
        <w:t xml:space="preserve"> </w:t>
      </w:r>
      <w:r>
        <w:t xml:space="preserve">и </w:t>
      </w:r>
      <w:proofErr w:type="gramStart"/>
      <w:r>
        <w:rPr>
          <w:lang w:val="en-US"/>
        </w:rPr>
        <w:t>discord</w:t>
      </w:r>
      <w:r w:rsidRPr="00B54821">
        <w:t>.</w:t>
      </w:r>
      <w:r>
        <w:rPr>
          <w:lang w:val="en-US"/>
        </w:rPr>
        <w:t>Embed</w:t>
      </w:r>
      <w:proofErr w:type="gramEnd"/>
    </w:p>
    <w:p w14:paraId="44B47D70" w14:textId="5D18216A" w:rsidR="006B1089" w:rsidRDefault="00B54821" w:rsidP="00B54821">
      <w:pPr>
        <w:pStyle w:val="ae"/>
        <w:numPr>
          <w:ilvl w:val="0"/>
          <w:numId w:val="41"/>
        </w:numPr>
        <w:spacing w:line="360" w:lineRule="auto"/>
      </w:pPr>
      <w:r>
        <w:t>Корректное отображение результатов работы команд</w:t>
      </w:r>
    </w:p>
    <w:p w14:paraId="78E68D00" w14:textId="57054089" w:rsidR="00693DBA" w:rsidRPr="00693DBA" w:rsidRDefault="00F94E1C" w:rsidP="00693DBA">
      <w:pPr>
        <w:pStyle w:val="2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61258872"/>
      <w:r w:rsidRPr="009805E1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функциональным характеристикам</w:t>
      </w:r>
      <w:bookmarkEnd w:id="31"/>
    </w:p>
    <w:p w14:paraId="1DF8EF4D" w14:textId="46260427" w:rsidR="00582545" w:rsidRPr="00832AF4" w:rsidRDefault="00B54821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32" w:name="_Toc161258873"/>
      <w:r>
        <w:rPr>
          <w:rFonts w:ascii="Times New Roman" w:hAnsi="Times New Roman" w:cs="Times New Roman"/>
          <w:b/>
          <w:color w:val="000000" w:themeColor="text1"/>
        </w:rPr>
        <w:t xml:space="preserve">Работа функционала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“</w:t>
      </w:r>
      <w:r>
        <w:rPr>
          <w:rFonts w:ascii="Times New Roman" w:hAnsi="Times New Roman" w:cs="Times New Roman"/>
          <w:b/>
          <w:color w:val="000000" w:themeColor="text1"/>
        </w:rPr>
        <w:t>Модерация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”</w:t>
      </w:r>
      <w:bookmarkEnd w:id="32"/>
    </w:p>
    <w:p w14:paraId="5B1A559F" w14:textId="1AFB08D3" w:rsidR="00673763" w:rsidRDefault="008E1411" w:rsidP="00DD0123">
      <w:pPr>
        <w:spacing w:line="360" w:lineRule="auto"/>
        <w:ind w:left="-567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752078" wp14:editId="6EB8B440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55435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6331712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1215" name="Рисунок 6331712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2B">
        <w:t>Необходимо проверить</w:t>
      </w:r>
      <w:r w:rsidR="00B54821" w:rsidRPr="00B54821">
        <w:t xml:space="preserve"> </w:t>
      </w:r>
      <w:r w:rsidR="00B54821">
        <w:t>на корректность таких команд</w:t>
      </w:r>
      <w:r w:rsidR="00B54821" w:rsidRPr="00B54821">
        <w:t xml:space="preserve">, </w:t>
      </w:r>
      <w:r w:rsidR="00B54821">
        <w:t xml:space="preserve">как </w:t>
      </w:r>
      <w:r w:rsidR="00B54821">
        <w:rPr>
          <w:lang w:val="en-US"/>
        </w:rPr>
        <w:t>warn</w:t>
      </w:r>
      <w:r w:rsidR="00B54821" w:rsidRPr="00B54821">
        <w:t xml:space="preserve">, </w:t>
      </w:r>
      <w:proofErr w:type="spellStart"/>
      <w:r w:rsidR="00B54821">
        <w:rPr>
          <w:lang w:val="en-US"/>
        </w:rPr>
        <w:t>unwarn</w:t>
      </w:r>
      <w:proofErr w:type="spellEnd"/>
      <w:r w:rsidR="00B54821" w:rsidRPr="00B54821">
        <w:t xml:space="preserve">, </w:t>
      </w:r>
      <w:r w:rsidR="00B54821">
        <w:rPr>
          <w:lang w:val="en-US"/>
        </w:rPr>
        <w:t>clear</w:t>
      </w:r>
      <w:r w:rsidR="00B54821" w:rsidRPr="00B54821">
        <w:t>_</w:t>
      </w:r>
      <w:r w:rsidR="00B54821">
        <w:rPr>
          <w:lang w:val="en-US"/>
        </w:rPr>
        <w:t>warns</w:t>
      </w:r>
      <w:r w:rsidR="00B54821" w:rsidRPr="00B54821">
        <w:t xml:space="preserve">, </w:t>
      </w:r>
      <w:r w:rsidR="00B54821">
        <w:t>а также проверить умную обработки и поиска запрещенных слов и гиперссылок</w:t>
      </w:r>
      <w:r w:rsidR="004B32BF" w:rsidRPr="004B32BF">
        <w:t>.</w:t>
      </w:r>
    </w:p>
    <w:p w14:paraId="5DF1314A" w14:textId="1F8CC11B" w:rsidR="00F94E1C" w:rsidRPr="00832AF4" w:rsidRDefault="008E1411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33" w:name="_Toc161258874"/>
      <w:r>
        <w:rPr>
          <w:rFonts w:ascii="Times New Roman" w:hAnsi="Times New Roman" w:cs="Times New Roman"/>
          <w:b/>
          <w:color w:val="000000" w:themeColor="text1"/>
        </w:rPr>
        <w:lastRenderedPageBreak/>
        <w:t>Проверка работы</w:t>
      </w:r>
      <w:r w:rsidR="00AA3CE0">
        <w:rPr>
          <w:rFonts w:ascii="Times New Roman" w:hAnsi="Times New Roman" w:cs="Times New Roman"/>
          <w:b/>
          <w:color w:val="000000" w:themeColor="text1"/>
        </w:rPr>
        <w:t xml:space="preserve"> функционала</w:t>
      </w:r>
      <w:r w:rsidR="00832AF4" w:rsidRPr="00832AF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B16C3">
        <w:rPr>
          <w:rFonts w:ascii="Times New Roman" w:hAnsi="Times New Roman" w:cs="Times New Roman"/>
          <w:b/>
          <w:color w:val="000000" w:themeColor="text1"/>
        </w:rPr>
        <w:t>«</w:t>
      </w:r>
      <w:r>
        <w:rPr>
          <w:rFonts w:ascii="Times New Roman" w:hAnsi="Times New Roman" w:cs="Times New Roman"/>
          <w:b/>
          <w:color w:val="000000" w:themeColor="text1"/>
        </w:rPr>
        <w:t xml:space="preserve">Организация и прохождение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визов</w:t>
      </w:r>
      <w:proofErr w:type="spellEnd"/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33"/>
    </w:p>
    <w:p w14:paraId="43CDC4E2" w14:textId="4EE5279B" w:rsidR="004B32BF" w:rsidRDefault="00786BEB" w:rsidP="0037447B">
      <w:pPr>
        <w:tabs>
          <w:tab w:val="left" w:pos="567"/>
        </w:tabs>
        <w:spacing w:line="360" w:lineRule="auto"/>
        <w:ind w:left="-567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098D73" wp14:editId="40020DAE">
            <wp:simplePos x="0" y="0"/>
            <wp:positionH relativeFrom="column">
              <wp:posOffset>-142063</wp:posOffset>
            </wp:positionH>
            <wp:positionV relativeFrom="paragraph">
              <wp:posOffset>466090</wp:posOffset>
            </wp:positionV>
            <wp:extent cx="5448300" cy="3941445"/>
            <wp:effectExtent l="0" t="0" r="0" b="1905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58449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99018" name="Рисунок 5844990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79" w:rsidRPr="00396179">
        <w:t>Необходимо проверить, что</w:t>
      </w:r>
      <w:bookmarkStart w:id="34" w:name="_Toc379572146"/>
      <w:bookmarkStart w:id="35" w:name="_Toc482734438"/>
      <w:bookmarkStart w:id="36" w:name="_Hlk482733832"/>
      <w:bookmarkStart w:id="37" w:name="_Toc384481780"/>
      <w:bookmarkStart w:id="38" w:name="_Toc385027527"/>
      <w:bookmarkStart w:id="39" w:name="_Toc385162153"/>
      <w:bookmarkStart w:id="40" w:name="_Toc449555914"/>
      <w:bookmarkStart w:id="41" w:name="_Toc450311233"/>
      <w:r w:rsidRPr="00786BEB">
        <w:t xml:space="preserve"> </w:t>
      </w:r>
      <w:r>
        <w:t xml:space="preserve">при вводе команды </w:t>
      </w:r>
      <w:proofErr w:type="spellStart"/>
      <w:r>
        <w:rPr>
          <w:lang w:val="en-US"/>
        </w:rPr>
        <w:t>startgame</w:t>
      </w:r>
      <w:proofErr w:type="spellEnd"/>
      <w:r w:rsidRPr="00786BEB">
        <w:t xml:space="preserve"> </w:t>
      </w:r>
      <w:r>
        <w:t>бот запросит все нужные вводы для организации тестов и записи вопросов</w:t>
      </w:r>
      <w:r w:rsidRPr="00786BEB">
        <w:t xml:space="preserve">, </w:t>
      </w:r>
      <w:r>
        <w:t>как показано на картинке</w:t>
      </w:r>
      <w:r w:rsidR="00F91879">
        <w:rPr>
          <w:noProof/>
        </w:rPr>
        <w:t>.</w:t>
      </w:r>
      <w:r>
        <w:rPr>
          <w:noProof/>
        </w:rPr>
        <w:t xml:space="preserve"> </w:t>
      </w:r>
    </w:p>
    <w:p w14:paraId="1FF74AAC" w14:textId="2404A8FF" w:rsidR="00E05F34" w:rsidRPr="00E05F34" w:rsidRDefault="00CA22A2" w:rsidP="00E05F34">
      <w:pPr>
        <w:tabs>
          <w:tab w:val="left" w:pos="567"/>
        </w:tabs>
        <w:spacing w:line="360" w:lineRule="auto"/>
        <w:ind w:left="-567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E7447E5" wp14:editId="501E9334">
            <wp:simplePos x="0" y="0"/>
            <wp:positionH relativeFrom="page">
              <wp:posOffset>1704340</wp:posOffset>
            </wp:positionH>
            <wp:positionV relativeFrom="paragraph">
              <wp:posOffset>6391910</wp:posOffset>
            </wp:positionV>
            <wp:extent cx="4601210" cy="1048385"/>
            <wp:effectExtent l="0" t="0" r="8890" b="0"/>
            <wp:wrapTight wrapText="bothSides">
              <wp:wrapPolygon edited="0">
                <wp:start x="0" y="0"/>
                <wp:lineTo x="0" y="21194"/>
                <wp:lineTo x="21552" y="21194"/>
                <wp:lineTo x="21552" y="0"/>
                <wp:lineTo x="0" y="0"/>
              </wp:wrapPolygon>
            </wp:wrapTight>
            <wp:docPr id="1702487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787" name="Рисунок 1702487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E5D294" wp14:editId="33D6BD07">
            <wp:simplePos x="0" y="0"/>
            <wp:positionH relativeFrom="column">
              <wp:posOffset>-450850</wp:posOffset>
            </wp:positionH>
            <wp:positionV relativeFrom="paragraph">
              <wp:posOffset>4548149</wp:posOffset>
            </wp:positionV>
            <wp:extent cx="331470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76" y="21482"/>
                <wp:lineTo x="21476" y="0"/>
                <wp:lineTo x="0" y="0"/>
              </wp:wrapPolygon>
            </wp:wrapTight>
            <wp:docPr id="170834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113" name="Рисунок 1708341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192D15" wp14:editId="39BD724D">
            <wp:simplePos x="0" y="0"/>
            <wp:positionH relativeFrom="margin">
              <wp:align>right</wp:align>
            </wp:positionH>
            <wp:positionV relativeFrom="paragraph">
              <wp:posOffset>4548556</wp:posOffset>
            </wp:positionV>
            <wp:extent cx="308165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498" y="21380"/>
                <wp:lineTo x="21498" y="0"/>
                <wp:lineTo x="0" y="0"/>
              </wp:wrapPolygon>
            </wp:wrapTight>
            <wp:docPr id="849762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62667" name="Рисунок 8497626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EB">
        <w:t xml:space="preserve">После данной проверки нужно проверить </w:t>
      </w:r>
      <w:r w:rsidR="00E05F34">
        <w:t xml:space="preserve">работоспособность команд </w:t>
      </w:r>
      <w:proofErr w:type="spellStart"/>
      <w:r w:rsidR="00E05F34" w:rsidRPr="00E05F34">
        <w:t>startreg</w:t>
      </w:r>
      <w:proofErr w:type="spellEnd"/>
      <w:r w:rsidR="00E05F34" w:rsidRPr="00E05F34">
        <w:t xml:space="preserve">, </w:t>
      </w:r>
      <w:proofErr w:type="spellStart"/>
      <w:r w:rsidR="00E05F34" w:rsidRPr="00E05F34">
        <w:t>endreg</w:t>
      </w:r>
      <w:proofErr w:type="spellEnd"/>
      <w:r w:rsidR="00E05F34" w:rsidRPr="00E05F34">
        <w:t xml:space="preserve">, </w:t>
      </w:r>
      <w:proofErr w:type="spellStart"/>
      <w:r w:rsidR="00E05F34" w:rsidRPr="00E05F34">
        <w:t>question</w:t>
      </w:r>
      <w:proofErr w:type="spellEnd"/>
      <w:r w:rsidR="00E05F34" w:rsidRPr="00E05F34">
        <w:t xml:space="preserve">, </w:t>
      </w:r>
      <w:proofErr w:type="spellStart"/>
      <w:r w:rsidR="00E05F34" w:rsidRPr="00E05F34">
        <w:t>result</w:t>
      </w:r>
      <w:proofErr w:type="spellEnd"/>
      <w:r w:rsidR="00E05F34" w:rsidRPr="00E05F34">
        <w:t xml:space="preserve">, </w:t>
      </w:r>
      <w:proofErr w:type="spellStart"/>
      <w:r w:rsidR="00E05F34" w:rsidRPr="00E05F34">
        <w:t>checkhost</w:t>
      </w:r>
      <w:proofErr w:type="spellEnd"/>
      <w:r w:rsidR="00E05F34" w:rsidRPr="00E05F34">
        <w:t xml:space="preserve">, </w:t>
      </w:r>
      <w:proofErr w:type="spellStart"/>
      <w:r w:rsidR="00E05F34" w:rsidRPr="00E05F34">
        <w:t>checkgame</w:t>
      </w:r>
      <w:proofErr w:type="spellEnd"/>
      <w:r w:rsidR="00E05F34" w:rsidRPr="00E05F34">
        <w:t xml:space="preserve">, </w:t>
      </w:r>
      <w:proofErr w:type="spellStart"/>
      <w:r w:rsidR="00E05F34" w:rsidRPr="00E05F34">
        <w:t>checkplayers</w:t>
      </w:r>
      <w:proofErr w:type="spellEnd"/>
      <w:r w:rsidR="00E05F34" w:rsidRPr="00E05F34">
        <w:t xml:space="preserve">, </w:t>
      </w:r>
      <w:proofErr w:type="spellStart"/>
      <w:r w:rsidR="00E05F34" w:rsidRPr="00E05F34">
        <w:t>time</w:t>
      </w:r>
      <w:proofErr w:type="spellEnd"/>
      <w:r w:rsidR="00E05F34">
        <w:t xml:space="preserve"> и их корректное исполнение</w:t>
      </w:r>
      <w:r w:rsidR="00E05F34" w:rsidRPr="00E05F34">
        <w:t>.</w:t>
      </w:r>
    </w:p>
    <w:p w14:paraId="664298DC" w14:textId="166F7361" w:rsidR="003338EE" w:rsidRPr="00CA22A2" w:rsidRDefault="00E05F34" w:rsidP="00CA22A2">
      <w:pPr>
        <w:tabs>
          <w:tab w:val="left" w:pos="567"/>
        </w:tabs>
        <w:spacing w:line="360" w:lineRule="auto"/>
        <w:ind w:left="-567"/>
      </w:pPr>
      <w:r>
        <w:lastRenderedPageBreak/>
        <w:t xml:space="preserve">Финальной проверкой команд </w:t>
      </w:r>
      <w:r w:rsidRPr="00E05F34">
        <w:t>“</w:t>
      </w:r>
      <w:r>
        <w:t>Организация и проведение тестов</w:t>
      </w:r>
      <w:r w:rsidRPr="00E05F34">
        <w:t xml:space="preserve">” </w:t>
      </w:r>
      <w:r>
        <w:t>является команда</w:t>
      </w:r>
      <w:r w:rsidRPr="00E05F34">
        <w:t xml:space="preserve"> </w:t>
      </w:r>
      <w:r>
        <w:rPr>
          <w:lang w:val="en-US"/>
        </w:rPr>
        <w:t>endgame</w:t>
      </w:r>
      <w:r w:rsidRPr="00E05F34">
        <w:t>.</w:t>
      </w:r>
    </w:p>
    <w:p w14:paraId="7984A1B1" w14:textId="0D761C05" w:rsidR="00C368F6" w:rsidRPr="008A45D9" w:rsidRDefault="00CA22A2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2" w:name="_Toc161258875"/>
      <w:r>
        <w:rPr>
          <w:noProof/>
        </w:rPr>
        <w:drawing>
          <wp:anchor distT="0" distB="0" distL="114300" distR="114300" simplePos="0" relativeHeight="251666432" behindDoc="1" locked="0" layoutInCell="1" allowOverlap="1" wp14:anchorId="75FA8907" wp14:editId="7CE410F2">
            <wp:simplePos x="0" y="0"/>
            <wp:positionH relativeFrom="page">
              <wp:align>center</wp:align>
            </wp:positionH>
            <wp:positionV relativeFrom="paragraph">
              <wp:posOffset>51207</wp:posOffset>
            </wp:positionV>
            <wp:extent cx="5954395" cy="2068830"/>
            <wp:effectExtent l="0" t="0" r="8255" b="7620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17460452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5252" name="Рисунок 17460452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D9" w:rsidRPr="008A45D9">
        <w:rPr>
          <w:rFonts w:ascii="Times New Roman" w:hAnsi="Times New Roman" w:cs="Times New Roman"/>
          <w:b/>
          <w:color w:val="000000" w:themeColor="text1"/>
        </w:rPr>
        <w:t xml:space="preserve">Проверка </w:t>
      </w:r>
      <w:r w:rsidR="008E1411">
        <w:rPr>
          <w:rFonts w:ascii="Times New Roman" w:hAnsi="Times New Roman" w:cs="Times New Roman"/>
          <w:b/>
          <w:color w:val="000000" w:themeColor="text1"/>
        </w:rPr>
        <w:t xml:space="preserve">работы </w:t>
      </w:r>
      <w:r w:rsidR="00F904E8">
        <w:rPr>
          <w:rFonts w:ascii="Times New Roman" w:hAnsi="Times New Roman" w:cs="Times New Roman"/>
          <w:b/>
          <w:color w:val="000000" w:themeColor="text1"/>
        </w:rPr>
        <w:t>команды</w:t>
      </w:r>
      <w:r w:rsidR="008E1411">
        <w:rPr>
          <w:rFonts w:ascii="Times New Roman" w:hAnsi="Times New Roman" w:cs="Times New Roman"/>
          <w:b/>
          <w:color w:val="000000" w:themeColor="text1"/>
        </w:rPr>
        <w:t xml:space="preserve"> перевода</w:t>
      </w:r>
      <w:bookmarkEnd w:id="42"/>
    </w:p>
    <w:p w14:paraId="66A50390" w14:textId="3FE361D8" w:rsidR="00C368F6" w:rsidRDefault="00CA22A2" w:rsidP="0037447B">
      <w:pPr>
        <w:tabs>
          <w:tab w:val="left" w:pos="567"/>
        </w:tabs>
        <w:spacing w:line="360" w:lineRule="auto"/>
        <w:ind w:left="-567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7AB7DC" wp14:editId="5B539712">
            <wp:simplePos x="0" y="0"/>
            <wp:positionH relativeFrom="margin">
              <wp:posOffset>-283210</wp:posOffset>
            </wp:positionH>
            <wp:positionV relativeFrom="paragraph">
              <wp:posOffset>1365073</wp:posOffset>
            </wp:positionV>
            <wp:extent cx="6523990" cy="3533140"/>
            <wp:effectExtent l="0" t="0" r="0" b="0"/>
            <wp:wrapTight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2980512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51244" name="Рисунок 2980512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5D9" w:rsidRPr="00396179">
        <w:t>Необходимо проверить, что</w:t>
      </w:r>
      <w:r w:rsidRPr="00CA22A2">
        <w:t xml:space="preserve"> </w:t>
      </w:r>
      <w:r>
        <w:t>при вызове команда перевода бот понимает</w:t>
      </w:r>
      <w:r w:rsidRPr="00CA22A2">
        <w:t>,</w:t>
      </w:r>
      <w:r>
        <w:t xml:space="preserve"> на какой язык</w:t>
      </w:r>
      <w:r w:rsidRPr="00CA22A2">
        <w:t xml:space="preserve"> </w:t>
      </w:r>
      <w:r>
        <w:t>требуется перевод последующего текста</w:t>
      </w:r>
      <w:r w:rsidRPr="00CA22A2">
        <w:t xml:space="preserve">, </w:t>
      </w:r>
      <w:r>
        <w:t>отличает пустой запрос перевода и при возникновении ошибок выдает пользователю сообщение о содержании ошибки</w:t>
      </w:r>
      <w:r w:rsidR="00A33F28" w:rsidRPr="00A33F28">
        <w:t xml:space="preserve">. </w:t>
      </w:r>
      <w:r w:rsidR="00A33F28">
        <w:t xml:space="preserve">Затем при выполнении всех условий бот выдает красиво оформленный перевод с полями </w:t>
      </w:r>
      <w:r w:rsidR="00A33F28" w:rsidRPr="00A33F28">
        <w:t>“</w:t>
      </w:r>
      <w:r w:rsidR="00A33F28">
        <w:t>перевод</w:t>
      </w:r>
      <w:r w:rsidR="00A33F28" w:rsidRPr="00A33F28">
        <w:t>”, “</w:t>
      </w:r>
      <w:r w:rsidR="00A33F28">
        <w:t>запрос перевода</w:t>
      </w:r>
      <w:r w:rsidR="00A33F28" w:rsidRPr="00A33F28">
        <w:t>”, “</w:t>
      </w:r>
      <w:r w:rsidR="00A33F28">
        <w:t>язык</w:t>
      </w:r>
      <w:r w:rsidR="00A33F28" w:rsidRPr="00A33F28">
        <w:t xml:space="preserve">, </w:t>
      </w:r>
      <w:r w:rsidR="00A33F28">
        <w:t>с которого переведено</w:t>
      </w:r>
      <w:r w:rsidR="00A33F28" w:rsidRPr="00A33F28">
        <w:t>,</w:t>
      </w:r>
      <w:r w:rsidR="00A33F28">
        <w:t xml:space="preserve"> и процент точности</w:t>
      </w:r>
      <w:r w:rsidR="00A33F28" w:rsidRPr="00A33F28">
        <w:t>”, “</w:t>
      </w:r>
      <w:r w:rsidR="00A33F28">
        <w:t>произношение</w:t>
      </w:r>
      <w:r w:rsidR="00A33F28" w:rsidRPr="00A33F28">
        <w:t>”</w:t>
      </w:r>
      <w:r w:rsidR="00A33F28">
        <w:t xml:space="preserve"> при наличии</w:t>
      </w:r>
      <w:r w:rsidR="002940D9">
        <w:t>.</w:t>
      </w:r>
    </w:p>
    <w:p w14:paraId="3BD9ED64" w14:textId="152BB6E3" w:rsidR="00C368F6" w:rsidRPr="00137F3C" w:rsidRDefault="00137F3C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3" w:name="_Toc161258876"/>
      <w:r w:rsidRPr="00137F3C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оверка </w:t>
      </w:r>
      <w:r w:rsidR="00F904E8">
        <w:rPr>
          <w:rFonts w:ascii="Times New Roman" w:hAnsi="Times New Roman" w:cs="Times New Roman"/>
          <w:b/>
          <w:color w:val="000000" w:themeColor="text1"/>
        </w:rPr>
        <w:t>работы команды</w:t>
      </w:r>
      <w:r w:rsidRPr="00137F3C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F904E8">
        <w:rPr>
          <w:rFonts w:ascii="Times New Roman" w:hAnsi="Times New Roman" w:cs="Times New Roman"/>
          <w:b/>
          <w:color w:val="000000" w:themeColor="text1"/>
        </w:rPr>
        <w:t>Организация опросов</w:t>
      </w:r>
      <w:r w:rsidRPr="00137F3C">
        <w:rPr>
          <w:rFonts w:ascii="Times New Roman" w:hAnsi="Times New Roman" w:cs="Times New Roman"/>
          <w:b/>
          <w:color w:val="000000" w:themeColor="text1"/>
        </w:rPr>
        <w:t>»</w:t>
      </w:r>
      <w:bookmarkEnd w:id="43"/>
    </w:p>
    <w:p w14:paraId="1D6E5017" w14:textId="01892E33" w:rsidR="00AE718F" w:rsidRPr="00CA5251" w:rsidRDefault="00CA5251" w:rsidP="00A707F4">
      <w:pPr>
        <w:tabs>
          <w:tab w:val="left" w:pos="567"/>
        </w:tabs>
        <w:spacing w:line="360" w:lineRule="auto"/>
        <w:ind w:left="-567"/>
      </w:pPr>
      <w:bookmarkStart w:id="44" w:name="_Toc482734439"/>
      <w:bookmarkEnd w:id="34"/>
      <w:bookmarkEnd w:id="35"/>
      <w:r>
        <w:rPr>
          <w:noProof/>
        </w:rPr>
        <w:drawing>
          <wp:anchor distT="0" distB="0" distL="114300" distR="114300" simplePos="0" relativeHeight="251668480" behindDoc="1" locked="0" layoutInCell="1" allowOverlap="1" wp14:anchorId="015317E8" wp14:editId="093C0AB2">
            <wp:simplePos x="0" y="0"/>
            <wp:positionH relativeFrom="column">
              <wp:posOffset>-406400</wp:posOffset>
            </wp:positionH>
            <wp:positionV relativeFrom="paragraph">
              <wp:posOffset>1635429</wp:posOffset>
            </wp:positionV>
            <wp:extent cx="6496685" cy="6035040"/>
            <wp:effectExtent l="0" t="0" r="0" b="3810"/>
            <wp:wrapTight wrapText="bothSides">
              <wp:wrapPolygon edited="0">
                <wp:start x="0" y="0"/>
                <wp:lineTo x="0" y="21545"/>
                <wp:lineTo x="21535" y="21545"/>
                <wp:lineTo x="21535" y="0"/>
                <wp:lineTo x="0" y="0"/>
              </wp:wrapPolygon>
            </wp:wrapTight>
            <wp:docPr id="18416166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16634" name="Рисунок 18416166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8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F4" w:rsidRPr="00A707F4">
        <w:t>Необходимо проверить, что</w:t>
      </w:r>
      <w:r w:rsidR="00A33F28" w:rsidRPr="00A33F28">
        <w:t xml:space="preserve"> </w:t>
      </w:r>
      <w:r w:rsidR="00A33F28">
        <w:t xml:space="preserve">при запросе команды организации опросов все требуемые поля </w:t>
      </w:r>
      <w:r w:rsidR="00A33F28" w:rsidRPr="00A33F28">
        <w:t>“</w:t>
      </w:r>
      <w:r w:rsidR="00A33F28">
        <w:t>количество минут</w:t>
      </w:r>
      <w:r w:rsidR="00A33F28" w:rsidRPr="00A33F28">
        <w:t>”, “</w:t>
      </w:r>
      <w:r w:rsidR="00A33F28">
        <w:t xml:space="preserve">количество </w:t>
      </w:r>
      <w:r>
        <w:t>максимального допустимого варианта голосов</w:t>
      </w:r>
      <w:r w:rsidR="00A33F28" w:rsidRPr="00A33F28">
        <w:t>”, “</w:t>
      </w:r>
      <w:r w:rsidR="00A33F28">
        <w:t>тема опроса</w:t>
      </w:r>
      <w:r w:rsidR="00A33F28" w:rsidRPr="00A33F28">
        <w:t xml:space="preserve">”, </w:t>
      </w:r>
      <w:r w:rsidR="00A33F28">
        <w:rPr>
          <w:lang w:val="en-US"/>
        </w:rPr>
        <w:t>n</w:t>
      </w:r>
      <w:r w:rsidR="00A33F28" w:rsidRPr="00A33F28">
        <w:t xml:space="preserve"> “</w:t>
      </w:r>
      <w:r w:rsidR="00A33F28">
        <w:t>названи</w:t>
      </w:r>
      <w:r>
        <w:t>й</w:t>
      </w:r>
      <w:r w:rsidR="00A33F28">
        <w:t xml:space="preserve"> вариантов</w:t>
      </w:r>
      <w:r w:rsidR="00A33F28" w:rsidRPr="00A33F28">
        <w:t>”</w:t>
      </w:r>
      <w:r w:rsidRPr="00CA5251">
        <w:t xml:space="preserve">, </w:t>
      </w:r>
      <w:r>
        <w:t>не больше 9</w:t>
      </w:r>
      <w:r w:rsidR="00FE1454">
        <w:t>.</w:t>
      </w:r>
      <w:r w:rsidR="00A33F28" w:rsidRPr="00A33F28">
        <w:t xml:space="preserve"> </w:t>
      </w:r>
      <w:r w:rsidR="00A33F28">
        <w:t>Бот проверяет обязательно количество минут</w:t>
      </w:r>
      <w:r w:rsidR="00A33F28" w:rsidRPr="00CA5251">
        <w:t xml:space="preserve">, </w:t>
      </w:r>
      <w:r w:rsidR="00A33F28">
        <w:t>отведенное на опрос</w:t>
      </w:r>
      <w:r w:rsidR="00A33F28" w:rsidRPr="00CA5251">
        <w:t xml:space="preserve">, </w:t>
      </w:r>
      <w:r>
        <w:t>чтобы оно было больше 15 минут</w:t>
      </w:r>
      <w:r w:rsidRPr="00CA5251">
        <w:t xml:space="preserve">. </w:t>
      </w:r>
      <w:r>
        <w:t>При нажатии на эмодзи варианта ответа обновляется информация о количестве проголосовавших</w:t>
      </w:r>
      <w:r w:rsidRPr="00CA5251">
        <w:t xml:space="preserve">, </w:t>
      </w:r>
      <w:r>
        <w:t>обновляется цифра и заполняется шкала количество голосов за вариант из максимально возможного количества голосов в опросе</w:t>
      </w:r>
      <w:r w:rsidRPr="00CA5251">
        <w:t>.</w:t>
      </w:r>
    </w:p>
    <w:p w14:paraId="3CB2F7B4" w14:textId="15739467" w:rsidR="00C871E3" w:rsidRPr="004B16C3" w:rsidRDefault="007B1556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5" w:name="_Toc161258877"/>
      <w:r w:rsidRPr="004B16C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оверка </w:t>
      </w:r>
      <w:r w:rsidR="00F904E8">
        <w:rPr>
          <w:rFonts w:ascii="Times New Roman" w:hAnsi="Times New Roman" w:cs="Times New Roman"/>
          <w:b/>
          <w:color w:val="000000" w:themeColor="text1"/>
        </w:rPr>
        <w:t>работы команд</w:t>
      </w:r>
      <w:r w:rsidRPr="004B16C3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F904E8">
        <w:rPr>
          <w:rFonts w:ascii="Times New Roman" w:hAnsi="Times New Roman" w:cs="Times New Roman"/>
          <w:b/>
          <w:color w:val="000000" w:themeColor="text1"/>
        </w:rPr>
        <w:t>Проигрывани</w:t>
      </w:r>
      <w:r w:rsidR="003E3ED6">
        <w:rPr>
          <w:rFonts w:ascii="Times New Roman" w:hAnsi="Times New Roman" w:cs="Times New Roman"/>
          <w:b/>
          <w:color w:val="000000" w:themeColor="text1"/>
        </w:rPr>
        <w:t>е</w:t>
      </w:r>
      <w:r w:rsidR="00F904E8">
        <w:rPr>
          <w:rFonts w:ascii="Times New Roman" w:hAnsi="Times New Roman" w:cs="Times New Roman"/>
          <w:b/>
          <w:color w:val="000000" w:themeColor="text1"/>
        </w:rPr>
        <w:t xml:space="preserve"> видео с </w:t>
      </w:r>
      <w:r w:rsidR="00F904E8">
        <w:rPr>
          <w:rFonts w:ascii="Times New Roman" w:hAnsi="Times New Roman" w:cs="Times New Roman"/>
          <w:b/>
          <w:color w:val="000000" w:themeColor="text1"/>
          <w:lang w:val="en-US"/>
        </w:rPr>
        <w:t>You</w:t>
      </w:r>
      <w:r w:rsidR="003E3ED6">
        <w:rPr>
          <w:rFonts w:ascii="Times New Roman" w:hAnsi="Times New Roman" w:cs="Times New Roman"/>
          <w:b/>
          <w:color w:val="000000" w:themeColor="text1"/>
          <w:lang w:val="en-US"/>
        </w:rPr>
        <w:t>T</w:t>
      </w:r>
      <w:r w:rsidR="00F904E8">
        <w:rPr>
          <w:rFonts w:ascii="Times New Roman" w:hAnsi="Times New Roman" w:cs="Times New Roman"/>
          <w:b/>
          <w:color w:val="000000" w:themeColor="text1"/>
          <w:lang w:val="en-US"/>
        </w:rPr>
        <w:t>ube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5"/>
    </w:p>
    <w:p w14:paraId="0C19AA5C" w14:textId="77777777" w:rsidR="0073009C" w:rsidRPr="00074F57" w:rsidRDefault="007B1556" w:rsidP="007B1556">
      <w:pPr>
        <w:tabs>
          <w:tab w:val="left" w:pos="567"/>
        </w:tabs>
        <w:spacing w:line="360" w:lineRule="auto"/>
        <w:ind w:left="-567"/>
      </w:pPr>
      <w:r w:rsidRPr="00A707F4">
        <w:t>Необходимо проверить, что</w:t>
      </w:r>
      <w:r w:rsidR="003E3ED6" w:rsidRPr="005B3A40">
        <w:t xml:space="preserve"> </w:t>
      </w:r>
      <w:r w:rsidR="005B3A40">
        <w:t xml:space="preserve">команды </w:t>
      </w:r>
      <w:proofErr w:type="spellStart"/>
      <w:r w:rsidR="005B3A40" w:rsidRPr="005B3A40">
        <w:t>play</w:t>
      </w:r>
      <w:proofErr w:type="spellEnd"/>
      <w:r w:rsidR="005B3A40" w:rsidRPr="005B3A40">
        <w:t xml:space="preserve">, </w:t>
      </w:r>
      <w:proofErr w:type="spellStart"/>
      <w:r w:rsidR="005B3A40" w:rsidRPr="005B3A40">
        <w:t>queue</w:t>
      </w:r>
      <w:proofErr w:type="spellEnd"/>
      <w:r w:rsidR="005B3A40" w:rsidRPr="005B3A40">
        <w:t xml:space="preserve">, </w:t>
      </w:r>
      <w:proofErr w:type="spellStart"/>
      <w:r w:rsidR="005B3A40" w:rsidRPr="005B3A40">
        <w:t>skip</w:t>
      </w:r>
      <w:proofErr w:type="spellEnd"/>
      <w:r w:rsidR="005B3A40" w:rsidRPr="005B3A40">
        <w:t xml:space="preserve">, </w:t>
      </w:r>
      <w:proofErr w:type="spellStart"/>
      <w:r w:rsidR="005B3A40" w:rsidRPr="005B3A40">
        <w:t>clear</w:t>
      </w:r>
      <w:proofErr w:type="spellEnd"/>
      <w:r w:rsidR="005B3A40" w:rsidRPr="005B3A40">
        <w:t xml:space="preserve">, </w:t>
      </w:r>
      <w:proofErr w:type="spellStart"/>
      <w:r w:rsidR="005B3A40" w:rsidRPr="005B3A40">
        <w:t>leave</w:t>
      </w:r>
      <w:proofErr w:type="spellEnd"/>
      <w:r w:rsidR="005B3A40" w:rsidRPr="005B3A40">
        <w:t xml:space="preserve">, </w:t>
      </w:r>
      <w:proofErr w:type="spellStart"/>
      <w:r w:rsidR="005B3A40" w:rsidRPr="005B3A40">
        <w:t>pause</w:t>
      </w:r>
      <w:proofErr w:type="spellEnd"/>
      <w:r w:rsidR="005B3A40" w:rsidRPr="005B3A40">
        <w:t>,</w:t>
      </w:r>
      <w:r w:rsidR="005B3A40">
        <w:t xml:space="preserve"> </w:t>
      </w:r>
      <w:proofErr w:type="spellStart"/>
      <w:r w:rsidR="005B3A40" w:rsidRPr="005B3A40">
        <w:t>resume</w:t>
      </w:r>
      <w:proofErr w:type="spellEnd"/>
      <w:r w:rsidR="005B3A40">
        <w:t xml:space="preserve"> корректно выполняют свой требуемый функционал с минимальной задержкой по времени</w:t>
      </w:r>
      <w:r w:rsidR="0037447B" w:rsidRPr="005B3A40">
        <w:t>.</w:t>
      </w:r>
      <w:r w:rsidR="0073009C">
        <w:t xml:space="preserve"> Также стоит убедиться в наличии и валидности всех требуемых связей и зависимостей с библиотеками </w:t>
      </w:r>
      <w:proofErr w:type="spellStart"/>
      <w:r w:rsidR="0073009C">
        <w:rPr>
          <w:lang w:val="en-US"/>
        </w:rPr>
        <w:t>youtube</w:t>
      </w:r>
      <w:proofErr w:type="spellEnd"/>
      <w:r w:rsidR="0073009C" w:rsidRPr="0073009C">
        <w:t>-</w:t>
      </w:r>
      <w:r w:rsidR="0073009C">
        <w:rPr>
          <w:lang w:val="en-US"/>
        </w:rPr>
        <w:t>dl</w:t>
      </w:r>
      <w:r w:rsidR="0073009C" w:rsidRPr="0073009C">
        <w:t xml:space="preserve">, </w:t>
      </w:r>
      <w:proofErr w:type="spellStart"/>
      <w:r w:rsidR="0073009C">
        <w:rPr>
          <w:lang w:val="en-US"/>
        </w:rPr>
        <w:t>youtubesearchpython</w:t>
      </w:r>
      <w:proofErr w:type="spellEnd"/>
      <w:r w:rsidR="0073009C" w:rsidRPr="0073009C">
        <w:t xml:space="preserve"> </w:t>
      </w:r>
      <w:r w:rsidR="0073009C">
        <w:t xml:space="preserve">и </w:t>
      </w:r>
      <w:proofErr w:type="spellStart"/>
      <w:r w:rsidR="0073009C">
        <w:rPr>
          <w:lang w:val="en-US"/>
        </w:rPr>
        <w:t>ffmpeg</w:t>
      </w:r>
      <w:proofErr w:type="spellEnd"/>
      <w:r w:rsidR="0073009C" w:rsidRPr="0073009C">
        <w:t>.</w:t>
      </w:r>
    </w:p>
    <w:p w14:paraId="484B097F" w14:textId="2807660B" w:rsidR="007B1556" w:rsidRPr="003B1A8A" w:rsidRDefault="0073009C" w:rsidP="007B1556">
      <w:pPr>
        <w:tabs>
          <w:tab w:val="left" w:pos="567"/>
        </w:tabs>
        <w:spacing w:line="360" w:lineRule="auto"/>
        <w:ind w:left="-567"/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3BA51E4" wp14:editId="20D53A91">
            <wp:simplePos x="0" y="0"/>
            <wp:positionH relativeFrom="column">
              <wp:posOffset>-363855</wp:posOffset>
            </wp:positionH>
            <wp:positionV relativeFrom="paragraph">
              <wp:posOffset>1050925</wp:posOffset>
            </wp:positionV>
            <wp:extent cx="5940425" cy="5597525"/>
            <wp:effectExtent l="0" t="0" r="3175" b="3175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61663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47" name="Рисунок 61663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при вызове команд </w:t>
      </w:r>
      <w:r>
        <w:rPr>
          <w:lang w:val="en-US"/>
        </w:rPr>
        <w:t>queue</w:t>
      </w:r>
      <w:r w:rsidRPr="0073009C">
        <w:t xml:space="preserve">, </w:t>
      </w:r>
      <w:r>
        <w:rPr>
          <w:lang w:val="en-US"/>
        </w:rPr>
        <w:t>clear</w:t>
      </w:r>
      <w:r w:rsidRPr="0073009C">
        <w:t xml:space="preserve"> </w:t>
      </w:r>
      <w:r>
        <w:t xml:space="preserve">и </w:t>
      </w:r>
      <w:r>
        <w:rPr>
          <w:lang w:val="en-US"/>
        </w:rPr>
        <w:t>leave</w:t>
      </w:r>
      <w:r w:rsidRPr="0073009C">
        <w:t xml:space="preserve"> </w:t>
      </w:r>
      <w:r>
        <w:t xml:space="preserve">бот должен соответственно </w:t>
      </w:r>
      <w:r w:rsidR="003B1A8A">
        <w:t xml:space="preserve">выдавать список очереди воспроизведения видео или </w:t>
      </w:r>
      <w:r w:rsidR="003B1A8A">
        <w:rPr>
          <w:lang w:val="en-US"/>
        </w:rPr>
        <w:t>no</w:t>
      </w:r>
      <w:r w:rsidR="003B1A8A" w:rsidRPr="003B1A8A">
        <w:t xml:space="preserve"> </w:t>
      </w:r>
      <w:r w:rsidR="003B1A8A">
        <w:rPr>
          <w:lang w:val="en-US"/>
        </w:rPr>
        <w:t>queue</w:t>
      </w:r>
      <w:r w:rsidR="003B1A8A" w:rsidRPr="003B1A8A">
        <w:t xml:space="preserve"> </w:t>
      </w:r>
      <w:r w:rsidR="003B1A8A">
        <w:t>при отсутствии очереди</w:t>
      </w:r>
      <w:r w:rsidR="003B1A8A" w:rsidRPr="003B1A8A">
        <w:t xml:space="preserve">, </w:t>
      </w:r>
      <w:r w:rsidR="003B1A8A">
        <w:t>очищать очередь воспроизведения и выдавать соответственное сообщение</w:t>
      </w:r>
      <w:r w:rsidR="003B1A8A" w:rsidRPr="003B1A8A">
        <w:t xml:space="preserve">, </w:t>
      </w:r>
      <w:r w:rsidR="003B1A8A">
        <w:t>убирать бота из голосового канала сервера</w:t>
      </w:r>
      <w:r w:rsidR="003B1A8A" w:rsidRPr="003B1A8A">
        <w:t>.</w:t>
      </w:r>
    </w:p>
    <w:p w14:paraId="79BB029B" w14:textId="258222FC" w:rsidR="007B1556" w:rsidRPr="004B16C3" w:rsidRDefault="001A667D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6" w:name="_Toc161258878"/>
      <w:r w:rsidRPr="004B16C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оверка </w:t>
      </w:r>
      <w:r w:rsidR="00F904E8">
        <w:rPr>
          <w:rFonts w:ascii="Times New Roman" w:hAnsi="Times New Roman" w:cs="Times New Roman"/>
          <w:b/>
          <w:color w:val="000000" w:themeColor="text1"/>
        </w:rPr>
        <w:t>работы команды</w:t>
      </w:r>
      <w:r w:rsidRPr="004B16C3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F904E8">
        <w:rPr>
          <w:rFonts w:ascii="Times New Roman" w:hAnsi="Times New Roman" w:cs="Times New Roman"/>
          <w:b/>
          <w:color w:val="000000" w:themeColor="text1"/>
        </w:rPr>
        <w:t xml:space="preserve">Запросы умному ассистенту </w:t>
      </w:r>
      <w:r w:rsidR="00F904E8">
        <w:rPr>
          <w:rFonts w:ascii="Times New Roman" w:hAnsi="Times New Roman" w:cs="Times New Roman"/>
          <w:b/>
          <w:color w:val="000000" w:themeColor="text1"/>
          <w:lang w:val="en-US"/>
        </w:rPr>
        <w:t>OpenAI</w:t>
      </w:r>
      <w:r w:rsidR="00F904E8" w:rsidRPr="00F904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904E8">
        <w:rPr>
          <w:rFonts w:ascii="Times New Roman" w:hAnsi="Times New Roman" w:cs="Times New Roman"/>
          <w:b/>
          <w:color w:val="000000" w:themeColor="text1"/>
          <w:lang w:val="en-US"/>
        </w:rPr>
        <w:t>ChatGPT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6"/>
    </w:p>
    <w:p w14:paraId="297074F1" w14:textId="64936B08" w:rsidR="001A667D" w:rsidRPr="0081201E" w:rsidRDefault="0081201E" w:rsidP="001A667D">
      <w:pPr>
        <w:tabs>
          <w:tab w:val="left" w:pos="567"/>
        </w:tabs>
        <w:spacing w:line="360" w:lineRule="auto"/>
        <w:ind w:left="-567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0285D4C" wp14:editId="487E8B93">
            <wp:simplePos x="0" y="0"/>
            <wp:positionH relativeFrom="margin">
              <wp:align>left</wp:align>
            </wp:positionH>
            <wp:positionV relativeFrom="paragraph">
              <wp:posOffset>1029360</wp:posOffset>
            </wp:positionV>
            <wp:extent cx="457898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477" y="21464"/>
                <wp:lineTo x="21477" y="0"/>
                <wp:lineTo x="0" y="0"/>
              </wp:wrapPolygon>
            </wp:wrapTight>
            <wp:docPr id="84649735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7357" name="Рисунок 8464973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7D">
        <w:t>Н</w:t>
      </w:r>
      <w:r w:rsidR="001A667D" w:rsidRPr="00A707F4">
        <w:t>еобходимо проверить, что</w:t>
      </w:r>
      <w:r w:rsidR="00B00387" w:rsidRPr="0081201E">
        <w:t xml:space="preserve"> </w:t>
      </w:r>
      <w:r w:rsidR="00B00387">
        <w:t xml:space="preserve">при вводе команды </w:t>
      </w:r>
      <w:proofErr w:type="spellStart"/>
      <w:r w:rsidR="00B00387">
        <w:rPr>
          <w:lang w:val="en-US"/>
        </w:rPr>
        <w:t>gpt</w:t>
      </w:r>
      <w:proofErr w:type="spellEnd"/>
      <w:r w:rsidR="00B00387" w:rsidRPr="0081201E">
        <w:t xml:space="preserve"> </w:t>
      </w:r>
      <w:r>
        <w:t>бот принимает запрос на выполнение</w:t>
      </w:r>
      <w:r w:rsidRPr="0081201E">
        <w:t xml:space="preserve">, </w:t>
      </w:r>
      <w:r>
        <w:t xml:space="preserve">передает его серверу </w:t>
      </w:r>
      <w:r>
        <w:rPr>
          <w:lang w:val="en-US"/>
        </w:rPr>
        <w:t>OpenAI</w:t>
      </w:r>
      <w:r w:rsidRPr="0081201E">
        <w:t xml:space="preserve"> </w:t>
      </w:r>
      <w:r>
        <w:t xml:space="preserve">и после выполнения получает ответ от умного ассистента и выводит его в виде сообщения </w:t>
      </w:r>
      <w:r>
        <w:rPr>
          <w:lang w:val="en-US"/>
        </w:rPr>
        <w:t>Embed</w:t>
      </w:r>
      <w:r w:rsidRPr="0081201E">
        <w:t xml:space="preserve"> </w:t>
      </w:r>
      <w:r>
        <w:t xml:space="preserve">с помощью библиотеки </w:t>
      </w:r>
      <w:r>
        <w:rPr>
          <w:lang w:val="en-US"/>
        </w:rPr>
        <w:t>Discord</w:t>
      </w:r>
      <w:r w:rsidRPr="0081201E">
        <w:t xml:space="preserve"> </w:t>
      </w:r>
      <w:r>
        <w:t>и отправляет пользователю ответ на запрос</w:t>
      </w:r>
      <w:r w:rsidR="0037447B" w:rsidRPr="0081201E">
        <w:t>.</w:t>
      </w:r>
    </w:p>
    <w:p w14:paraId="3F47EC35" w14:textId="499C0037" w:rsidR="001A667D" w:rsidRPr="004B16C3" w:rsidRDefault="00D11C3B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7" w:name="_Toc161258879"/>
      <w:r w:rsidRPr="004B16C3">
        <w:rPr>
          <w:rFonts w:ascii="Times New Roman" w:hAnsi="Times New Roman" w:cs="Times New Roman"/>
          <w:b/>
          <w:color w:val="000000" w:themeColor="text1"/>
        </w:rPr>
        <w:t xml:space="preserve">Проверка </w:t>
      </w:r>
      <w:r w:rsidR="00F904E8">
        <w:rPr>
          <w:rFonts w:ascii="Times New Roman" w:hAnsi="Times New Roman" w:cs="Times New Roman"/>
          <w:b/>
          <w:color w:val="000000" w:themeColor="text1"/>
        </w:rPr>
        <w:t>работы функционала</w:t>
      </w:r>
      <w:r w:rsidRPr="004B16C3">
        <w:rPr>
          <w:rFonts w:ascii="Times New Roman" w:hAnsi="Times New Roman" w:cs="Times New Roman"/>
          <w:b/>
          <w:color w:val="000000" w:themeColor="text1"/>
        </w:rPr>
        <w:t xml:space="preserve"> «</w:t>
      </w:r>
      <w:r w:rsidR="00F904E8">
        <w:rPr>
          <w:rFonts w:ascii="Times New Roman" w:hAnsi="Times New Roman" w:cs="Times New Roman"/>
          <w:b/>
          <w:color w:val="000000" w:themeColor="text1"/>
        </w:rPr>
        <w:t>Выдача ролей</w:t>
      </w:r>
      <w:r w:rsidR="00F904E8" w:rsidRPr="00F904E8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F904E8">
        <w:rPr>
          <w:rFonts w:ascii="Times New Roman" w:hAnsi="Times New Roman" w:cs="Times New Roman"/>
          <w:b/>
          <w:color w:val="000000" w:themeColor="text1"/>
        </w:rPr>
        <w:t>голосование и перевод с помощью реакций-эмодзи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7"/>
    </w:p>
    <w:p w14:paraId="4DF39A6E" w14:textId="6F133622" w:rsidR="00DD0123" w:rsidRPr="0081201E" w:rsidRDefault="0081201E" w:rsidP="0037447B">
      <w:pPr>
        <w:tabs>
          <w:tab w:val="left" w:pos="567"/>
        </w:tabs>
        <w:spacing w:line="360" w:lineRule="auto"/>
        <w:ind w:left="-567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7592C0" wp14:editId="7429FC89">
            <wp:simplePos x="0" y="0"/>
            <wp:positionH relativeFrom="column">
              <wp:posOffset>1165428</wp:posOffset>
            </wp:positionH>
            <wp:positionV relativeFrom="paragraph">
              <wp:posOffset>1037590</wp:posOffset>
            </wp:positionV>
            <wp:extent cx="3394075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18359575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57569" name="Рисунок 1835957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C3B">
        <w:t>Н</w:t>
      </w:r>
      <w:r w:rsidR="00D11C3B" w:rsidRPr="00A707F4">
        <w:t>еобходимо проверить, что</w:t>
      </w:r>
      <w:r w:rsidRPr="0081201E">
        <w:t xml:space="preserve"> </w:t>
      </w:r>
      <w:r>
        <w:t>при нажатии на эмодзи в сообщении с ролями выдается роль</w:t>
      </w:r>
      <w:r w:rsidRPr="0081201E">
        <w:t xml:space="preserve">, </w:t>
      </w:r>
      <w:r>
        <w:t>определенная эмодзи</w:t>
      </w:r>
      <w:r w:rsidRPr="0081201E">
        <w:t xml:space="preserve">, </w:t>
      </w:r>
      <w:r>
        <w:t>а при снятии эмодзи роль также убирается</w:t>
      </w:r>
      <w:r w:rsidR="00F81F39">
        <w:t>.</w:t>
      </w:r>
      <w:bookmarkStart w:id="48" w:name="_Toc482734440"/>
      <w:bookmarkEnd w:id="44"/>
      <w:r>
        <w:t xml:space="preserve"> При взаимодействии с эмодзи цифр на опрос</w:t>
      </w:r>
      <w:r w:rsidR="00C9268F">
        <w:t>ах</w:t>
      </w:r>
      <w:r>
        <w:t xml:space="preserve"> нажатие эмодзи заполняет шкалу голосования и увеличивает счетчик голосов</w:t>
      </w:r>
      <w:r w:rsidRPr="0081201E">
        <w:t xml:space="preserve">. </w:t>
      </w:r>
      <w:r>
        <w:t>При выставлении эмодзи флага на сообщение появляется перевод и сопутствующие поля</w:t>
      </w:r>
      <w:r w:rsidRPr="0081201E">
        <w:t>.</w:t>
      </w:r>
    </w:p>
    <w:p w14:paraId="271C2548" w14:textId="79C9559D" w:rsidR="00CB29CE" w:rsidRPr="00DD0123" w:rsidRDefault="00DD0123" w:rsidP="00DD0123">
      <w:pPr>
        <w:spacing w:after="160" w:line="259" w:lineRule="auto"/>
        <w:ind w:firstLine="0"/>
        <w:jc w:val="left"/>
      </w:pPr>
      <w:r>
        <w:br w:type="page"/>
      </w:r>
    </w:p>
    <w:p w14:paraId="157858A9" w14:textId="02F960F1" w:rsidR="001F27BB" w:rsidRPr="00FE1454" w:rsidRDefault="001F27BB" w:rsidP="001F27BB">
      <w:pPr>
        <w:pStyle w:val="ae"/>
        <w:tabs>
          <w:tab w:val="left" w:pos="0"/>
        </w:tabs>
        <w:ind w:left="1069"/>
        <w:jc w:val="right"/>
        <w:outlineLvl w:val="0"/>
        <w:rPr>
          <w:b/>
        </w:rPr>
      </w:pPr>
      <w:bookmarkStart w:id="49" w:name="_Toc161258880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48"/>
      <w:r w:rsidR="0085460D" w:rsidRPr="00FE1454">
        <w:rPr>
          <w:b/>
        </w:rPr>
        <w:t>1</w:t>
      </w:r>
      <w:bookmarkEnd w:id="49"/>
    </w:p>
    <w:p w14:paraId="44EE180C" w14:textId="77777777" w:rsidR="00473E38" w:rsidRDefault="00473E38" w:rsidP="00AF3322">
      <w:pPr>
        <w:pStyle w:val="ae"/>
        <w:tabs>
          <w:tab w:val="left" w:pos="0"/>
        </w:tabs>
        <w:ind w:left="1069"/>
        <w:jc w:val="right"/>
      </w:pPr>
    </w:p>
    <w:p w14:paraId="7D1D573A" w14:textId="77777777" w:rsidR="001F27BB" w:rsidRPr="00392084" w:rsidRDefault="001F27BB" w:rsidP="00AF3322">
      <w:pPr>
        <w:jc w:val="center"/>
        <w:rPr>
          <w:b/>
        </w:rPr>
      </w:pPr>
      <w:bookmarkStart w:id="50" w:name="_Toc385027524"/>
      <w:bookmarkStart w:id="51" w:name="_Toc385162149"/>
      <w:bookmarkStart w:id="52" w:name="_Toc450587101"/>
      <w:bookmarkStart w:id="53" w:name="_Toc482734441"/>
      <w:r w:rsidRPr="00392084">
        <w:rPr>
          <w:b/>
        </w:rPr>
        <w:t>СПИСОК ИСПОЛЬЗУЕМОЙ ЛИТЕРАТУРЫ</w:t>
      </w:r>
      <w:bookmarkEnd w:id="50"/>
      <w:bookmarkEnd w:id="51"/>
      <w:bookmarkEnd w:id="52"/>
      <w:bookmarkEnd w:id="53"/>
    </w:p>
    <w:p w14:paraId="69A84839" w14:textId="77777777" w:rsidR="001F27BB" w:rsidRPr="00F95090" w:rsidRDefault="001F27BB" w:rsidP="001F27BB">
      <w:pPr>
        <w:rPr>
          <w:rStyle w:val="af1"/>
        </w:rPr>
      </w:pPr>
    </w:p>
    <w:p w14:paraId="77E7B228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AAA79D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3ECE7E9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289A01F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4D0B43C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59F15B8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3112F53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5516A2D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F633742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184EA02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17D5DB36" w14:textId="361ADA54" w:rsidR="00062C28" w:rsidRDefault="00E61267">
      <w:pPr>
        <w:spacing w:after="160" w:line="259" w:lineRule="auto"/>
        <w:ind w:firstLine="0"/>
        <w:jc w:val="left"/>
      </w:pPr>
      <w:r>
        <w:br w:type="page"/>
      </w:r>
      <w:bookmarkEnd w:id="36"/>
    </w:p>
    <w:p w14:paraId="3E5E2961" w14:textId="3E246F93" w:rsidR="00062C28" w:rsidRPr="00FE1454" w:rsidRDefault="00062C28" w:rsidP="00062C28">
      <w:pPr>
        <w:pStyle w:val="ae"/>
        <w:tabs>
          <w:tab w:val="left" w:pos="0"/>
        </w:tabs>
        <w:ind w:left="1069"/>
        <w:jc w:val="right"/>
        <w:outlineLvl w:val="0"/>
        <w:rPr>
          <w:b/>
        </w:rPr>
      </w:pPr>
      <w:bookmarkStart w:id="54" w:name="_Toc161258881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54"/>
    </w:p>
    <w:p w14:paraId="3D66520B" w14:textId="77777777" w:rsidR="00062C28" w:rsidRDefault="00062C28" w:rsidP="00AF3322">
      <w:pPr>
        <w:pStyle w:val="ae"/>
        <w:tabs>
          <w:tab w:val="left" w:pos="0"/>
        </w:tabs>
        <w:ind w:left="1069"/>
        <w:jc w:val="right"/>
      </w:pPr>
    </w:p>
    <w:p w14:paraId="196647BD" w14:textId="2F973062" w:rsidR="00062C28" w:rsidRPr="00890B26" w:rsidRDefault="00890B26" w:rsidP="00062C28">
      <w:pPr>
        <w:jc w:val="center"/>
        <w:rPr>
          <w:b/>
        </w:rPr>
      </w:pPr>
      <w:r>
        <w:rPr>
          <w:b/>
        </w:rPr>
        <w:t xml:space="preserve">ПРОИГРЫВАНИЕ ВИДЕО С ПЛАТФОРМЫ </w:t>
      </w:r>
      <w:r>
        <w:rPr>
          <w:b/>
          <w:lang w:val="en-US"/>
        </w:rPr>
        <w:t>YOUTUBE</w:t>
      </w:r>
      <w:r w:rsidRPr="00890B26">
        <w:rPr>
          <w:b/>
        </w:rPr>
        <w:t xml:space="preserve"> </w:t>
      </w:r>
      <w:r>
        <w:rPr>
          <w:b/>
        </w:rPr>
        <w:t xml:space="preserve">С ПОМОЩЬЮ </w:t>
      </w:r>
      <w:r w:rsidRPr="00890B26">
        <w:rPr>
          <w:b/>
        </w:rPr>
        <w:t>“</w:t>
      </w:r>
      <w:r>
        <w:rPr>
          <w:b/>
          <w:lang w:val="en-US"/>
        </w:rPr>
        <w:t>MUGIWARA</w:t>
      </w:r>
      <w:r w:rsidRPr="00890B26">
        <w:rPr>
          <w:b/>
        </w:rPr>
        <w:t>”</w:t>
      </w:r>
    </w:p>
    <w:p w14:paraId="54FC11E7" w14:textId="77777777" w:rsidR="00062C28" w:rsidRDefault="00062C28" w:rsidP="00AF3322">
      <w:pPr>
        <w:rPr>
          <w:b/>
        </w:rPr>
      </w:pPr>
    </w:p>
    <w:p w14:paraId="0E4FAD7D" w14:textId="0AC699AF" w:rsidR="00062C28" w:rsidRDefault="00A03811" w:rsidP="007447F9">
      <w:r>
        <w:rPr>
          <w:noProof/>
        </w:rPr>
        <w:drawing>
          <wp:anchor distT="0" distB="0" distL="114300" distR="114300" simplePos="0" relativeHeight="251661312" behindDoc="1" locked="0" layoutInCell="1" allowOverlap="1" wp14:anchorId="52F6D37B" wp14:editId="61D1CBA6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940425" cy="1341120"/>
            <wp:effectExtent l="0" t="0" r="3175" b="0"/>
            <wp:wrapTight wrapText="bothSides">
              <wp:wrapPolygon edited="0">
                <wp:start x="0" y="0"/>
                <wp:lineTo x="0" y="21170"/>
                <wp:lineTo x="21542" y="21170"/>
                <wp:lineTo x="21542" y="0"/>
                <wp:lineTo x="0" y="0"/>
              </wp:wrapPolygon>
            </wp:wrapTight>
            <wp:docPr id="175660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04161" name="Рисунок 17566041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28" w:rsidRPr="00062C28">
        <w:t>Ниже п</w:t>
      </w:r>
      <w:r w:rsidR="00890B26">
        <w:t>оказано</w:t>
      </w:r>
      <w:r w:rsidR="00890B26" w:rsidRPr="00890B26">
        <w:t xml:space="preserve">, </w:t>
      </w:r>
      <w:r w:rsidR="00890B26">
        <w:t xml:space="preserve">какие действия производит </w:t>
      </w:r>
      <w:r w:rsidR="00890B26">
        <w:rPr>
          <w:lang w:val="en-US"/>
        </w:rPr>
        <w:t>Discord</w:t>
      </w:r>
      <w:r w:rsidR="00890B26" w:rsidRPr="00890B26">
        <w:t>-</w:t>
      </w:r>
      <w:r w:rsidR="00890B26">
        <w:t xml:space="preserve">бот </w:t>
      </w:r>
      <w:r w:rsidR="00890B26" w:rsidRPr="00890B26">
        <w:t>“</w:t>
      </w:r>
      <w:proofErr w:type="spellStart"/>
      <w:r w:rsidR="00890B26">
        <w:rPr>
          <w:lang w:val="en-US"/>
        </w:rPr>
        <w:t>Mugiwara</w:t>
      </w:r>
      <w:proofErr w:type="spellEnd"/>
      <w:r w:rsidR="00890B26" w:rsidRPr="00890B26">
        <w:t xml:space="preserve">” </w:t>
      </w:r>
      <w:r w:rsidR="00890B26">
        <w:t>прежде</w:t>
      </w:r>
      <w:r w:rsidR="00890B26" w:rsidRPr="00890B26">
        <w:t xml:space="preserve">, </w:t>
      </w:r>
      <w:r w:rsidR="00890B26">
        <w:t>чем начнется воспроизведение видео в голосовом канале сервера</w:t>
      </w:r>
      <w:r w:rsidR="00890B26" w:rsidRPr="00890B26">
        <w:t>.</w:t>
      </w:r>
      <w:r>
        <w:t xml:space="preserve"> </w:t>
      </w:r>
    </w:p>
    <w:p w14:paraId="562CABC5" w14:textId="35ED4C32" w:rsidR="00A03811" w:rsidRDefault="00A03811" w:rsidP="007447F9">
      <w:r>
        <w:t>Сначала начинается выгрузка информации о видео</w:t>
      </w:r>
      <w:r w:rsidRPr="00A03811">
        <w:t xml:space="preserve">, </w:t>
      </w:r>
      <w:r>
        <w:t xml:space="preserve">находящейся по </w:t>
      </w:r>
      <w:r>
        <w:rPr>
          <w:lang w:val="en-US"/>
        </w:rPr>
        <w:t>URL</w:t>
      </w:r>
      <w:r w:rsidRPr="00A03811">
        <w:t>-</w:t>
      </w:r>
      <w:r>
        <w:t>ссылке</w:t>
      </w:r>
      <w:r w:rsidRPr="00A03811">
        <w:t xml:space="preserve">, </w:t>
      </w:r>
      <w:r>
        <w:t xml:space="preserve">затем происходит загрузка веб-страницы и проигрывателей для </w:t>
      </w:r>
      <w:proofErr w:type="spellStart"/>
      <w:r>
        <w:rPr>
          <w:lang w:val="en-US"/>
        </w:rPr>
        <w:t>ios</w:t>
      </w:r>
      <w:proofErr w:type="spellEnd"/>
      <w:r w:rsidRPr="00A03811">
        <w:t>/</w:t>
      </w:r>
      <w:r>
        <w:rPr>
          <w:lang w:val="en-US"/>
        </w:rPr>
        <w:t>android</w:t>
      </w:r>
      <w:r w:rsidRPr="00A03811">
        <w:t xml:space="preserve"> </w:t>
      </w:r>
      <w:r>
        <w:t>проигрывателей</w:t>
      </w:r>
      <w:r w:rsidRPr="00A03811">
        <w:t xml:space="preserve">, </w:t>
      </w:r>
      <w:r>
        <w:t xml:space="preserve">связанных по </w:t>
      </w:r>
      <w:r>
        <w:rPr>
          <w:lang w:val="en-US"/>
        </w:rPr>
        <w:t>JSON</w:t>
      </w:r>
      <w:r w:rsidRPr="00A03811">
        <w:t xml:space="preserve">, </w:t>
      </w:r>
      <w:r>
        <w:t xml:space="preserve">затем выгружается </w:t>
      </w:r>
      <w:r>
        <w:rPr>
          <w:lang w:val="en-US"/>
        </w:rPr>
        <w:t>m</w:t>
      </w:r>
      <w:r w:rsidRPr="00A03811">
        <w:t>3</w:t>
      </w:r>
      <w:r>
        <w:rPr>
          <w:lang w:val="en-US"/>
        </w:rPr>
        <w:t>u</w:t>
      </w:r>
      <w:r w:rsidRPr="00A03811">
        <w:t xml:space="preserve">8 </w:t>
      </w:r>
      <w:r>
        <w:t>информация о видео для проигрывания</w:t>
      </w:r>
      <w:r w:rsidRPr="00A03811">
        <w:t>.</w:t>
      </w:r>
    </w:p>
    <w:p w14:paraId="3107D1E4" w14:textId="3A07E04B" w:rsidR="00A03811" w:rsidRPr="009E0B84" w:rsidRDefault="00A03811" w:rsidP="007447F9">
      <w:r>
        <w:t xml:space="preserve">После чего бот подключается по голосовому клиенту </w:t>
      </w:r>
      <w:r>
        <w:rPr>
          <w:lang w:val="en-US"/>
        </w:rPr>
        <w:t>Discord</w:t>
      </w:r>
      <w:r w:rsidRPr="00A03811">
        <w:t xml:space="preserve"> </w:t>
      </w:r>
      <w:r>
        <w:t>к голосовому каналу сервера</w:t>
      </w:r>
      <w:r w:rsidRPr="00A03811">
        <w:t xml:space="preserve">, </w:t>
      </w:r>
      <w:r>
        <w:t>где находится пользователь</w:t>
      </w:r>
      <w:r w:rsidRPr="00A03811">
        <w:t xml:space="preserve">, </w:t>
      </w:r>
      <w:r>
        <w:t>потом совершается обмен рукопожатий между сервером и голосовым клиентом</w:t>
      </w:r>
      <w:r w:rsidRPr="00A03811">
        <w:t xml:space="preserve">. </w:t>
      </w:r>
      <w:r>
        <w:t>При успешном завершении установки рукопожатий</w:t>
      </w:r>
      <w:r w:rsidR="00FA2466">
        <w:t xml:space="preserve"> бот начинает проигрывание видео в голосовом канале сервера приложения </w:t>
      </w:r>
      <w:r w:rsidR="00FA2466">
        <w:rPr>
          <w:lang w:val="en-US"/>
        </w:rPr>
        <w:t>Discord</w:t>
      </w:r>
      <w:r w:rsidR="00FA2466" w:rsidRPr="00FA2466">
        <w:t>.</w:t>
      </w:r>
    </w:p>
    <w:p w14:paraId="64B4A2DA" w14:textId="77777777" w:rsidR="00AF3322" w:rsidRDefault="00AF3322" w:rsidP="00956F69">
      <w:pPr>
        <w:spacing w:after="160" w:line="259" w:lineRule="auto"/>
        <w:ind w:firstLine="0"/>
        <w:jc w:val="center"/>
        <w:sectPr w:rsidR="00AF3322" w:rsidSect="00CA2205">
          <w:headerReference w:type="default" r:id="rId22"/>
          <w:footerReference w:type="default" r:id="rId23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24765B6" w14:textId="77777777" w:rsidR="0006327D" w:rsidRPr="003A4666" w:rsidRDefault="0006327D" w:rsidP="00AF3322">
      <w:pPr>
        <w:ind w:left="2123"/>
        <w:rPr>
          <w:rFonts w:cs="Times New Roman"/>
          <w:b/>
          <w:szCs w:val="24"/>
        </w:rPr>
      </w:pPr>
      <w:r w:rsidRPr="003A4666">
        <w:rPr>
          <w:rFonts w:cs="Times New Roman"/>
          <w:b/>
          <w:szCs w:val="24"/>
        </w:rPr>
        <w:lastRenderedPageBreak/>
        <w:t>ЛИСТ РЕГИСТРАЦИИ ИЗМЕНЕНИЙ</w:t>
      </w:r>
      <w:bookmarkEnd w:id="37"/>
      <w:bookmarkEnd w:id="38"/>
      <w:bookmarkEnd w:id="39"/>
      <w:bookmarkEnd w:id="40"/>
      <w:bookmarkEnd w:id="41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06327D" w:rsidRPr="004441B9" w14:paraId="41E81EC6" w14:textId="77777777" w:rsidTr="0006327D">
        <w:trPr>
          <w:trHeight w:val="567"/>
        </w:trPr>
        <w:tc>
          <w:tcPr>
            <w:tcW w:w="10627" w:type="dxa"/>
            <w:gridSpan w:val="10"/>
            <w:vAlign w:val="center"/>
          </w:tcPr>
          <w:p w14:paraId="0815A85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6327D" w:rsidRPr="004441B9" w14:paraId="6F85CD6A" w14:textId="77777777" w:rsidTr="0006327D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0F1647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7A906C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A759AF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CC6F48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079F05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AB43C9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06327D" w:rsidRPr="004441B9" w14:paraId="60ECCCCE" w14:textId="77777777" w:rsidTr="0006327D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B2643E1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6070FFE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7FD437C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12DF70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1129B0A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31D28F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E446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6512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90FB4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03C01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9F93825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779D93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901AA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5A7D1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E873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1646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AE66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85D1B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CB1A3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B9ADC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4CD0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1A43632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8EBC81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67323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DE2A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D4B3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AF39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0B33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B71A8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81313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4AD1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D5785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57BCCF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3C00E3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EDCC6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7CB1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6D6E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EE92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469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3C1FC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9D130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F0C5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C8EEB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08FDAAB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973B0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542B6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110B1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27B6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5957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37E5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F2014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EE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4A8EB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5293D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04B7D294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68C117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7D9C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A7A5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32C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F0668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99CED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9FDAF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9F90D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560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D01B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6729B2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B1625E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B9BB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604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CD09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D9D4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F77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41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6F927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53274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171AF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9BCCA94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5B7C33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C92C3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0F60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BDE3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E88BC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C95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751C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F9B94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44CAA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1F52E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30AC8A0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AB46BF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9FF35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6F6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662F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90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262E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19225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46549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27220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51613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41FD01D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FBF9FE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746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04A84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84A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24F6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E213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CD881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E9872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F1FB7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48F57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3BA5498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223D57E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1D98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E250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87CB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E5CE7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2EEF2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9A1E2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83E70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43EDF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30CC31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C0A3261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F03C4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9AE12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C63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3DE57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8127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09471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F8C10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11FF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88DEB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D5E04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C89F1D8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E3B6F4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27FD6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1751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65EC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6B3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43BC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551B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D2BA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8092C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8B2EA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1202D8B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330FCD4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1EBA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AA34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5803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068B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D3E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F785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87EA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00308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526CA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19F4DE39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A8021A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9732A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7FBCD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7C3B1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43AB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DA2B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D8730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C22CC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3BFE6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E9C36F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E605743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61FDF1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1EBA1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6CB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F3C0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BB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D4752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9EDBD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59BC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17049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2186ED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774DCF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100918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DC19B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D2B53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E74A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EFED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370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C05A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1979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3106A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0D8C7C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46A2D70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94E7D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3620F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A91C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D712B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538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8D18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9CA6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36C66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6565E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035A1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48F69D3" w14:textId="77777777" w:rsidR="005F7D3A" w:rsidRPr="005F7D3A" w:rsidRDefault="005F7D3A" w:rsidP="005F7D3A">
      <w:pPr>
        <w:spacing w:line="360" w:lineRule="auto"/>
        <w:ind w:firstLine="0"/>
      </w:pPr>
    </w:p>
    <w:sectPr w:rsidR="005F7D3A" w:rsidRPr="005F7D3A" w:rsidSect="00CA220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FC9" w14:textId="77777777" w:rsidR="00CA2205" w:rsidRDefault="00CA2205" w:rsidP="0006327D">
      <w:r>
        <w:separator/>
      </w:r>
    </w:p>
  </w:endnote>
  <w:endnote w:type="continuationSeparator" w:id="0">
    <w:p w14:paraId="554ECCCA" w14:textId="77777777" w:rsidR="00CA2205" w:rsidRDefault="00CA2205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1405"/>
      <w:gridCol w:w="1836"/>
      <w:gridCol w:w="1819"/>
      <w:gridCol w:w="1733"/>
    </w:tblGrid>
    <w:tr w:rsidR="001B0EF5" w:rsidRPr="00AA03D1" w14:paraId="73371ED1" w14:textId="77777777" w:rsidTr="004A7612">
      <w:trPr>
        <w:trHeight w:hRule="exact" w:val="284"/>
      </w:trPr>
      <w:tc>
        <w:tcPr>
          <w:tcW w:w="2552" w:type="dxa"/>
        </w:tcPr>
        <w:p w14:paraId="395F5C01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5" w:type="dxa"/>
        </w:tcPr>
        <w:p w14:paraId="1A596024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1CA0D62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6F704D4D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25287F8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EF5" w:rsidRPr="00AA03D1" w14:paraId="58F17D11" w14:textId="77777777" w:rsidTr="004A7612">
      <w:trPr>
        <w:trHeight w:hRule="exact" w:val="284"/>
      </w:trPr>
      <w:tc>
        <w:tcPr>
          <w:tcW w:w="2552" w:type="dxa"/>
        </w:tcPr>
        <w:p w14:paraId="24A61D15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405" w:type="dxa"/>
        </w:tcPr>
        <w:p w14:paraId="13B66A80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582068F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6E68D6D3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70654D6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B0EF5" w:rsidRPr="00AA03D1" w14:paraId="4512F978" w14:textId="77777777" w:rsidTr="004A7612">
      <w:trPr>
        <w:trHeight w:hRule="exact" w:val="438"/>
      </w:trPr>
      <w:tc>
        <w:tcPr>
          <w:tcW w:w="2552" w:type="dxa"/>
          <w:vAlign w:val="center"/>
        </w:tcPr>
        <w:p w14:paraId="4357E186" w14:textId="3FC13FC1" w:rsidR="001B0EF5" w:rsidRPr="003872B1" w:rsidRDefault="001B0EF5" w:rsidP="00075595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="00075595">
            <w:rPr>
              <w:rFonts w:eastAsia="Times New Roman" w:cs="Times New Roman"/>
              <w:caps/>
              <w:sz w:val="18"/>
              <w:szCs w:val="18"/>
              <w:lang w:eastAsia="x-none"/>
            </w:rPr>
            <w:t>5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.0</w:t>
          </w:r>
          <w:r w:rsidR="00075595">
            <w:rPr>
              <w:rFonts w:eastAsia="Times New Roman" w:cs="Times New Roman"/>
              <w:caps/>
              <w:sz w:val="18"/>
              <w:szCs w:val="18"/>
              <w:lang w:eastAsia="x-none"/>
            </w:rPr>
            <w:t>9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 xml:space="preserve">-01 </w:t>
          </w:r>
          <w:r>
            <w:rPr>
              <w:rFonts w:eastAsia="Times New Roman" w:cs="Times New Roman"/>
              <w:sz w:val="18"/>
              <w:szCs w:val="18"/>
              <w:lang w:eastAsia="ru-RU"/>
            </w:rPr>
            <w:t>51</w:t>
          </w:r>
        </w:p>
      </w:tc>
      <w:tc>
        <w:tcPr>
          <w:tcW w:w="1405" w:type="dxa"/>
        </w:tcPr>
        <w:p w14:paraId="1D739E2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7883601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F8CC8C3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16FEB92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EF5" w:rsidRPr="00AA03D1" w14:paraId="3037AD38" w14:textId="77777777" w:rsidTr="004A7612">
      <w:trPr>
        <w:trHeight w:hRule="exact" w:val="274"/>
      </w:trPr>
      <w:tc>
        <w:tcPr>
          <w:tcW w:w="2552" w:type="dxa"/>
        </w:tcPr>
        <w:p w14:paraId="03F94FA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05" w:type="dxa"/>
        </w:tcPr>
        <w:p w14:paraId="0E728CF2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5B95E55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208D55F7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6927A025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2FD07E5" w14:textId="77777777" w:rsidR="001B0EF5" w:rsidRDefault="001B0EF5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A2A4" w14:textId="77777777" w:rsidR="00CA2205" w:rsidRDefault="00CA2205" w:rsidP="0006327D">
      <w:r>
        <w:separator/>
      </w:r>
    </w:p>
  </w:footnote>
  <w:footnote w:type="continuationSeparator" w:id="0">
    <w:p w14:paraId="105E4105" w14:textId="77777777" w:rsidR="00CA2205" w:rsidRDefault="00CA2205" w:rsidP="0006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69897"/>
      <w:docPartObj>
        <w:docPartGallery w:val="Page Numbers (Top of Page)"/>
        <w:docPartUnique/>
      </w:docPartObj>
    </w:sdtPr>
    <w:sdtContent>
      <w:p w14:paraId="3D9425ED" w14:textId="308CD205" w:rsidR="001B0EF5" w:rsidRPr="0033762B" w:rsidRDefault="001B0EF5" w:rsidP="00FE5D8F">
        <w:pPr>
          <w:pStyle w:val="a4"/>
          <w:ind w:left="279" w:firstLine="425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 w:rsidR="00956F69">
          <w:rPr>
            <w:b/>
            <w:noProof/>
          </w:rPr>
          <w:t>18</w:t>
        </w:r>
        <w:r w:rsidRPr="0033762B">
          <w:rPr>
            <w:b/>
          </w:rPr>
          <w:fldChar w:fldCharType="end"/>
        </w:r>
      </w:p>
    </w:sdtContent>
  </w:sdt>
  <w:p w14:paraId="777FD707" w14:textId="3F9296A3" w:rsidR="001B0EF5" w:rsidRPr="0022105E" w:rsidRDefault="001B0EF5" w:rsidP="004A7612">
    <w:pPr>
      <w:ind w:firstLine="0"/>
      <w:jc w:val="center"/>
      <w:rPr>
        <w:b/>
        <w:sz w:val="28"/>
      </w:rPr>
    </w:pPr>
    <w:r w:rsidRPr="0022105E">
      <w:rPr>
        <w:b/>
        <w:sz w:val="28"/>
      </w:rPr>
      <w:t>RU.17701729.</w:t>
    </w:r>
    <w:r>
      <w:rPr>
        <w:b/>
        <w:sz w:val="28"/>
      </w:rPr>
      <w:t>0</w:t>
    </w:r>
    <w:r w:rsidR="00075595">
      <w:rPr>
        <w:b/>
        <w:sz w:val="28"/>
      </w:rPr>
      <w:t>5</w:t>
    </w:r>
    <w:r>
      <w:rPr>
        <w:b/>
        <w:sz w:val="28"/>
      </w:rPr>
      <w:t>.0</w:t>
    </w:r>
    <w:r w:rsidR="00075595">
      <w:rPr>
        <w:b/>
        <w:sz w:val="28"/>
      </w:rPr>
      <w:t>9</w:t>
    </w:r>
    <w:r>
      <w:rPr>
        <w:b/>
        <w:sz w:val="28"/>
      </w:rPr>
      <w:t>-01</w:t>
    </w:r>
    <w:r w:rsidRPr="0022105E">
      <w:rPr>
        <w:b/>
        <w:sz w:val="28"/>
      </w:rPr>
      <w:t xml:space="preserve"> </w:t>
    </w:r>
    <w:r>
      <w:rPr>
        <w:b/>
        <w:sz w:val="28"/>
      </w:rPr>
      <w:t>51 01-1</w:t>
    </w:r>
  </w:p>
  <w:p w14:paraId="7E6910E4" w14:textId="77777777" w:rsidR="001B0EF5" w:rsidRDefault="001B0E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CDA"/>
    <w:multiLevelType w:val="multilevel"/>
    <w:tmpl w:val="4C70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45F4E"/>
    <w:multiLevelType w:val="hybridMultilevel"/>
    <w:tmpl w:val="C31C7C1C"/>
    <w:lvl w:ilvl="0" w:tplc="6A0A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BE"/>
    <w:multiLevelType w:val="hybridMultilevel"/>
    <w:tmpl w:val="5E16EDF2"/>
    <w:lvl w:ilvl="0" w:tplc="3026679C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23C56"/>
    <w:multiLevelType w:val="multilevel"/>
    <w:tmpl w:val="E20A1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11D03"/>
    <w:multiLevelType w:val="hybridMultilevel"/>
    <w:tmpl w:val="EC202B38"/>
    <w:lvl w:ilvl="0" w:tplc="A7AE3768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AD243ED"/>
    <w:multiLevelType w:val="hybridMultilevel"/>
    <w:tmpl w:val="F552E9D6"/>
    <w:lvl w:ilvl="0" w:tplc="79EA78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A1291"/>
    <w:multiLevelType w:val="hybridMultilevel"/>
    <w:tmpl w:val="9574FE8C"/>
    <w:lvl w:ilvl="0" w:tplc="F71A441E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4B17AAA"/>
    <w:multiLevelType w:val="hybridMultilevel"/>
    <w:tmpl w:val="BD7A9A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360"/>
    <w:multiLevelType w:val="multilevel"/>
    <w:tmpl w:val="FACE6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DD3A84"/>
    <w:multiLevelType w:val="hybridMultilevel"/>
    <w:tmpl w:val="D990F35E"/>
    <w:lvl w:ilvl="0" w:tplc="5CCC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70BAD"/>
    <w:multiLevelType w:val="hybridMultilevel"/>
    <w:tmpl w:val="E516204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277061"/>
    <w:multiLevelType w:val="hybridMultilevel"/>
    <w:tmpl w:val="F7CACCAE"/>
    <w:lvl w:ilvl="0" w:tplc="68AAA63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D57A3A24">
      <w:start w:val="1"/>
      <w:numFmt w:val="decimal"/>
      <w:lvlText w:val="%2)"/>
      <w:lvlJc w:val="left"/>
      <w:pPr>
        <w:ind w:left="2873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9F7A9422">
      <w:start w:val="1"/>
      <w:numFmt w:val="decimal"/>
      <w:lvlText w:val="%4."/>
      <w:lvlJc w:val="left"/>
      <w:pPr>
        <w:ind w:left="720" w:firstLine="35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E86E86E8">
      <w:start w:val="1"/>
      <w:numFmt w:val="lowerLetter"/>
      <w:lvlText w:val="%7)"/>
      <w:lvlJc w:val="left"/>
      <w:pPr>
        <w:ind w:left="1077" w:hanging="113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A6B73C4"/>
    <w:multiLevelType w:val="hybridMultilevel"/>
    <w:tmpl w:val="68365D58"/>
    <w:lvl w:ilvl="0" w:tplc="F3548A8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B593596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2F4A66FC"/>
    <w:multiLevelType w:val="multilevel"/>
    <w:tmpl w:val="FD4E3F5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66" w:hanging="360"/>
      </w:pPr>
    </w:lvl>
    <w:lvl w:ilvl="3">
      <w:start w:val="1"/>
      <w:numFmt w:val="decimal"/>
      <w:lvlText w:val="%1.%2.%3.%4."/>
      <w:lvlJc w:val="left"/>
      <w:pPr>
        <w:ind w:left="73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</w:rPr>
    </w:lvl>
  </w:abstractNum>
  <w:abstractNum w:abstractNumId="17" w15:restartNumberingAfterBreak="0">
    <w:nsid w:val="38A30847"/>
    <w:multiLevelType w:val="multilevel"/>
    <w:tmpl w:val="0DB2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595A6C"/>
    <w:multiLevelType w:val="hybridMultilevel"/>
    <w:tmpl w:val="668E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6E9"/>
    <w:multiLevelType w:val="hybridMultilevel"/>
    <w:tmpl w:val="35AC90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073ED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ED2C12"/>
    <w:multiLevelType w:val="multilevel"/>
    <w:tmpl w:val="901ABA86"/>
    <w:styleLink w:val="CurrentList3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675D85"/>
    <w:multiLevelType w:val="hybridMultilevel"/>
    <w:tmpl w:val="90163F98"/>
    <w:lvl w:ilvl="0" w:tplc="A2B46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99507C"/>
    <w:multiLevelType w:val="multilevel"/>
    <w:tmpl w:val="F1FAA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7444F2E"/>
    <w:multiLevelType w:val="hybridMultilevel"/>
    <w:tmpl w:val="721AC29A"/>
    <w:lvl w:ilvl="0" w:tplc="2C38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E160E"/>
    <w:multiLevelType w:val="hybridMultilevel"/>
    <w:tmpl w:val="8B36144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D451B57"/>
    <w:multiLevelType w:val="hybridMultilevel"/>
    <w:tmpl w:val="95DC8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91EB7"/>
    <w:multiLevelType w:val="hybridMultilevel"/>
    <w:tmpl w:val="F8CEB040"/>
    <w:lvl w:ilvl="0" w:tplc="05A4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3126F"/>
    <w:multiLevelType w:val="hybridMultilevel"/>
    <w:tmpl w:val="20B07420"/>
    <w:lvl w:ilvl="0" w:tplc="4C20E0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93B3F"/>
    <w:multiLevelType w:val="hybridMultilevel"/>
    <w:tmpl w:val="4BDCAF64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5B4"/>
    <w:multiLevelType w:val="multilevel"/>
    <w:tmpl w:val="D43C90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41B4C1D"/>
    <w:multiLevelType w:val="multilevel"/>
    <w:tmpl w:val="8292A5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19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32" w15:restartNumberingAfterBreak="0">
    <w:nsid w:val="562A4941"/>
    <w:multiLevelType w:val="hybridMultilevel"/>
    <w:tmpl w:val="CB54E576"/>
    <w:lvl w:ilvl="0" w:tplc="6654FFD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6DB565E"/>
    <w:multiLevelType w:val="hybridMultilevel"/>
    <w:tmpl w:val="2354B2B8"/>
    <w:lvl w:ilvl="0" w:tplc="ECF65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56166E"/>
    <w:multiLevelType w:val="hybridMultilevel"/>
    <w:tmpl w:val="6174F6AA"/>
    <w:lvl w:ilvl="0" w:tplc="C5AA89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73F4F"/>
    <w:multiLevelType w:val="hybridMultilevel"/>
    <w:tmpl w:val="C3C27F14"/>
    <w:lvl w:ilvl="0" w:tplc="60D8D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31857"/>
    <w:multiLevelType w:val="hybridMultilevel"/>
    <w:tmpl w:val="D0B66B1A"/>
    <w:lvl w:ilvl="0" w:tplc="1D743E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94068D8"/>
    <w:multiLevelType w:val="hybridMultilevel"/>
    <w:tmpl w:val="2B5E278A"/>
    <w:lvl w:ilvl="0" w:tplc="09A0B430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9CB3EE1"/>
    <w:multiLevelType w:val="hybridMultilevel"/>
    <w:tmpl w:val="7DCA4F64"/>
    <w:lvl w:ilvl="0" w:tplc="C79A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5919B1"/>
    <w:multiLevelType w:val="hybridMultilevel"/>
    <w:tmpl w:val="D8A001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978B8"/>
    <w:multiLevelType w:val="hybridMultilevel"/>
    <w:tmpl w:val="D4901086"/>
    <w:lvl w:ilvl="0" w:tplc="25FC81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107174">
    <w:abstractNumId w:val="17"/>
  </w:num>
  <w:num w:numId="2" w16cid:durableId="2142308745">
    <w:abstractNumId w:val="29"/>
  </w:num>
  <w:num w:numId="3" w16cid:durableId="2085956030">
    <w:abstractNumId w:val="9"/>
  </w:num>
  <w:num w:numId="4" w16cid:durableId="1834488986">
    <w:abstractNumId w:val="31"/>
  </w:num>
  <w:num w:numId="5" w16cid:durableId="2076463419">
    <w:abstractNumId w:val="16"/>
  </w:num>
  <w:num w:numId="6" w16cid:durableId="798380020">
    <w:abstractNumId w:val="20"/>
  </w:num>
  <w:num w:numId="7" w16cid:durableId="1898392992">
    <w:abstractNumId w:val="12"/>
  </w:num>
  <w:num w:numId="8" w16cid:durableId="736787086">
    <w:abstractNumId w:val="0"/>
  </w:num>
  <w:num w:numId="9" w16cid:durableId="454905605">
    <w:abstractNumId w:val="3"/>
  </w:num>
  <w:num w:numId="10" w16cid:durableId="1143888399">
    <w:abstractNumId w:val="21"/>
  </w:num>
  <w:num w:numId="11" w16cid:durableId="1589803250">
    <w:abstractNumId w:val="25"/>
  </w:num>
  <w:num w:numId="12" w16cid:durableId="2078362734">
    <w:abstractNumId w:val="35"/>
  </w:num>
  <w:num w:numId="13" w16cid:durableId="768165049">
    <w:abstractNumId w:val="19"/>
  </w:num>
  <w:num w:numId="14" w16cid:durableId="841621459">
    <w:abstractNumId w:val="6"/>
  </w:num>
  <w:num w:numId="15" w16cid:durableId="792554159">
    <w:abstractNumId w:val="4"/>
  </w:num>
  <w:num w:numId="16" w16cid:durableId="1117599837">
    <w:abstractNumId w:val="37"/>
  </w:num>
  <w:num w:numId="17" w16cid:durableId="208230209">
    <w:abstractNumId w:val="22"/>
  </w:num>
  <w:num w:numId="18" w16cid:durableId="518542211">
    <w:abstractNumId w:val="30"/>
  </w:num>
  <w:num w:numId="19" w16cid:durableId="122429051">
    <w:abstractNumId w:val="14"/>
  </w:num>
  <w:num w:numId="20" w16cid:durableId="370495978">
    <w:abstractNumId w:val="2"/>
  </w:num>
  <w:num w:numId="21" w16cid:durableId="328559644">
    <w:abstractNumId w:val="39"/>
  </w:num>
  <w:num w:numId="22" w16cid:durableId="554660208">
    <w:abstractNumId w:val="24"/>
  </w:num>
  <w:num w:numId="23" w16cid:durableId="349186267">
    <w:abstractNumId w:val="38"/>
  </w:num>
  <w:num w:numId="24" w16cid:durableId="1028987572">
    <w:abstractNumId w:val="34"/>
  </w:num>
  <w:num w:numId="25" w16cid:durableId="1290355368">
    <w:abstractNumId w:val="40"/>
  </w:num>
  <w:num w:numId="26" w16cid:durableId="1441530689">
    <w:abstractNumId w:val="26"/>
  </w:num>
  <w:num w:numId="27" w16cid:durableId="1845775682">
    <w:abstractNumId w:val="11"/>
  </w:num>
  <w:num w:numId="28" w16cid:durableId="534928145">
    <w:abstractNumId w:val="28"/>
  </w:num>
  <w:num w:numId="29" w16cid:durableId="803624870">
    <w:abstractNumId w:val="5"/>
  </w:num>
  <w:num w:numId="30" w16cid:durableId="1915813997">
    <w:abstractNumId w:val="8"/>
  </w:num>
  <w:num w:numId="31" w16cid:durableId="68696218">
    <w:abstractNumId w:val="27"/>
  </w:num>
  <w:num w:numId="32" w16cid:durableId="1723209110">
    <w:abstractNumId w:val="1"/>
  </w:num>
  <w:num w:numId="33" w16cid:durableId="607010423">
    <w:abstractNumId w:val="13"/>
  </w:num>
  <w:num w:numId="34" w16cid:durableId="197545244">
    <w:abstractNumId w:val="36"/>
  </w:num>
  <w:num w:numId="35" w16cid:durableId="349187644">
    <w:abstractNumId w:val="23"/>
  </w:num>
  <w:num w:numId="36" w16cid:durableId="705561859">
    <w:abstractNumId w:val="10"/>
  </w:num>
  <w:num w:numId="37" w16cid:durableId="1494182984">
    <w:abstractNumId w:val="18"/>
  </w:num>
  <w:num w:numId="38" w16cid:durableId="1960408167">
    <w:abstractNumId w:val="15"/>
  </w:num>
  <w:num w:numId="39" w16cid:durableId="1677883843">
    <w:abstractNumId w:val="7"/>
  </w:num>
  <w:num w:numId="40" w16cid:durableId="1172337825">
    <w:abstractNumId w:val="33"/>
  </w:num>
  <w:num w:numId="41" w16cid:durableId="15954380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87"/>
    <w:rsid w:val="00001B82"/>
    <w:rsid w:val="000079C2"/>
    <w:rsid w:val="00013D98"/>
    <w:rsid w:val="00030CFC"/>
    <w:rsid w:val="000326F6"/>
    <w:rsid w:val="00055E16"/>
    <w:rsid w:val="00062C28"/>
    <w:rsid w:val="0006327D"/>
    <w:rsid w:val="000744EA"/>
    <w:rsid w:val="00074982"/>
    <w:rsid w:val="00074F57"/>
    <w:rsid w:val="00075595"/>
    <w:rsid w:val="00080CF7"/>
    <w:rsid w:val="00080DBB"/>
    <w:rsid w:val="00086887"/>
    <w:rsid w:val="000929FE"/>
    <w:rsid w:val="000A1FF3"/>
    <w:rsid w:val="000A3603"/>
    <w:rsid w:val="000A3F9E"/>
    <w:rsid w:val="000B424B"/>
    <w:rsid w:val="000B6BC9"/>
    <w:rsid w:val="000C2081"/>
    <w:rsid w:val="000C22D9"/>
    <w:rsid w:val="000C57E4"/>
    <w:rsid w:val="000D0107"/>
    <w:rsid w:val="000D3CEF"/>
    <w:rsid w:val="000E082C"/>
    <w:rsid w:val="000F3A52"/>
    <w:rsid w:val="000F6AD4"/>
    <w:rsid w:val="00100F0E"/>
    <w:rsid w:val="00102322"/>
    <w:rsid w:val="00120C17"/>
    <w:rsid w:val="00122DD6"/>
    <w:rsid w:val="00124E3C"/>
    <w:rsid w:val="0013426E"/>
    <w:rsid w:val="001351F7"/>
    <w:rsid w:val="00137F3C"/>
    <w:rsid w:val="00142876"/>
    <w:rsid w:val="00164D39"/>
    <w:rsid w:val="001652D0"/>
    <w:rsid w:val="00166759"/>
    <w:rsid w:val="00170736"/>
    <w:rsid w:val="00173EAF"/>
    <w:rsid w:val="00175B36"/>
    <w:rsid w:val="00177086"/>
    <w:rsid w:val="00193677"/>
    <w:rsid w:val="00197F10"/>
    <w:rsid w:val="001A11B4"/>
    <w:rsid w:val="001A4804"/>
    <w:rsid w:val="001A5A64"/>
    <w:rsid w:val="001A667D"/>
    <w:rsid w:val="001A7B43"/>
    <w:rsid w:val="001B0EF5"/>
    <w:rsid w:val="001B2233"/>
    <w:rsid w:val="001B74C2"/>
    <w:rsid w:val="001C18B9"/>
    <w:rsid w:val="001D4771"/>
    <w:rsid w:val="001E2EFA"/>
    <w:rsid w:val="001E36AA"/>
    <w:rsid w:val="001E4CF1"/>
    <w:rsid w:val="001F27BB"/>
    <w:rsid w:val="001F7488"/>
    <w:rsid w:val="002002D5"/>
    <w:rsid w:val="00210A81"/>
    <w:rsid w:val="00214AA6"/>
    <w:rsid w:val="00216AD7"/>
    <w:rsid w:val="00224176"/>
    <w:rsid w:val="002377D4"/>
    <w:rsid w:val="0024417E"/>
    <w:rsid w:val="00244CDD"/>
    <w:rsid w:val="00250088"/>
    <w:rsid w:val="00261409"/>
    <w:rsid w:val="00270D99"/>
    <w:rsid w:val="00271007"/>
    <w:rsid w:val="00276085"/>
    <w:rsid w:val="00277375"/>
    <w:rsid w:val="002940D9"/>
    <w:rsid w:val="002A6E81"/>
    <w:rsid w:val="002C52B9"/>
    <w:rsid w:val="002C5749"/>
    <w:rsid w:val="002C692C"/>
    <w:rsid w:val="002D1050"/>
    <w:rsid w:val="002E050B"/>
    <w:rsid w:val="002E0E13"/>
    <w:rsid w:val="002E53A9"/>
    <w:rsid w:val="002E7111"/>
    <w:rsid w:val="002F2895"/>
    <w:rsid w:val="003049E6"/>
    <w:rsid w:val="00307A2C"/>
    <w:rsid w:val="00317630"/>
    <w:rsid w:val="0032321F"/>
    <w:rsid w:val="0033075C"/>
    <w:rsid w:val="003307DB"/>
    <w:rsid w:val="00332E6D"/>
    <w:rsid w:val="003338EE"/>
    <w:rsid w:val="0033658F"/>
    <w:rsid w:val="0033762B"/>
    <w:rsid w:val="00340B03"/>
    <w:rsid w:val="00342C27"/>
    <w:rsid w:val="00344F49"/>
    <w:rsid w:val="00363FB2"/>
    <w:rsid w:val="0037447B"/>
    <w:rsid w:val="00375A3D"/>
    <w:rsid w:val="00382F3F"/>
    <w:rsid w:val="00383ED0"/>
    <w:rsid w:val="003844CC"/>
    <w:rsid w:val="00387DEA"/>
    <w:rsid w:val="00390C48"/>
    <w:rsid w:val="00391E65"/>
    <w:rsid w:val="00392AB1"/>
    <w:rsid w:val="00393995"/>
    <w:rsid w:val="003958B0"/>
    <w:rsid w:val="00396179"/>
    <w:rsid w:val="003A41FD"/>
    <w:rsid w:val="003A4606"/>
    <w:rsid w:val="003B1A8A"/>
    <w:rsid w:val="003B29A1"/>
    <w:rsid w:val="003D4192"/>
    <w:rsid w:val="003E2707"/>
    <w:rsid w:val="003E3C02"/>
    <w:rsid w:val="003E3ED6"/>
    <w:rsid w:val="003F01EE"/>
    <w:rsid w:val="003F36D9"/>
    <w:rsid w:val="00405DBF"/>
    <w:rsid w:val="004164C0"/>
    <w:rsid w:val="004372FF"/>
    <w:rsid w:val="00440658"/>
    <w:rsid w:val="00470A85"/>
    <w:rsid w:val="00473E38"/>
    <w:rsid w:val="00475DA3"/>
    <w:rsid w:val="00484CE1"/>
    <w:rsid w:val="00491784"/>
    <w:rsid w:val="00497BCF"/>
    <w:rsid w:val="004A7612"/>
    <w:rsid w:val="004B16C3"/>
    <w:rsid w:val="004B32BF"/>
    <w:rsid w:val="004B3FDC"/>
    <w:rsid w:val="004B51BC"/>
    <w:rsid w:val="004C37C0"/>
    <w:rsid w:val="004C64BE"/>
    <w:rsid w:val="004D470B"/>
    <w:rsid w:val="004E094D"/>
    <w:rsid w:val="004E09BB"/>
    <w:rsid w:val="004F600F"/>
    <w:rsid w:val="005021D1"/>
    <w:rsid w:val="005026BC"/>
    <w:rsid w:val="00503907"/>
    <w:rsid w:val="0050639D"/>
    <w:rsid w:val="00510763"/>
    <w:rsid w:val="00513DFD"/>
    <w:rsid w:val="00513FFE"/>
    <w:rsid w:val="00517C54"/>
    <w:rsid w:val="00533092"/>
    <w:rsid w:val="005448C9"/>
    <w:rsid w:val="0055702A"/>
    <w:rsid w:val="005658F7"/>
    <w:rsid w:val="00567E00"/>
    <w:rsid w:val="00573D6A"/>
    <w:rsid w:val="00582109"/>
    <w:rsid w:val="00582545"/>
    <w:rsid w:val="00595538"/>
    <w:rsid w:val="00597054"/>
    <w:rsid w:val="005A41FC"/>
    <w:rsid w:val="005A4B06"/>
    <w:rsid w:val="005A6522"/>
    <w:rsid w:val="005B29AD"/>
    <w:rsid w:val="005B2C5C"/>
    <w:rsid w:val="005B3A40"/>
    <w:rsid w:val="005B5F75"/>
    <w:rsid w:val="005B6EEA"/>
    <w:rsid w:val="005C1B0B"/>
    <w:rsid w:val="005C1C61"/>
    <w:rsid w:val="005D5DF7"/>
    <w:rsid w:val="005D788D"/>
    <w:rsid w:val="005E1BDC"/>
    <w:rsid w:val="005E7319"/>
    <w:rsid w:val="005F7D3A"/>
    <w:rsid w:val="006022EF"/>
    <w:rsid w:val="006170DC"/>
    <w:rsid w:val="006223A8"/>
    <w:rsid w:val="006278D2"/>
    <w:rsid w:val="00631A90"/>
    <w:rsid w:val="006337C8"/>
    <w:rsid w:val="00641987"/>
    <w:rsid w:val="0064215F"/>
    <w:rsid w:val="006455A4"/>
    <w:rsid w:val="00646BB5"/>
    <w:rsid w:val="00656214"/>
    <w:rsid w:val="0066066C"/>
    <w:rsid w:val="00663E8C"/>
    <w:rsid w:val="00663F18"/>
    <w:rsid w:val="00672E5F"/>
    <w:rsid w:val="00673763"/>
    <w:rsid w:val="006740B1"/>
    <w:rsid w:val="006879ED"/>
    <w:rsid w:val="00693DBA"/>
    <w:rsid w:val="006A085D"/>
    <w:rsid w:val="006A50AE"/>
    <w:rsid w:val="006B1089"/>
    <w:rsid w:val="006B1A05"/>
    <w:rsid w:val="006B5CD7"/>
    <w:rsid w:val="006B60EB"/>
    <w:rsid w:val="006B7672"/>
    <w:rsid w:val="006B7D23"/>
    <w:rsid w:val="006C130B"/>
    <w:rsid w:val="006C26E4"/>
    <w:rsid w:val="0073009C"/>
    <w:rsid w:val="007321CA"/>
    <w:rsid w:val="00737EA3"/>
    <w:rsid w:val="00742708"/>
    <w:rsid w:val="007447F9"/>
    <w:rsid w:val="0075238B"/>
    <w:rsid w:val="00756587"/>
    <w:rsid w:val="00757DD7"/>
    <w:rsid w:val="00764A7C"/>
    <w:rsid w:val="00767B6E"/>
    <w:rsid w:val="00775DDF"/>
    <w:rsid w:val="007762D3"/>
    <w:rsid w:val="00786BEB"/>
    <w:rsid w:val="00786FDE"/>
    <w:rsid w:val="007922B9"/>
    <w:rsid w:val="007A0511"/>
    <w:rsid w:val="007A693B"/>
    <w:rsid w:val="007B1556"/>
    <w:rsid w:val="007C1117"/>
    <w:rsid w:val="007C7A4F"/>
    <w:rsid w:val="007C7A93"/>
    <w:rsid w:val="007D3F98"/>
    <w:rsid w:val="007E0DCD"/>
    <w:rsid w:val="007E4B29"/>
    <w:rsid w:val="007F3FC0"/>
    <w:rsid w:val="00804435"/>
    <w:rsid w:val="00806E7F"/>
    <w:rsid w:val="0081201E"/>
    <w:rsid w:val="00816BAE"/>
    <w:rsid w:val="00821B43"/>
    <w:rsid w:val="00827769"/>
    <w:rsid w:val="00832AF4"/>
    <w:rsid w:val="00843036"/>
    <w:rsid w:val="00843AEC"/>
    <w:rsid w:val="00845268"/>
    <w:rsid w:val="00847FC1"/>
    <w:rsid w:val="0085460D"/>
    <w:rsid w:val="008620EA"/>
    <w:rsid w:val="008700BA"/>
    <w:rsid w:val="0087057B"/>
    <w:rsid w:val="00883046"/>
    <w:rsid w:val="00890B26"/>
    <w:rsid w:val="00890E8E"/>
    <w:rsid w:val="008928AA"/>
    <w:rsid w:val="00892E42"/>
    <w:rsid w:val="008A0109"/>
    <w:rsid w:val="008A45D9"/>
    <w:rsid w:val="008B552B"/>
    <w:rsid w:val="008E1411"/>
    <w:rsid w:val="008E157E"/>
    <w:rsid w:val="008E311E"/>
    <w:rsid w:val="008F1991"/>
    <w:rsid w:val="008F5EA7"/>
    <w:rsid w:val="008F66A8"/>
    <w:rsid w:val="00900818"/>
    <w:rsid w:val="00903608"/>
    <w:rsid w:val="00925D67"/>
    <w:rsid w:val="009267C1"/>
    <w:rsid w:val="00931B95"/>
    <w:rsid w:val="00936412"/>
    <w:rsid w:val="00941D2E"/>
    <w:rsid w:val="009428F4"/>
    <w:rsid w:val="00945004"/>
    <w:rsid w:val="00947F36"/>
    <w:rsid w:val="00951150"/>
    <w:rsid w:val="00956F69"/>
    <w:rsid w:val="009654EF"/>
    <w:rsid w:val="009665DB"/>
    <w:rsid w:val="00967150"/>
    <w:rsid w:val="00974873"/>
    <w:rsid w:val="00977F6E"/>
    <w:rsid w:val="009805E1"/>
    <w:rsid w:val="00984893"/>
    <w:rsid w:val="00984AF5"/>
    <w:rsid w:val="00991FB5"/>
    <w:rsid w:val="00994A09"/>
    <w:rsid w:val="009976C4"/>
    <w:rsid w:val="009B4C0E"/>
    <w:rsid w:val="009B6E1F"/>
    <w:rsid w:val="009C4D8F"/>
    <w:rsid w:val="009D1322"/>
    <w:rsid w:val="009D7FC7"/>
    <w:rsid w:val="009E0B84"/>
    <w:rsid w:val="009E5B74"/>
    <w:rsid w:val="009E7DB8"/>
    <w:rsid w:val="00A03811"/>
    <w:rsid w:val="00A1675C"/>
    <w:rsid w:val="00A26E05"/>
    <w:rsid w:val="00A324A5"/>
    <w:rsid w:val="00A339FB"/>
    <w:rsid w:val="00A33F28"/>
    <w:rsid w:val="00A344BF"/>
    <w:rsid w:val="00A407A7"/>
    <w:rsid w:val="00A40F6A"/>
    <w:rsid w:val="00A54D20"/>
    <w:rsid w:val="00A707F4"/>
    <w:rsid w:val="00A71FAD"/>
    <w:rsid w:val="00A72DA9"/>
    <w:rsid w:val="00A77D02"/>
    <w:rsid w:val="00A85A14"/>
    <w:rsid w:val="00A90EA9"/>
    <w:rsid w:val="00A97D13"/>
    <w:rsid w:val="00AA3CE0"/>
    <w:rsid w:val="00AA675B"/>
    <w:rsid w:val="00AB0D97"/>
    <w:rsid w:val="00AB3FB5"/>
    <w:rsid w:val="00AB549F"/>
    <w:rsid w:val="00AC4437"/>
    <w:rsid w:val="00AD16D5"/>
    <w:rsid w:val="00AD58A7"/>
    <w:rsid w:val="00AD6D29"/>
    <w:rsid w:val="00AD7516"/>
    <w:rsid w:val="00AE4562"/>
    <w:rsid w:val="00AE499D"/>
    <w:rsid w:val="00AE718F"/>
    <w:rsid w:val="00AF0D15"/>
    <w:rsid w:val="00AF3322"/>
    <w:rsid w:val="00AF6E78"/>
    <w:rsid w:val="00B00248"/>
    <w:rsid w:val="00B00387"/>
    <w:rsid w:val="00B05A44"/>
    <w:rsid w:val="00B10CD8"/>
    <w:rsid w:val="00B14501"/>
    <w:rsid w:val="00B1533B"/>
    <w:rsid w:val="00B20216"/>
    <w:rsid w:val="00B2120D"/>
    <w:rsid w:val="00B24C7B"/>
    <w:rsid w:val="00B26285"/>
    <w:rsid w:val="00B2768B"/>
    <w:rsid w:val="00B305E4"/>
    <w:rsid w:val="00B3386E"/>
    <w:rsid w:val="00B41CDF"/>
    <w:rsid w:val="00B50118"/>
    <w:rsid w:val="00B54821"/>
    <w:rsid w:val="00B55EA5"/>
    <w:rsid w:val="00B56C47"/>
    <w:rsid w:val="00B5787B"/>
    <w:rsid w:val="00B57B54"/>
    <w:rsid w:val="00B66963"/>
    <w:rsid w:val="00B71055"/>
    <w:rsid w:val="00B76CB7"/>
    <w:rsid w:val="00B80A94"/>
    <w:rsid w:val="00BA5B72"/>
    <w:rsid w:val="00BB09F5"/>
    <w:rsid w:val="00BB2F76"/>
    <w:rsid w:val="00BB3E65"/>
    <w:rsid w:val="00BB5B63"/>
    <w:rsid w:val="00BB69DB"/>
    <w:rsid w:val="00BC4C21"/>
    <w:rsid w:val="00BC4F61"/>
    <w:rsid w:val="00BE0A38"/>
    <w:rsid w:val="00BE1046"/>
    <w:rsid w:val="00BF3541"/>
    <w:rsid w:val="00BF52F8"/>
    <w:rsid w:val="00C01CE3"/>
    <w:rsid w:val="00C02507"/>
    <w:rsid w:val="00C118EC"/>
    <w:rsid w:val="00C161E2"/>
    <w:rsid w:val="00C224A9"/>
    <w:rsid w:val="00C269D4"/>
    <w:rsid w:val="00C30DA5"/>
    <w:rsid w:val="00C33E01"/>
    <w:rsid w:val="00C354B6"/>
    <w:rsid w:val="00C368F6"/>
    <w:rsid w:val="00C406E3"/>
    <w:rsid w:val="00C410CC"/>
    <w:rsid w:val="00C441C8"/>
    <w:rsid w:val="00C45850"/>
    <w:rsid w:val="00C64ACC"/>
    <w:rsid w:val="00C66811"/>
    <w:rsid w:val="00C67DD9"/>
    <w:rsid w:val="00C71519"/>
    <w:rsid w:val="00C73E9F"/>
    <w:rsid w:val="00C7523E"/>
    <w:rsid w:val="00C75E4C"/>
    <w:rsid w:val="00C8203B"/>
    <w:rsid w:val="00C85DC2"/>
    <w:rsid w:val="00C871E3"/>
    <w:rsid w:val="00C9268F"/>
    <w:rsid w:val="00C932F4"/>
    <w:rsid w:val="00C94325"/>
    <w:rsid w:val="00CA151D"/>
    <w:rsid w:val="00CA2205"/>
    <w:rsid w:val="00CA22A2"/>
    <w:rsid w:val="00CA5251"/>
    <w:rsid w:val="00CA56F1"/>
    <w:rsid w:val="00CB29CE"/>
    <w:rsid w:val="00CC0B46"/>
    <w:rsid w:val="00CC3A33"/>
    <w:rsid w:val="00CD1716"/>
    <w:rsid w:val="00CD21D8"/>
    <w:rsid w:val="00CD306D"/>
    <w:rsid w:val="00CD7A65"/>
    <w:rsid w:val="00CE128A"/>
    <w:rsid w:val="00CE1299"/>
    <w:rsid w:val="00CE3CD6"/>
    <w:rsid w:val="00CE7F3A"/>
    <w:rsid w:val="00CF175A"/>
    <w:rsid w:val="00CF2C13"/>
    <w:rsid w:val="00D0437E"/>
    <w:rsid w:val="00D049BD"/>
    <w:rsid w:val="00D101AE"/>
    <w:rsid w:val="00D11C3B"/>
    <w:rsid w:val="00D20499"/>
    <w:rsid w:val="00D257B3"/>
    <w:rsid w:val="00D5582B"/>
    <w:rsid w:val="00D64C33"/>
    <w:rsid w:val="00D70D1E"/>
    <w:rsid w:val="00D7216F"/>
    <w:rsid w:val="00D75E54"/>
    <w:rsid w:val="00D7665C"/>
    <w:rsid w:val="00D806D2"/>
    <w:rsid w:val="00D85857"/>
    <w:rsid w:val="00D86349"/>
    <w:rsid w:val="00D8722D"/>
    <w:rsid w:val="00D909C0"/>
    <w:rsid w:val="00D935F4"/>
    <w:rsid w:val="00DB7E61"/>
    <w:rsid w:val="00DC501B"/>
    <w:rsid w:val="00DD0123"/>
    <w:rsid w:val="00DD117A"/>
    <w:rsid w:val="00DE2576"/>
    <w:rsid w:val="00DE2A56"/>
    <w:rsid w:val="00DE3B1A"/>
    <w:rsid w:val="00DF0402"/>
    <w:rsid w:val="00DF06FB"/>
    <w:rsid w:val="00DF126E"/>
    <w:rsid w:val="00E05F34"/>
    <w:rsid w:val="00E246C1"/>
    <w:rsid w:val="00E27302"/>
    <w:rsid w:val="00E277B0"/>
    <w:rsid w:val="00E35CCF"/>
    <w:rsid w:val="00E3697A"/>
    <w:rsid w:val="00E3752D"/>
    <w:rsid w:val="00E414CF"/>
    <w:rsid w:val="00E41D67"/>
    <w:rsid w:val="00E43631"/>
    <w:rsid w:val="00E475FF"/>
    <w:rsid w:val="00E50BF7"/>
    <w:rsid w:val="00E55236"/>
    <w:rsid w:val="00E57CBD"/>
    <w:rsid w:val="00E60F58"/>
    <w:rsid w:val="00E61267"/>
    <w:rsid w:val="00E66563"/>
    <w:rsid w:val="00E703D0"/>
    <w:rsid w:val="00E7106F"/>
    <w:rsid w:val="00E80E88"/>
    <w:rsid w:val="00E9560E"/>
    <w:rsid w:val="00EB0845"/>
    <w:rsid w:val="00EB278F"/>
    <w:rsid w:val="00EB3CF0"/>
    <w:rsid w:val="00EC5F75"/>
    <w:rsid w:val="00ED0BAF"/>
    <w:rsid w:val="00ED47AA"/>
    <w:rsid w:val="00ED6E23"/>
    <w:rsid w:val="00EE587E"/>
    <w:rsid w:val="00F024A6"/>
    <w:rsid w:val="00F03B18"/>
    <w:rsid w:val="00F0430F"/>
    <w:rsid w:val="00F06015"/>
    <w:rsid w:val="00F071D3"/>
    <w:rsid w:val="00F27030"/>
    <w:rsid w:val="00F30294"/>
    <w:rsid w:val="00F4205F"/>
    <w:rsid w:val="00F4231B"/>
    <w:rsid w:val="00F51D24"/>
    <w:rsid w:val="00F52883"/>
    <w:rsid w:val="00F56DB7"/>
    <w:rsid w:val="00F63630"/>
    <w:rsid w:val="00F75E14"/>
    <w:rsid w:val="00F81F39"/>
    <w:rsid w:val="00F851D4"/>
    <w:rsid w:val="00F904E8"/>
    <w:rsid w:val="00F91879"/>
    <w:rsid w:val="00F94E1C"/>
    <w:rsid w:val="00FA0B42"/>
    <w:rsid w:val="00FA2466"/>
    <w:rsid w:val="00FA590F"/>
    <w:rsid w:val="00FB08E9"/>
    <w:rsid w:val="00FC13BB"/>
    <w:rsid w:val="00FC412B"/>
    <w:rsid w:val="00FC41AA"/>
    <w:rsid w:val="00FD2BD4"/>
    <w:rsid w:val="00FD4D1A"/>
    <w:rsid w:val="00FE1454"/>
    <w:rsid w:val="00FE3670"/>
    <w:rsid w:val="00FE5D8F"/>
    <w:rsid w:val="00FF2CE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C85CB"/>
  <w15:chartTrackingRefBased/>
  <w15:docId w15:val="{41FE520D-D95E-4B80-9D48-8256240C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C3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C4437"/>
    <w:pPr>
      <w:tabs>
        <w:tab w:val="right" w:leader="dot" w:pos="9345"/>
      </w:tabs>
      <w:spacing w:after="100"/>
      <w:ind w:firstLine="0"/>
      <w:jc w:val="left"/>
    </w:pPr>
    <w:rPr>
      <w:rFonts w:eastAsiaTheme="majorEastAsia" w:cs="Times New Roman"/>
      <w:b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C6681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character" w:customStyle="1" w:styleId="apple-converted-space">
    <w:name w:val="apple-converted-space"/>
    <w:basedOn w:val="a0"/>
    <w:rsid w:val="00A344BF"/>
  </w:style>
  <w:style w:type="table" w:styleId="-41">
    <w:name w:val="Grid Table 4 Accent 1"/>
    <w:basedOn w:val="a1"/>
    <w:uiPriority w:val="49"/>
    <w:rsid w:val="00AD7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osttitle-text">
    <w:name w:val="post__title-text"/>
    <w:basedOn w:val="a0"/>
    <w:rsid w:val="00AD7516"/>
  </w:style>
  <w:style w:type="paragraph" w:styleId="af2">
    <w:name w:val="Normal (Web)"/>
    <w:basedOn w:val="a"/>
    <w:uiPriority w:val="99"/>
    <w:unhideWhenUsed/>
    <w:rsid w:val="009E7DB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80DBB"/>
    <w:rPr>
      <w:color w:val="954F72" w:themeColor="followedHyperlink"/>
      <w:u w:val="single"/>
    </w:rPr>
  </w:style>
  <w:style w:type="table" w:styleId="-15">
    <w:name w:val="Grid Table 1 Light Accent 5"/>
    <w:basedOn w:val="a1"/>
    <w:uiPriority w:val="46"/>
    <w:rsid w:val="00CB29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64215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41987"/>
    <w:pPr>
      <w:numPr>
        <w:numId w:val="5"/>
      </w:numPr>
    </w:pPr>
  </w:style>
  <w:style w:type="numbering" w:customStyle="1" w:styleId="CurrentList2">
    <w:name w:val="Current List2"/>
    <w:uiPriority w:val="99"/>
    <w:rsid w:val="00641987"/>
    <w:pPr>
      <w:numPr>
        <w:numId w:val="6"/>
      </w:numPr>
    </w:pPr>
  </w:style>
  <w:style w:type="numbering" w:customStyle="1" w:styleId="CurrentList3">
    <w:name w:val="Current List3"/>
    <w:uiPriority w:val="99"/>
    <w:rsid w:val="00E475FF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93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AF0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3386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3386E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33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F6E00-1528-41C3-BD8B-91788CD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883</Words>
  <Characters>1643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4</cp:revision>
  <cp:lastPrinted>2021-05-13T16:01:00Z</cp:lastPrinted>
  <dcterms:created xsi:type="dcterms:W3CDTF">2024-03-13T18:49:00Z</dcterms:created>
  <dcterms:modified xsi:type="dcterms:W3CDTF">2024-03-20T18:05:00Z</dcterms:modified>
</cp:coreProperties>
</file>